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邮件发送功能  </w:t>
        <w:br/>
        <w:t xml:space="preserve">功能编号：FR-01  </w:t>
        <w:br/>
        <w:t xml:space="preserve">描述：用户能够通过系统创建并发送邮件，系统需自动保存草稿、验证必填字段、执行垃圾邮件检测、加密邮件内容，并将邮件加入发送队列。  </w:t>
        <w:br/>
        <w:t xml:space="preserve">输入：收件人邮箱、邮件主题、邮件正文、附件文件（多文件上传）。  </w:t>
        <w:br/>
        <w:t xml:space="preserve">输出：发送成功的邮件状态提示、邮件唯一标识符、邮件发送日志、邮件归档流程触发。  </w:t>
        <w:br/>
        <w:br/>
        <w:t xml:space="preserve">1.2 邮件接收功能  </w:t>
        <w:br/>
        <w:t xml:space="preserve">功能编号：FR-02  </w:t>
        <w:br/>
        <w:t xml:space="preserve">描述：系统能够接收来自邮件服务器的邮件，并执行身份验证、反垃圾邮件评分、病毒扫描、解密邮件内容、关联联系人数据库，同时将邮件存入分布式存储集群并触发自动备份流程。  </w:t>
        <w:br/>
        <w:t xml:space="preserve">输入：符合RFC5322标准的邮件数据流、邮件服务器响应、反病毒引擎特征库、加密邮件内容、邮件头信息。  </w:t>
        <w:br/>
        <w:t xml:space="preserve">输出：新邮件存储状态、邮件到达通知、邮件索引更新、自动分类规则执行。  </w:t>
        <w:br/>
        <w:br/>
        <w:t xml:space="preserve">1.3 邮件格式化功能  </w:t>
        <w:br/>
        <w:t xml:space="preserve">功能编号：FR-03  </w:t>
        <w:br/>
        <w:t xml:space="preserve">描述：用户可对邮件正文进行格式化，包括应用字体样式、段落格式、插入表格、自动生成电子名片、验证响应式布局，并生成格式化后的邮件版本历史。  </w:t>
        <w:br/>
        <w:t xml:space="preserve">输入：待格式化的邮件草稿、样式模板（商务/休闲/技术报告）、字体/段落设置、动态数据绑定字段。  </w:t>
        <w:br/>
        <w:t xml:space="preserve">输出：格式化后的邮件元数据、格式修改版本历史、排版检查报告、邮件预览缓存更新。  </w:t>
        <w:br/>
        <w:br/>
        <w:t xml:space="preserve">1.4 邮件搜索功能  </w:t>
        <w:br/>
        <w:t xml:space="preserve">功能编号：FR-04  </w:t>
        <w:br/>
        <w:t xml:space="preserve">描述：用户可以基于关键词、时间范围、附件类型、邮件状态等条件进行邮件搜索，系统需支持多集群并行搜索、相关性排序、高亮匹配片段，并记录搜索审计日志。  </w:t>
        <w:br/>
        <w:t xml:space="preserve">输入：搜索关键词、时间范围、发件人/收件人、附件类型、邮件状态。  </w:t>
        <w:br/>
        <w:t xml:space="preserve">输出：符合搜索条件的邮件列表、搜索分析报告、缓存更新、敏感信息泄露风险提示。  </w:t>
        <w:br/>
        <w:br/>
        <w:t xml:space="preserve">1.5 文件夹管理功能  </w:t>
        <w:br/>
        <w:t xml:space="preserve">功能编号：FR-05  </w:t>
        <w:br/>
        <w:t xml:space="preserve">描述：用户可以创建、重命名、删除、移动邮件至指定文件夹，并设置访问权限，系统需记录操作日志、更新目录索引，并提供版本化管理与智能冲突解决机制。  </w:t>
        <w:br/>
        <w:t xml:space="preserve">输入：文件夹操作类型（创建/重命名/删除/移动）、文件夹名称、邮件选择列表、权限设置规则。  </w:t>
        <w:br/>
        <w:t xml:space="preserve">输出：文件夹结构变更记录、邮件移动元数据、权限配置更新、操作审计日志、目录树视图刷新。  </w:t>
        <w:br/>
        <w:br/>
        <w:t xml:space="preserve">1.6 联系人管理功能  </w:t>
        <w:br/>
        <w:t xml:space="preserve">功能编号：FR-06  </w:t>
        <w:br/>
        <w:t xml:space="preserve">描述：用户可以创建、修改、删除联系人，并查询联系人信息，系统需支持联系人自动补全、关系图谱构建、端到端加密存储，并记录操作审计日志。  </w:t>
        <w:br/>
        <w:t xml:space="preserve">输入：联系人操作类型（创建/修改/删除/查询）、联系人信息字段（姓名、邮箱、电话）、企业信息、权限设置。  </w:t>
        <w:br/>
        <w:t xml:space="preserve">输出：联系人信息加密存储、联系人唯一标识码、联系人关系图谱更新、自动补全数据库同步、操作审计日志。  </w:t>
        <w:br/>
        <w:br/>
        <w:t xml:space="preserve">1.7 任务创建功能  </w:t>
        <w:br/>
        <w:t xml:space="preserve">功能编号：FR-07  </w:t>
        <w:br/>
        <w:t xml:space="preserve">描述：用户可以创建任务，包括任务名称、描述、负责人、截止时间、优先级、依赖任务、提醒规则等，系统需生成任务唯一标识符，并触发相关通知和日历更新。  </w:t>
        <w:br/>
        <w:t xml:space="preserve">输入：任务名称、任务描述、负责人、截止时间、优先级、依赖任务、提醒规则。  </w:t>
        <w:br/>
        <w:t xml:space="preserve">输出：任务唯一标识符、任务状态变更、任务关系图谱更新、通知服务触发、操作审计日志。  </w:t>
        <w:br/>
        <w:br/>
        <w:t xml:space="preserve">1.8 任务修改功能  </w:t>
        <w:br/>
        <w:t xml:space="preserve">功能编号：FR-08  </w:t>
        <w:br/>
        <w:t xml:space="preserve">描述：用户可以修改任务信息，包括任务名称、负责人、截止时间、提醒规则等，系统需进行影响分析、验证修改逻辑、生成版本快照，并触发相关系统同步。  </w:t>
        <w:br/>
        <w:t xml:space="preserve">输入：任务修改字段（名称、负责人、截止时间、提醒规则）、生效模式（立即/定时/条件生效）。  </w:t>
        <w:br/>
        <w:t xml:space="preserve">输出：任务版本快照、修改差异报告、关联影响分析、任务状态更新、操作审计日志。  </w:t>
        <w:br/>
        <w:br/>
        <w:t xml:space="preserve">1.9 任务删除功能  </w:t>
        <w:br/>
        <w:t xml:space="preserve">功能编号：FR-09  </w:t>
        <w:br/>
        <w:t xml:space="preserve">描述：用户可以删除任务，系统需进行影响分析、权限检查、数据清理，并记录删除审计轨迹。  </w:t>
        <w:br/>
        <w:t xml:space="preserve">输入：任务ID、删除模式（立即删除/移入归档库/创建备份后删除）。  </w:t>
        <w:br/>
        <w:t xml:space="preserve">输出：任务逻辑删除状态、删除影响分析报告、区块链审计记录、全局数据索引更新。  </w:t>
        <w:br/>
        <w:br/>
        <w:t xml:space="preserve">1.10 任务进度查看功能  </w:t>
        <w:br/>
        <w:t xml:space="preserve">功能编号：FR-10  </w:t>
        <w:br/>
        <w:t xml:space="preserve">描述：用户可以查看任务进度，包括甘特图、燃尽图、热力图等，系统需提供多维度分析、智能预测、异常预警，并记录用户访问行为。  </w:t>
        <w:br/>
        <w:t xml:space="preserve">输入：任务ID、查询条件（时间范围、状态、负责人）。  </w:t>
        <w:br/>
        <w:t xml:space="preserve">输出：任务进度图表、预测报告、异常预警、访问日志、个性化视图配置。  </w:t>
        <w:br/>
        <w:br/>
        <w:t xml:space="preserve">1.11 权限分配功能  </w:t>
        <w:br/>
        <w:t xml:space="preserve">功能编号：FR-11  </w:t>
        <w:br/>
        <w:t xml:space="preserve">描述：管理员可以为用户或角色分配权限，系统需支持多维度权限控制、冲突检测、最小特权原则，并记录权限变更的区块链审计轨迹。  </w:t>
        <w:br/>
        <w:t xml:space="preserve">输入：权限类型、操作对象（用户/角色）、资源类型、生效条件（时间/地点/设备）。  </w:t>
        <w:br/>
        <w:t xml:space="preserve">输出：权限配置更新、权限影响报告、权限快照、区块链存证哈希、权限缓存刷新。  </w:t>
        <w:br/>
        <w:br/>
        <w:t xml:space="preserve">1.12 通讯组管理功能  </w:t>
        <w:br/>
        <w:t xml:space="preserve">功能编号：FR-12  </w:t>
        <w:br/>
        <w:t xml:space="preserve">描述：用户可以创建、修改、删除通讯组，并设置成员及权限，系统需检测组名冲突、成员有效性、权限扩散风险，并更新全局通讯组索引。  </w:t>
        <w:br/>
        <w:t xml:space="preserve">输入：通讯组操作类型（创建/修改/删除）、组名、成员列表、权限设置。  </w:t>
        <w:br/>
        <w:t xml:space="preserve">输出：通讯组版本快照、成员变更记录、权限影响报告、全局通讯组拓扑更新、审计日志。  </w:t>
        <w:br/>
        <w:br/>
        <w:t xml:space="preserve">1.13 邮件归档功能  </w:t>
        <w:br/>
        <w:t xml:space="preserve">功能编号：FR-13  </w:t>
        <w:br/>
        <w:t xml:space="preserve">描述：系统根据归档策略自动归档邮件，并记录归档状态、执行安全擦除、更新索引，同时支持归档邮件的搜索与恢复测试。  </w:t>
        <w:br/>
        <w:t xml:space="preserve">输入：邮件ID、归档策略、存储介质类型、归档时间点。  </w:t>
        <w:br/>
        <w:t xml:space="preserve">输出：归档邮件状态、归档日志记录、存储索引更新、归档影响分析报告、区块链存证。  </w:t>
        <w:br/>
        <w:br/>
        <w:t xml:space="preserve">1.14 归档策略管理功能  </w:t>
        <w:br/>
        <w:t xml:space="preserve">功能编号：FR-14  </w:t>
        <w:br/>
        <w:t xml:space="preserve">描述：管理员可以创建、修改、删除归档策略，并定义邮件分类规则、保留期限、存储介质，系统需进行策略冲突检测、合规性审查，并记录操作审计日志。  </w:t>
        <w:br/>
        <w:t xml:space="preserve">输入：归档策略操作类型（创建/修改/删除）、策略名称、规则、保留期限、存储层级。  </w:t>
        <w:br/>
        <w:t xml:space="preserve">输出：归档策略版本快照、影响分析报告、存储策略更新、区块链审计记录、策略执行模拟。  </w:t>
        <w:br/>
        <w:br/>
        <w:t xml:space="preserve">1.15 备份策略管理功能  </w:t>
        <w:br/>
        <w:t xml:space="preserve">功能编号：FR-15  </w:t>
        <w:br/>
        <w:t xml:space="preserve">描述：管理员可以配置备份策略，包括备份频率、存储位置、加密方式、保留周期等，系统需进行策略冲突检测、合规性审查，并记录策略变更日志。  </w:t>
        <w:br/>
        <w:t xml:space="preserve">输入：备份策略操作类型（创建/修改/删除）、备份范围、备份频率、存储位置、加密算法。  </w:t>
        <w:br/>
        <w:t xml:space="preserve">输出：备份策略版本快照、影响分析报告、存储策略更新、区块链审计记录、备份任务调度更新。  </w:t>
        <w:br/>
        <w:br/>
        <w:t xml:space="preserve">1.16 数据备份功能  </w:t>
        <w:br/>
        <w:t xml:space="preserve">功能编号：FR-16  </w:t>
        <w:br/>
        <w:t xml:space="preserve">描述：系统根据备份策略执行数据备份，包括邮件、任务、联系人、配置文件等，系统需生成备份快照、加密存储、多副本同步，并记录备份日志。  </w:t>
        <w:br/>
        <w:t xml:space="preserve">输入：备份模式（全量/增量/差异）、数据范围、存储位置、加密方式。  </w:t>
        <w:br/>
        <w:t xml:space="preserve">输出：备份快照、备份日志、备份状态更新、区块链存证、存储索引更新。  </w:t>
        <w:br/>
        <w:br/>
        <w:t xml:space="preserve">1.17 数据恢复功能  </w:t>
        <w:br/>
        <w:t xml:space="preserve">功能编号：FR-17  </w:t>
        <w:br/>
        <w:t xml:space="preserve">描述：管理员可以恢复指定时间点的数据，包括邮件、任务、联系人等，系统需进行数据完整性校验、权限验证，并记录恢复日志。  </w:t>
        <w:br/>
        <w:t xml:space="preserve">输入：恢复模式（全量/增量/文件级）、恢复时间点、数据范围、目标存储位置。  </w:t>
        <w:br/>
        <w:t xml:space="preserve">输出：恢复数据状态、恢复影响分析报告、区块链审计记录、全局索引更新、恢复点快照。  </w:t>
        <w:br/>
        <w:br/>
        <w:t xml:space="preserve">1.18 恢复日志记录功能  </w:t>
        <w:br/>
        <w:t xml:space="preserve">功能编号：FR-18  </w:t>
        <w:br/>
        <w:t xml:space="preserve">描述：系统需记录所有数据恢复操作的详细日志，并进行加密存储、哈希验证、索引更新，以支持审计与异常检测。  </w:t>
        <w:br/>
        <w:t xml:space="preserve">输入：恢复事件（成功/失败状态）、恢复时间点、恢复范围、数据指纹。  </w:t>
        <w:br/>
        <w:t xml:space="preserve">输出：恢复日志记录、日志索引更新、区块链存证、异常模式分析、操作回放记录。  </w:t>
        <w:br/>
        <w:br/>
        <w:t xml:space="preserve">1.19 提醒管理功能  </w:t>
        <w:br/>
        <w:t xml:space="preserve">功能编号：FR-19  </w:t>
        <w:br/>
        <w:t xml:space="preserve">描述：用户可以创建、修改、删除提醒，并设置触发条件（时间、事件、位置），系统需验证提醒逻辑、渠道可达性，并触发跨设备同步。  </w:t>
        <w:br/>
        <w:t xml:space="preserve">输入：提醒操作类型（创建/修改/删除）、提醒触发条件、通知渠道、提前量设置。  </w:t>
        <w:br/>
        <w:t xml:space="preserve">输出：提醒配置更新、跨设备提醒同步、提醒队列刷新、区块链审计记录、提醒影响分析。  </w:t>
        <w:br/>
        <w:br/>
        <w:t xml:space="preserve">1.20 联系人查询功能  </w:t>
        <w:br/>
        <w:t xml:space="preserve">功能编号：FR-20  </w:t>
        <w:br/>
        <w:t xml:space="preserve">描述：用户可以查询联系人信息，支持多维度筛选、权限过滤、语音输入及语义解析，系统需生成查询结果集，并更新高频查询缓存。  </w:t>
        <w:br/>
        <w:t xml:space="preserve">输入：查询条件（姓名、职位、组织、通讯方式）、高级过滤选项（组织层级、通讯有效性、任务状态）。  </w:t>
        <w:br/>
        <w:t xml:space="preserve">输出：联系人查询结果、查询分析报告、缓存更新、权限过滤日志、关联信息预加载。  </w:t>
        <w:br/>
        <w:br/>
        <w:t xml:space="preserve">1.21 用户账户管理功能  </w:t>
        <w:br/>
        <w:t xml:space="preserve">功能编号：FR-21  </w:t>
        <w:br/>
        <w:t xml:space="preserve">描述：管理员可以创建、修改、删除、禁用用户账户，并设置权限、有效期、绑定方式，系统需执行分布式事务、加密存储，并记录变更日志。  </w:t>
        <w:br/>
        <w:t xml:space="preserve">输入：账户操作类型（创建/修改/删除/禁用）、用户信息字段、权限配置、有效期、认证方式。  </w:t>
        <w:br/>
        <w:t xml:space="preserve">输出：用户账户状态更新、权限配置变更、加密存储记录、区块链存证、审计日志记录。  </w:t>
        <w:br/>
        <w:br/>
        <w:t xml:space="preserve">1.22 通讯组创建功能  </w:t>
        <w:br/>
        <w:t xml:space="preserve">功能编号：FR-22  </w:t>
        <w:br/>
        <w:t xml:space="preserve">描述：用户可以创建新的通讯组，系统需进行组名唯一性验证、权限模板分配、并生成通讯组ID，同时更新组织架构视图。  </w:t>
        <w:br/>
        <w:t xml:space="preserve">输入：通讯组名称、描述、成员列表、权限设置。  </w:t>
        <w:br/>
        <w:t xml:space="preserve">输出：通讯组唯一标识符、权限配置、区块链存证、组织架构更新、通讯组快照。  </w:t>
        <w:br/>
        <w:br/>
        <w:t xml:space="preserve">1.23 邮件归档策略应用功能  </w:t>
        <w:br/>
        <w:t xml:space="preserve">功能编号：FR-23  </w:t>
        <w:br/>
        <w:t xml:space="preserve">描述：系统根据归档策略对邮件进行分类归档，并记录归档策略执行情况，生成归档日志，同时支持邮件流捕获与按策略归档。  </w:t>
        <w:br/>
        <w:t xml:space="preserve">输入：邮件ID、归档策略、归档时间点、分类规则。  </w:t>
        <w:br/>
        <w:t xml:space="preserve">输出：邮件归档状态、归档日志、区块链存证、索引更新、归档影响分析报告。  </w:t>
        <w:br/>
        <w:br/>
        <w:t xml:space="preserve">1.24 邮件满期处理功能  </w:t>
        <w:br/>
        <w:t xml:space="preserve">功能编号：FR-24  </w:t>
        <w:br/>
        <w:t xml:space="preserve">描述：系统自动检测邮件是否达到保留期限，并执行安全擦除、归档处理、存储回收，同时生成处理日志与区块链存证。  </w:t>
        <w:br/>
        <w:t xml:space="preserve">输入：邮件ID、保留策略、存储介质状态、合规性检查结果。  </w:t>
        <w:br/>
        <w:t xml:space="preserve">输出：邮件处理状态、存储回收报告、区块链审计记录、索引更新、操作日志。  </w:t>
        <w:br/>
        <w:br/>
        <w:t xml:space="preserve">1.25 数据备份日志记录功能  </w:t>
        <w:br/>
        <w:t xml:space="preserve">功能编号：FR-25  </w:t>
        <w:br/>
        <w:t xml:space="preserve">描述：系统需记录每次备份操作的日志，包括操作类型、时间、数据范围、存储位置、完整性校验，并支持日志检索与审计。  </w:t>
        <w:br/>
        <w:t xml:space="preserve">输入：备份事件（成功/失败）、备份时间、备份范围、存储位置、数据指纹。  </w:t>
        <w:br/>
        <w:t xml:space="preserve">输出：备份日志记录、日志索引更新、区块链存证、异常模式分析、操作回放记录。  </w:t>
        <w:br/>
        <w:br/>
        <w:t xml:space="preserve">1.26 邮件存储与索引更新功能  </w:t>
        <w:br/>
        <w:t xml:space="preserve">功能编号：FR-26  </w:t>
        <w:br/>
        <w:t xml:space="preserve">描述：系统在接收邮件后，需将其存储至分布式集群，并更新全文检索索引，支持高效搜索与实时索引同步。  </w:t>
        <w:br/>
        <w:t xml:space="preserve">输入：邮件内容、存储节点、索引配置、加密状态。  </w:t>
        <w:br/>
        <w:t xml:space="preserve">输出：邮件存储状态、全文索引更新、索引一致性校验、区块链审计记录、存储日志。  </w:t>
        <w:br/>
        <w:br/>
        <w:t xml:space="preserve">1.27 邮件自动分类功能  </w:t>
        <w:br/>
        <w:t xml:space="preserve">功能编号：FR-27  </w:t>
        <w:br/>
        <w:t xml:space="preserve">描述：系统在接收邮件后，基于规则和机器学习模型自动分类邮件，更新文件夹结构，并记录分类决策日志。  </w:t>
        <w:br/>
        <w:t xml:space="preserve">输入：邮件内容、分类规则、机器学习模型、文件夹结构。  </w:t>
        <w:br/>
        <w:t xml:space="preserve">输出：邮件分类结果、文件夹结构更新、区块链存证、索引同步、分类日志记录。  </w:t>
        <w:br/>
        <w:br/>
        <w:t xml:space="preserve">1.28 多用户邮件同步功能  </w:t>
        <w:br/>
        <w:t xml:space="preserve">功能编号：FR-28  </w:t>
        <w:br/>
        <w:t xml:space="preserve">描述：系统支持多人同时编辑邮件草稿，并通过协同算法处理冲突，确保邮件内容一致性。  </w:t>
        <w:br/>
        <w:t xml:space="preserve">输入：邮件ID、用户编辑内容、编辑时间戳、冲突解决模式。  </w:t>
        <w:br/>
        <w:t>输出：邮件最终版本、版本历史、冲突解决报告、区块链存证、索引更新。</w:t>
      </w:r>
    </w:p>
    <w:p>
      <w:pPr>
        <w:pStyle w:val="Heading1"/>
      </w:pPr>
      <w:r>
        <w:t>External Description</w:t>
      </w:r>
    </w:p>
    <w:p>
      <w:r>
        <w:t>### 第二章 外部接口</w:t>
        <w:br/>
        <w:br/>
        <w:t>本章描述了系统与外部实体之间的接口，包括用户接口、硬件接口、软件接口和通信接口。这些接口定义了系统与其他组件或系统之间的交互方式。</w:t>
        <w:br/>
        <w:br/>
        <w:t>---</w:t>
        <w:br/>
        <w:br/>
        <w:t>#### 2.1 用户接口输出</w:t>
        <w:br/>
        <w:br/>
        <w:t>用户接口是系统与最终用户之间的交互界面，包括图形用户界面（GUI）和命令行界面（CLI）。以下是用户接口的主要输出：</w:t>
        <w:br/>
        <w:br/>
        <w:t xml:space="preserve">1. **邮件发送功能**  </w:t>
        <w:br/>
        <w:t xml:space="preserve">   - 输出：发送成功的邮件状态提示（成功/失败）、邮件唯一标识符、邮件发送日志、邮件归档流程触发状态。  </w:t>
        <w:br/>
        <w:t xml:space="preserve">   - 示例：用户在邮件发送后，系统显示“邮件已成功发送，邮件ID为12345”。</w:t>
        <w:br/>
        <w:br/>
        <w:t xml:space="preserve">2. **邮件接收功能**  </w:t>
        <w:br/>
        <w:t xml:space="preserve">   - 输出：新邮件存储状态、邮件到达通知（包括声音、弹窗或邮件提醒）、邮件索引更新、自动分类规则执行结果。  </w:t>
        <w:br/>
        <w:t xml:space="preserve">   - 示例：用户收到新邮件后，系统显示“新邮件已分类至收件箱，主题为‘项目进展报告’”。</w:t>
        <w:br/>
        <w:br/>
        <w:t xml:space="preserve">3. **邮件格式化功能**  </w:t>
        <w:br/>
        <w:t xml:space="preserve">   - 输出：格式化后的邮件元数据（包括字体、段落样式）、格式修改版本历史、排版检查报告、邮件预览缓存更新。  </w:t>
        <w:br/>
        <w:t xml:space="preserve">   - 示例：用户格式化邮件后，系统显示“格式化成功，版本历史已记录”。</w:t>
        <w:br/>
        <w:br/>
        <w:t xml:space="preserve">4. **邮件搜索功能**  </w:t>
        <w:br/>
        <w:t xml:space="preserve">   - 输出：符合搜索条件的邮件列表、搜索分析报告（包括搜索关键词、时间范围）、缓存更新状态、敏感信息泄露风险提示。  </w:t>
        <w:br/>
        <w:t xml:space="preserve">   - 示例：用户搜索“项目报告”后，系统显示“找到5封邮件，其中1封包含敏感信息”。</w:t>
        <w:br/>
        <w:br/>
        <w:t xml:space="preserve">5. **文件夹管理功能**  </w:t>
        <w:br/>
        <w:t xml:space="preserve">   - 输出：文件夹结构变更记录、邮件移动元数据、权限配置更新、操作审计日志、目录树视图刷新。  </w:t>
        <w:br/>
        <w:t xml:space="preserve">   - 示例：用户将邮件移动至“项目文件夹”后，系统显示“文件夹结构已更新，权限配置已生效”。</w:t>
        <w:br/>
        <w:br/>
        <w:t xml:space="preserve">6. **联系人管理功能**  </w:t>
        <w:br/>
        <w:t xml:space="preserve">   - 输出：联系人信息加密存储状态、联系人唯一标识码、联系人关系图谱更新结果、自动补全数据库同步状态、操作审计日志。  </w:t>
        <w:br/>
        <w:t xml:space="preserve">   - 示例：用户添加联系人后，系统显示“联系人已添加，自动补全数据库已同步”。</w:t>
        <w:br/>
        <w:br/>
        <w:t xml:space="preserve">7. **任务创建功能**  </w:t>
        <w:br/>
        <w:t xml:space="preserve">   - 输出：任务唯一标识符、任务状态变更通知、任务关系图谱更新结果、通知服务触发状态、操作审计日志。  </w:t>
        <w:br/>
        <w:t xml:space="preserve">   - 示例：用户创建任务后，系统显示“任务已创建，唯一标识符为T12345”。</w:t>
        <w:br/>
        <w:br/>
        <w:t xml:space="preserve">8. **任务修改功能**  </w:t>
        <w:br/>
        <w:t xml:space="preserve">   - 输出：任务版本快照、修改差异报告、关联影响分析结果、任务状态更新通知、操作审计日志。  </w:t>
        <w:br/>
        <w:t xml:space="preserve">   - 示例：用户修改任务截止时间后，系统显示“任务已更新，关联影响分析已完成”。</w:t>
        <w:br/>
        <w:br/>
        <w:t xml:space="preserve">9. **任务删除功能**  </w:t>
        <w:br/>
        <w:t xml:space="preserve">   - 输出：任务逻辑删除状态、删除影响分析报告、区块链审计记录、全局数据索引更新结果。  </w:t>
        <w:br/>
        <w:t xml:space="preserve">   - 示例：用户删除任务后，系统显示“任务已归档，区块链审计记录已生成”。</w:t>
        <w:br/>
        <w:br/>
        <w:t xml:space="preserve">10. **任务进度查看功能**  </w:t>
        <w:br/>
        <w:t xml:space="preserve">    - 输出：任务进度图表（甘特图、燃尽图、热力图）、智能预测结果、异常预警通知、访问日志记录、个性化视图配置更新。  </w:t>
        <w:br/>
        <w:t xml:space="preserve">    - 示例：用户查看任务进度后，系统显示“任务进度图表已生成，预测显示项目可能延迟”。</w:t>
        <w:br/>
        <w:br/>
        <w:t xml:space="preserve">11. **权限分配功能**  </w:t>
        <w:br/>
        <w:t xml:space="preserve">    - 输出：权限配置更新状态、权限影响报告、权限快照、区块链存证哈希、权限缓存刷新结果。  </w:t>
        <w:br/>
        <w:t xml:space="preserve">    - 示例：管理员分配权限后，系统显示“权限配置已生效，区块链存证已生成”。</w:t>
        <w:br/>
        <w:br/>
        <w:t xml:space="preserve">12. **通讯组管理功能**  </w:t>
        <w:br/>
        <w:t xml:space="preserve">    - 输出：通讯组版本快照、成员变更记录、权限影响报告、全局通讯组拓扑更新结果、审计日志记录。  </w:t>
        <w:br/>
        <w:t xml:space="preserve">    - 示例：管理员修改通讯组后，系统显示“通讯组结构已更新，全局拓扑已刷新”。</w:t>
        <w:br/>
        <w:br/>
        <w:t xml:space="preserve">13. **邮件归档功能**  </w:t>
        <w:br/>
        <w:t xml:space="preserve">    - 输出：归档邮件状态、归档日志记录、存储索引更新结果、归档邮件搜索与恢复测试状态。  </w:t>
        <w:br/>
        <w:t xml:space="preserve">    - 示例：系统自动归档邮件后，显示“邮件已归档，索引已更新”。</w:t>
        <w:br/>
        <w:br/>
        <w:t xml:space="preserve">14. **归档策略管理功能**  </w:t>
        <w:br/>
        <w:t xml:space="preserve">    - 输出：归档策略版本快照、影响分析报告、存储策略更新状态、区块链审计记录、策略执行模拟结果。  </w:t>
        <w:br/>
        <w:t xml:space="preserve">    - 示例：管理员修改归档策略后，系统显示“策略已生效，区块链审计记录已生成”。</w:t>
        <w:br/>
        <w:br/>
        <w:t xml:space="preserve">15. **备份策略管理功能**  </w:t>
        <w:br/>
        <w:t xml:space="preserve">    - 输出：备份策略版本快照、影响分析报告、存储策略更新状态、区块链审计记录、备份任务调度更新结果。  </w:t>
        <w:br/>
        <w:t xml:space="preserve">    - 示例：管理员配置备份策略后，系统显示“备份策略已生效，区块链存证已生成”。</w:t>
        <w:br/>
        <w:br/>
        <w:t xml:space="preserve">16. **数据备份功能**  </w:t>
        <w:br/>
        <w:t xml:space="preserve">    - 输出：备份快照、备份日志记录、备份状态更新结果、区块链存证、存储索引更新状态。  </w:t>
        <w:br/>
        <w:t xml:space="preserve">    - 示例：系统执行数据备份后，显示“备份已完成，区块链存证已生成”。</w:t>
        <w:br/>
        <w:br/>
        <w:t xml:space="preserve">17. **数据恢复功能**  </w:t>
        <w:br/>
        <w:t xml:space="preserve">    - 输出：恢复数据状态、恢复影响分析报告、区块链审计记录、全局索引更新结果、恢复点快照。  </w:t>
        <w:br/>
        <w:t xml:space="preserve">    - 示例：管理员恢复数据后，系统显示“数据恢复已完成，区块链审计记录已生成”。</w:t>
        <w:br/>
        <w:br/>
        <w:t xml:space="preserve">18. **恢复日志记录功能**  </w:t>
        <w:br/>
        <w:t xml:space="preserve">    - 输出：恢复日志记录、日志索引更新结果、区块链存证、异常模式分析报告、操作回放记录。  </w:t>
        <w:br/>
        <w:t xml:space="preserve">    - 示例：系统记录恢复操作后，显示“恢复日志已生成，区块链存证已完成”。</w:t>
        <w:br/>
        <w:br/>
        <w:t xml:space="preserve">19. **提醒管理功能**  </w:t>
        <w:br/>
        <w:t xml:space="preserve">    - 输出：提醒配置更新状态、跨设备提醒同步结果、提醒队列刷新状态、区块链审计记录、提醒影响分析报告。  </w:t>
        <w:br/>
        <w:t xml:space="preserve">    - 示例：用户设置提醒后，系统显示“提醒已配置，跨设备同步已完成”。</w:t>
        <w:br/>
        <w:br/>
        <w:t xml:space="preserve">20. **联系人查询功能**  </w:t>
        <w:br/>
        <w:t xml:space="preserve">    - 输出：联系人查询结果、查询分析报告、缓存更新状态、权限过滤日志、关联信息预加载结果。  </w:t>
        <w:br/>
        <w:t xml:space="preserve">    - 示例：用户查询联系人后，系统显示“查询结果已生成，缓存已更新”。</w:t>
        <w:br/>
        <w:br/>
        <w:t xml:space="preserve">21. **用户账户管理功能**  </w:t>
        <w:br/>
        <w:t xml:space="preserve">    - 输出：用户账户状态更新结果、权限配置变更状态、加密存储记录、区块链存证、审计日志记录。  </w:t>
        <w:br/>
        <w:t xml:space="preserve">    - 示例：管理员创建用户账户后，系统显示“账户已创建，区块链存证已生成”。</w:t>
        <w:br/>
        <w:br/>
        <w:t xml:space="preserve">22. **通讯组创建功能**  </w:t>
        <w:br/>
        <w:t xml:space="preserve">    - 输出：通讯组唯一标识符、权限配置结果、区块链存证、组织架构更新状态、通讯组快照。  </w:t>
        <w:br/>
        <w:t xml:space="preserve">    - 示例：用户创建通讯组后，系统显示“通讯组已创建，区块链存证已生成”。</w:t>
        <w:br/>
        <w:br/>
        <w:t xml:space="preserve">23. **邮件归档策略应用功能**  </w:t>
        <w:br/>
        <w:t xml:space="preserve">    - 输出：邮件归档状态、归档日志记录、区块链存证、索引更新结果、归档影响分析报告。  </w:t>
        <w:br/>
        <w:t xml:space="preserve">    - 示例：系统应用归档策略后，显示“邮件已归档，索引已更新”。</w:t>
        <w:br/>
        <w:br/>
        <w:t xml:space="preserve">24. **邮件满期处理功能**  </w:t>
        <w:br/>
        <w:t xml:space="preserve">    - 输出：邮件处理状态、存储回收报告、区块链审计记录、索引更新结果、操作日志记录。  </w:t>
        <w:br/>
        <w:t xml:space="preserve">    - 示例：系统处理满期邮件后，显示“邮件已处理，存储回收已完成”。</w:t>
        <w:br/>
        <w:br/>
        <w:t xml:space="preserve">25. **数据备份日志记录功能**  </w:t>
        <w:br/>
        <w:t xml:space="preserve">    - 输出：备份日志记录、日志索引更新结果、区块链存证、异常模式分析报告、操作回放记录。  </w:t>
        <w:br/>
        <w:t xml:space="preserve">    - 示例：系统记录备份日志后，显示“备份日志已生成，区块链存证已完成”。</w:t>
        <w:br/>
        <w:br/>
        <w:t xml:space="preserve">26. **邮件存储与索引更新功能**  </w:t>
        <w:br/>
        <w:t xml:space="preserve">    - 输出：邮件存储状态、全文索引更新结果、索引一致性校验状态、区块链审计记录、存储日志记录。  </w:t>
        <w:br/>
        <w:t xml:space="preserve">    - 示例：系统存储邮件后，显示“邮件已存储，索引已更新”。</w:t>
        <w:br/>
        <w:br/>
        <w:t xml:space="preserve">27. **邮件自动分类功能**  </w:t>
        <w:br/>
        <w:t xml:space="preserve">    - 输出：邮件分类结果、文件夹结构更新状态、区块链存证、索引同步结果、分类日志记录。  </w:t>
        <w:br/>
        <w:t xml:space="preserve">    - 示例：系统自动分类邮件后，显示“邮件已分类，文件夹结构已更新”。</w:t>
        <w:br/>
        <w:br/>
        <w:t xml:space="preserve">28. **多用户邮件同步功能**  </w:t>
        <w:br/>
        <w:t xml:space="preserve">    - 输出：邮件最终版本、版本历史记录、冲突解决报告、区块链存证、索引更新结果。  </w:t>
        <w:br/>
        <w:t xml:space="preserve">    - 示例：用户同步邮件草稿后，显示“邮件已同步，版本历史已记录”。</w:t>
        <w:br/>
        <w:br/>
        <w:t>---</w:t>
        <w:br/>
        <w:br/>
        <w:t>#### 2.2 硬件接口输出</w:t>
        <w:br/>
        <w:br/>
        <w:t>硬件接口是系统与外部硬件设备之间的交互界面，包括存储设备、打印机、扫描仪等。以下是硬件接口的主要输出：</w:t>
        <w:br/>
        <w:br/>
        <w:t xml:space="preserve">1. **邮件存储与索引更新功能**  </w:t>
        <w:br/>
        <w:t xml:space="preserve">   - 输出：邮件内容存储至分布式集群、索引配置更新至硬件存储设备、存储一致性校验结果。  </w:t>
        <w:br/>
        <w:t xml:space="preserve">   - 示例：系统将邮件存储至分布式存储集群后，显示“存储完成，索引已更新”。</w:t>
        <w:br/>
        <w:br/>
        <w:t xml:space="preserve">2. **邮件打印功能**  </w:t>
        <w:br/>
        <w:t xml:space="preserve">   - 输出：打印任务提交至打印机、打印状态反馈、打印完成通知。  </w:t>
        <w:br/>
        <w:t xml:space="preserve">   - 示例：用户打印邮件后，系统显示“打印任务已提交，等待打印机完成”。</w:t>
        <w:br/>
        <w:br/>
        <w:t xml:space="preserve">3. **附件上传功能**  </w:t>
        <w:br/>
        <w:t xml:space="preserve">   - 输出：附件文件上传至存储设备、文件完整性校验结果、文件存储位置反馈。  </w:t>
        <w:br/>
        <w:t xml:space="preserve">   - 示例：用户上传附件后，系统显示“附件已上传至存储设备，文件路径为/Attachments/12345”。</w:t>
        <w:br/>
        <w:br/>
        <w:t>---</w:t>
        <w:br/>
        <w:br/>
        <w:t>#### 2.3 软件接口输出</w:t>
        <w:br/>
        <w:br/>
        <w:t>软件接口是系统与其他软件或服务之间的交互界面，包括第三方工具、数据库等。以下是软件接口的主要输出：</w:t>
        <w:br/>
        <w:br/>
        <w:t xml:space="preserve">1. **邮件服务器接口**  </w:t>
        <w:br/>
        <w:t xml:space="preserve">   - 输出：邮件数据流传输至邮件服务器、邮件服务器响应处理结果、邮件状态反馈。  </w:t>
        <w:br/>
        <w:t xml:space="preserve">   - 示例：系统发送邮件至邮件服务器后，显示“邮件已成功发送至服务器”。</w:t>
        <w:br/>
        <w:br/>
        <w:t xml:space="preserve">2. **反垃圾邮件引擎接口**  </w:t>
        <w:br/>
        <w:t xml:space="preserve">   - 输出：反垃圾邮件评分结果、垃圾邮件标识反馈、垃圾邮件处理建议。  </w:t>
        <w:br/>
        <w:t xml:space="preserve">   - 示例：系统调用反垃圾邮件引擎后，显示“邮件评分结果为0.8，建议标记为垃圾邮件”。</w:t>
        <w:br/>
        <w:br/>
        <w:t xml:space="preserve">3. **病毒扫描引擎接口**  </w:t>
        <w:br/>
        <w:t xml:space="preserve">   - 输出：邮件附件病毒扫描结果、病毒标识反馈、病毒处理建议。  </w:t>
        <w:br/>
        <w:t xml:space="preserve">   - 示例：系统扫描附件后，显示“附件未检测到病毒，扫描完成”。</w:t>
        <w:br/>
        <w:br/>
        <w:t xml:space="preserve">4. **加密引擎接口**  </w:t>
        <w:br/>
        <w:t xml:space="preserve">   - 输出：邮件内容加密结果、加密密钥管理状态、加密完整性校验结果。  </w:t>
        <w:br/>
        <w:t xml:space="preserve">   - 示例：系统加密邮件后，显示“邮件已加密，完整性校验通过”。</w:t>
        <w:br/>
        <w:br/>
        <w:t xml:space="preserve">5. **分布式存储集群接口**  </w:t>
        <w:br/>
        <w:t xml:space="preserve">   - 输出：邮件数据存储至分布式存储集群、存储节点反馈、存储一致性校验结果。  </w:t>
        <w:br/>
        <w:t xml:space="preserve">   - 示例：系统将邮件存储至分布式存储集群后，显示“存储完成，一致性校验通过”。</w:t>
        <w:br/>
        <w:br/>
        <w:t xml:space="preserve">6. **全文检索引擎接口**  </w:t>
        <w:br/>
        <w:t xml:space="preserve">   - 输出：邮件内容索引更新结果、搜索结果反馈、搜索性能分析报告。  </w:t>
        <w:br/>
        <w:t xml:space="preserve">   - 示例：系统更新索引后，显示“索引已更新，搜索性能正常”。</w:t>
        <w:br/>
        <w:br/>
        <w:t xml:space="preserve">7. **区块链存证接口**  </w:t>
        <w:br/>
        <w:t xml:space="preserve">   - 输出：区块链存证哈希值、存证状态反馈、存证完整性校验结果。  </w:t>
        <w:br/>
        <w:t xml:space="preserve">   - 示例：系统生成区块链存证后，显示“存证已完成，哈希值为abc123def”。</w:t>
        <w:br/>
        <w:br/>
        <w:t>---</w:t>
        <w:br/>
        <w:br/>
        <w:t>#### 2.4 通信接口输出</w:t>
        <w:br/>
        <w:br/>
        <w:t>通信接口是系统通过网络或其他通信方式与外部实体进行交互的界面，包括邮件通知、消息推送等。以下是通信接口的主要输出：</w:t>
        <w:br/>
        <w:br/>
        <w:t xml:space="preserve">1. **邮件发送功能**  </w:t>
        <w:br/>
        <w:t xml:space="preserve">   - 输出：邮件通过SMTP/IMAP协议发送至目标邮箱、邮件传输状态反馈、邮件送达确认。  </w:t>
        <w:br/>
        <w:t xml:space="preserve">   - 示例：系统发送邮件后，显示“邮件已通过SMTP协议发送，预计10分钟内送达”。</w:t>
        <w:br/>
        <w:br/>
        <w:t xml:space="preserve">2. **邮件接收功能**  </w:t>
        <w:br/>
        <w:t xml:space="preserve">   - 输出：邮件通过SMTP/IMAP协议接收至系统、邮件服务器响应处理结果、邮件状态反馈。  </w:t>
        <w:br/>
        <w:t xml:space="preserve">   - 示例：系统接收邮件后，显示“邮件已通过IMAP协议接收，存储至本地”。</w:t>
        <w:br/>
        <w:br/>
        <w:t xml:space="preserve">3. **邮件通知功能**  </w:t>
        <w:br/>
        <w:t xml:space="preserve">   - 输出：邮件通知推送至目标邮箱、通知状态反馈、通知日志记录。  </w:t>
        <w:br/>
        <w:t xml:space="preserve">   - 示例：系统发送通知邮件后，显示“通知邮件已发送，目标邮箱已接收”。</w:t>
        <w:br/>
        <w:br/>
        <w:t xml:space="preserve">4. **消息推送功能**  </w:t>
        <w:br/>
        <w:t xml:space="preserve">   - 输出：消息通过WebSocket或其他实时通信协议推送至客户端、消息状态反馈、消息日志记录。  </w:t>
        <w:br/>
        <w:t xml:space="preserve">   - 示例：系统推送消息后，显示“消息已推送至客户端，状态正常”。</w:t>
        <w:br/>
        <w:br/>
        <w:t xml:space="preserve">5. **数据同步功能**  </w:t>
        <w:br/>
        <w:t xml:space="preserve">   - 输出：数据通过网络传输至目标系统、同步状态反馈、同步日志记录。  </w:t>
        <w:br/>
        <w:t xml:space="preserve">   - 示例：系统同步数据后，显示“数据已同步至目标系统，状态正常”。</w:t>
        <w:br/>
        <w:br/>
        <w:t>---</w:t>
        <w:br/>
        <w:br/>
        <w:t>以上接口定义确保了系统与外部实体之间的交互清晰、明确，并符合功能需求中的外部数据源要求。</w:t>
      </w:r>
    </w:p>
    <w:p>
      <w:pPr>
        <w:pStyle w:val="Heading1"/>
      </w:pPr>
      <w:r>
        <w:t>Use Case</w:t>
      </w:r>
    </w:p>
    <w:p>
      <w:r>
        <w:br/>
        <w:br/>
        <w:t xml:space="preserve">用例名称：新建邮件  </w:t>
        <w:br/>
        <w:t xml:space="preserve">用例编号：UC-01  </w:t>
        <w:br/>
        <w:t xml:space="preserve">参与者：用户（主要参与者）、系统（辅助参与者）  </w:t>
        <w:br/>
        <w:t xml:space="preserve">前置条件：  </w:t>
        <w:br/>
        <w:t xml:space="preserve">1. 用户已成功登录系统  </w:t>
        <w:br/>
        <w:t xml:space="preserve">2.用户具有邮件创建权限  </w:t>
        <w:br/>
        <w:br/>
        <w:t xml:space="preserve">后置条件：  </w:t>
        <w:br/>
        <w:t xml:space="preserve">1. 新邮件草稿保存至系统  </w:t>
        <w:br/>
        <w:t xml:space="preserve">2. 邮件元数据（发件人、时间戳）自动生成  </w:t>
        <w:br/>
        <w:t xml:space="preserve">3. 系统记录操作日志  </w:t>
        <w:br/>
        <w:br/>
        <w:t xml:space="preserve">主事件流：  </w:t>
        <w:br/>
        <w:t xml:space="preserve">1. 用户选择"新建邮件"功能  </w:t>
        <w:br/>
        <w:t xml:space="preserve">2. 系统显示邮件编辑界面，包含收件人、主题、正文、附件区域  </w:t>
        <w:br/>
        <w:t xml:space="preserve">3. 用户输入收件人邮箱（支持联系人自动补全）  </w:t>
        <w:br/>
        <w:t xml:space="preserve">4. 用户填写邮件主题（必填项）  </w:t>
        <w:br/>
        <w:t xml:space="preserve">5. 用户编写邮件正文（支持富文本编辑）  </w:t>
        <w:br/>
        <w:t xml:space="preserve">6. 用户可选择添加附件（支持多文件上传）  </w:t>
        <w:br/>
        <w:t xml:space="preserve">7. 系统实时自动保存草稿（间隔30秒）  </w:t>
        <w:br/>
        <w:t xml:space="preserve">8. 用户点击"发送"按钮  </w:t>
        <w:br/>
        <w:t xml:space="preserve">9. 系统验证必填字段完整性  </w:t>
        <w:br/>
        <w:t xml:space="preserve">10. 系统执行垃圾邮件检测  </w:t>
        <w:br/>
        <w:t xml:space="preserve">11. 系统生成邮件唯一标识符  </w:t>
        <w:br/>
        <w:t xml:space="preserve">12. 邮件进入待发送队列  </w:t>
        <w:br/>
        <w:t xml:space="preserve">13. 系统返回"发送成功"提示  </w:t>
        <w:br/>
        <w:br/>
        <w:t xml:space="preserve">异常事件流：  </w:t>
        <w:br/>
        <w:t xml:space="preserve">E1：无效收件人格式  </w:t>
        <w:br/>
        <w:t xml:space="preserve">- 系统检测到邮箱格式错误时高亮提示  </w:t>
        <w:br/>
        <w:t xml:space="preserve">- 阻止发送操作直至修正  </w:t>
        <w:br/>
        <w:br/>
        <w:t xml:space="preserve">E2：必填字段缺失  </w:t>
        <w:br/>
        <w:t xml:space="preserve">- 当主题为空时弹出警告  </w:t>
        <w:br/>
        <w:t xml:space="preserve">- 焦点自动定位至主题输入框  </w:t>
        <w:br/>
        <w:br/>
        <w:t xml:space="preserve">E3：附件超过限制  </w:t>
        <w:br/>
        <w:t xml:space="preserve">- 检测到单个文件&gt;25MB时拒绝上传  </w:t>
        <w:br/>
        <w:t xml:space="preserve">- 显示"文件大小超出限制"提示  </w:t>
        <w:br/>
        <w:br/>
        <w:t xml:space="preserve">E4：网络连接中断  </w:t>
        <w:br/>
        <w:t xml:space="preserve">- 自动切换为离线模式继续编辑  </w:t>
        <w:br/>
        <w:t xml:space="preserve">- 本地保存未同步内容  </w:t>
        <w:br/>
        <w:t xml:space="preserve">- 网络恢复后自动同步至云端  </w:t>
        <w:br/>
        <w:br/>
        <w:t xml:space="preserve">E5：敏感内容检测  </w:t>
        <w:br/>
        <w:t xml:space="preserve">- 系统识别到预设关键词时弹出警示  </w:t>
        <w:br/>
        <w:t xml:space="preserve">- 提供"强制发送"或"修改内容"选项  </w:t>
        <w:br/>
        <w:t>- 选择强制发送需二次身份验证</w:t>
        <w:br/>
        <w:br/>
        <w:t xml:space="preserve">```  </w:t>
        <w:br/>
        <w:t xml:space="preserve">用例名称：发送邮件  </w:t>
        <w:br/>
        <w:t xml:space="preserve">用例编号：UC-02  </w:t>
        <w:br/>
        <w:t xml:space="preserve">参与者：用户（主要）、邮件服务器（辅助）、系统管理员（次要）  </w:t>
        <w:br/>
        <w:t xml:space="preserve">前置条件：  </w:t>
        <w:br/>
        <w:t xml:space="preserve">1. 用户已完成邮件草稿编辑  </w:t>
        <w:br/>
        <w:t xml:space="preserve">2. 系统运行状态正常  </w:t>
        <w:br/>
        <w:t xml:space="preserve">3. 网络连接可用  </w:t>
        <w:br/>
        <w:br/>
        <w:t xml:space="preserve">后置条件：  </w:t>
        <w:br/>
        <w:t xml:space="preserve">1. 邮件状态变更为"已发送"  </w:t>
        <w:br/>
        <w:t xml:space="preserve">2. 发送日志记录至审计系统  </w:t>
        <w:br/>
        <w:t xml:space="preserve">3. 触发归档流程（30天后自动执行）  </w:t>
        <w:br/>
        <w:t xml:space="preserve">4. 备份恢复点更新  </w:t>
        <w:br/>
        <w:br/>
        <w:t xml:space="preserve">主事件流：  </w:t>
        <w:br/>
        <w:t xml:space="preserve">1. 用户点击邮件编辑界面的"立即发送"按钮  </w:t>
        <w:br/>
        <w:t xml:space="preserve">2. 系统调用联系人数据库验证收件人有效性  </w:t>
        <w:br/>
        <w:t xml:space="preserve">3. 执行反垃圾邮件引擎扫描（评分阈值&lt;5）  </w:t>
        <w:br/>
        <w:t xml:space="preserve">4. 进行敏感内容二次筛查（匹配最新关键词库）  </w:t>
        <w:br/>
        <w:t xml:space="preserve">5. 生成邮件全局唯一ID（格式：UUIDv4+时间戳）  </w:t>
        <w:br/>
        <w:t xml:space="preserve">6. 加密邮件正文及附件（AES-256算法）  </w:t>
        <w:br/>
        <w:t xml:space="preserve">7. 将邮件加入优先级发送队列（普通/加急）  </w:t>
        <w:br/>
        <w:t xml:space="preserve">8. 邮件服务器返回SMTP 250响应代码  </w:t>
        <w:br/>
        <w:t xml:space="preserve">9. 系统更新"已发送"文件夹  </w:t>
        <w:br/>
        <w:t xml:space="preserve">10. 生成发送回执（包含发送时间、收件人列表）  </w:t>
        <w:br/>
        <w:t xml:space="preserve">11. 自动备份附件至云存储（保留30天）  </w:t>
        <w:br/>
        <w:t xml:space="preserve">12. 界面显示发送成功动画（3秒后自动关闭）  </w:t>
        <w:br/>
        <w:br/>
        <w:t xml:space="preserve">异常事件流：  </w:t>
        <w:br/>
        <w:t xml:space="preserve">E1：发送队列堵塞  </w:t>
        <w:br/>
        <w:t xml:space="preserve">- 当等待发送邮件&gt;100封时触发  </w:t>
        <w:br/>
        <w:t xml:space="preserve">- 自动启用备用SMTP通道  </w:t>
        <w:br/>
        <w:t xml:space="preserve">- 向管理员发送系统告警  </w:t>
        <w:br/>
        <w:br/>
        <w:t xml:space="preserve">E2：收件服务器拒收  </w:t>
        <w:br/>
        <w:t xml:space="preserve">- 识别到550错误代码时停止尝试  </w:t>
        <w:br/>
        <w:t xml:space="preserve">- 将邮件转存至"待处理"目录  </w:t>
        <w:br/>
        <w:t xml:space="preserve">- 生成包含错误详情的通知邮件  </w:t>
        <w:br/>
        <w:br/>
        <w:t xml:space="preserve">E3：附件完整性校验失败  </w:t>
        <w:br/>
        <w:t xml:space="preserve">- 对比MD5哈希值发现不一致时  </w:t>
        <w:br/>
        <w:t xml:space="preserve">- 自动触发本地附件重新上传  </w:t>
        <w:br/>
        <w:t xml:space="preserve">- 记录文件损坏警告日志  </w:t>
        <w:br/>
        <w:br/>
        <w:t xml:space="preserve">E4：发送超时（&gt;60秒）  </w:t>
        <w:br/>
        <w:t xml:space="preserve">- 中断当前连接尝试  </w:t>
        <w:br/>
        <w:t xml:space="preserve">- 显示"正在重试"进度条（最多3次）  </w:t>
        <w:br/>
        <w:t xml:space="preserve">- 全部失败后转为后台发送模式  </w:t>
        <w:br/>
        <w:br/>
        <w:t xml:space="preserve">E5：版本冲突检测  </w:t>
        <w:br/>
        <w:t xml:space="preserve">- 当检测到草稿被多人修改时  </w:t>
        <w:br/>
        <w:t xml:space="preserve">- 弹出版本对比对话框  </w:t>
        <w:br/>
        <w:t xml:space="preserve">- 要求用户确认最终版本内容  </w:t>
        <w:br/>
        <w:br/>
        <w:t xml:space="preserve">E6：合规性审查失败  </w:t>
        <w:br/>
        <w:t xml:space="preserve">- 法务引擎拦截违规内容时  </w:t>
        <w:br/>
        <w:t xml:space="preserve">- 强制转交管理员审核  </w:t>
        <w:br/>
        <w:t xml:space="preserve">- 冻结发送功能直至审核通过  </w:t>
        <w:br/>
        <w:t xml:space="preserve">```  </w:t>
        <w:br/>
        <w:br/>
        <w:t xml:space="preserve">注：本用例在继承基础发送功能外，特别强化：  </w:t>
        <w:br/>
        <w:t xml:space="preserve">1. 安全防护体系（加密+合规审查）  </w:t>
        <w:br/>
        <w:t xml:space="preserve">2. 故障恢复机制（备用通道+后台重试）  </w:t>
        <w:br/>
        <w:t xml:space="preserve">3. 审计追踪能力（全局ID+哈希校验）  </w:t>
        <w:br/>
        <w:t xml:space="preserve">4. 系统联动性（归档/备份流程触发）  </w:t>
        <w:br/>
        <w:t>5. 多版本协同控制（避免编辑冲突）</w:t>
        <w:br/>
        <w:br/>
        <w:t xml:space="preserve">```  </w:t>
        <w:br/>
        <w:t xml:space="preserve">用例名称：接收邮件  </w:t>
        <w:br/>
        <w:t xml:space="preserve">用例编号：UC-03  </w:t>
        <w:br/>
        <w:t xml:space="preserve">参与者：邮件服务器（主要）、用户（次要）、系统管理员（后备）  </w:t>
        <w:br/>
        <w:t xml:space="preserve">前置条件：  </w:t>
        <w:br/>
        <w:t xml:space="preserve">1. 系统处于24/7监听模式  </w:t>
        <w:br/>
        <w:t xml:space="preserve">2. 邮件存储空间使用率&lt;90%  </w:t>
        <w:br/>
        <w:t xml:space="preserve">3. 反病毒引擎特征库为最新版本  </w:t>
        <w:br/>
        <w:br/>
        <w:t xml:space="preserve">后置条件：  </w:t>
        <w:br/>
        <w:t xml:space="preserve">1. 新邮件存入对应收件箱  </w:t>
        <w:br/>
        <w:t xml:space="preserve">2. 生成邮件到达通知（系统+邮件）  </w:t>
        <w:br/>
        <w:t xml:space="preserve">3. 触发自动备份流程（实时双写存储）  </w:t>
        <w:br/>
        <w:t xml:space="preserve">4. 更新未读邮件计数器  </w:t>
        <w:br/>
        <w:br/>
        <w:t xml:space="preserve">主事件流：  </w:t>
        <w:br/>
        <w:t xml:space="preserve">1. 邮件服务器监听SMTP端口（25/587）  </w:t>
        <w:br/>
        <w:t xml:space="preserve">2. 接收符合RFC5322标准的邮件数据流  </w:t>
        <w:br/>
        <w:t xml:space="preserve">3. 验证发件人身份（SPF/DKIM/DMARC）  </w:t>
        <w:br/>
        <w:t xml:space="preserve">4. 执行反垃圾邮件评分（评分&gt;5则转隔离区）  </w:t>
        <w:br/>
        <w:t xml:space="preserve">5. 进行深度病毒扫描（包括附件压缩包）  </w:t>
        <w:br/>
        <w:t xml:space="preserve">6. 解密加密邮件内容（支持PGP/SMIME）  </w:t>
        <w:br/>
        <w:t xml:space="preserve">7. 解析邮件头信息（优先级/紧急标记）  </w:t>
        <w:br/>
        <w:t xml:space="preserve">8. 关联联系人数据库匹配发件人信息  </w:t>
        <w:br/>
        <w:t xml:space="preserve">9. 生成邮件指纹（SHA-256哈希值）  </w:t>
        <w:br/>
        <w:t xml:space="preserve">10. 存入分布式存储集群（主副本+2个镜像）  </w:t>
        <w:br/>
        <w:t xml:space="preserve">11. 触发新邮件推送通知（WebSocket+移动端）  </w:t>
        <w:br/>
        <w:t xml:space="preserve">12. 更新邮件索引（支持全文检索）  </w:t>
        <w:br/>
        <w:t xml:space="preserve">13. 执行自动分类规则（基于发件人/关键词）  </w:t>
        <w:br/>
        <w:br/>
        <w:t xml:space="preserve">异常事件流：  </w:t>
        <w:br/>
        <w:t xml:space="preserve">E1：邮件大小超标  </w:t>
        <w:br/>
        <w:t xml:space="preserve">- 检测到邮件+附件&gt;50MB时拒绝接收  </w:t>
        <w:br/>
        <w:t xml:space="preserve">- 返回552状态码告知发件方  </w:t>
        <w:br/>
        <w:t xml:space="preserve">- 记录超大邮件日志  </w:t>
        <w:br/>
        <w:br/>
        <w:t xml:space="preserve">E2：病毒检测阳性  </w:t>
        <w:br/>
        <w:t xml:space="preserve">- 隔离受感染邮件至沙箱环境  </w:t>
        <w:br/>
        <w:t xml:space="preserve">- 自动发送警报给安全管理员  </w:t>
        <w:br/>
        <w:t xml:space="preserve">- 保留邮件元数据供取证  </w:t>
        <w:br/>
        <w:br/>
        <w:t xml:space="preserve">E3：存储写入失败  </w:t>
        <w:br/>
        <w:t xml:space="preserve">- 当主存储节点不可用时  </w:t>
        <w:br/>
        <w:t xml:space="preserve">- 自动切换至灾备数据中心  </w:t>
        <w:br/>
        <w:t xml:space="preserve">- 重试机制（最多3次）  </w:t>
        <w:br/>
        <w:br/>
        <w:t xml:space="preserve">E4：发件人在黑名单  </w:t>
        <w:br/>
        <w:t xml:space="preserve">- 匹配全局/个人黑名单时  </w:t>
        <w:br/>
        <w:t xml:space="preserve">- 直接拒绝接收（550代码）  </w:t>
        <w:br/>
        <w:t xml:space="preserve">- 可选添加至威胁情报库  </w:t>
        <w:br/>
        <w:br/>
        <w:t xml:space="preserve">E5：邮件头注入攻击  </w:t>
        <w:br/>
        <w:t xml:space="preserve">- 检测到CRLF注入特征时  </w:t>
        <w:br/>
        <w:t xml:space="preserve">- 立即终止TCP连接  </w:t>
        <w:br/>
        <w:t xml:space="preserve">- 触发防火墙规则更新  </w:t>
        <w:br/>
        <w:br/>
        <w:t xml:space="preserve">E6：邮件环路检测  </w:t>
        <w:br/>
        <w:t xml:space="preserve">- 发现重复Received头超过10跳  </w:t>
        <w:br/>
        <w:t xml:space="preserve">- 丢弃邮件并生成事件报告  </w:t>
        <w:br/>
        <w:t xml:space="preserve">- 通知邮件系统管理员  </w:t>
        <w:br/>
        <w:br/>
        <w:t xml:space="preserve">注：本用例设计重点：  </w:t>
        <w:br/>
        <w:t xml:space="preserve">1. 安全防护三重验证（身份+内容+传输）  </w:t>
        <w:br/>
        <w:t xml:space="preserve">2. 高可用存储架构（分布式+灾备）  </w:t>
        <w:br/>
        <w:t xml:space="preserve">3. 实时通知联动机制  </w:t>
        <w:br/>
        <w:t xml:space="preserve">4. 智能分类与检索支持  </w:t>
        <w:br/>
        <w:t xml:space="preserve">5. 攻击防御体系（注入防护+环路检测）  </w:t>
        <w:br/>
        <w:t>```</w:t>
        <w:br/>
        <w:br/>
        <w:t xml:space="preserve">```  </w:t>
        <w:br/>
        <w:t xml:space="preserve">用例名称：格式化邮件  </w:t>
        <w:br/>
        <w:t xml:space="preserve">用例编号：UC-04  </w:t>
        <w:br/>
        <w:t xml:space="preserve">参与者：用户（主要）、样式引擎（辅助）、联系人数据库（次要）  </w:t>
        <w:br/>
        <w:t xml:space="preserve">前置条件：  </w:t>
        <w:br/>
        <w:t xml:space="preserve">1. 用户已打开待编辑的邮件草稿  </w:t>
        <w:br/>
        <w:t xml:space="preserve">2. 邮件正文包含可格式化内容  </w:t>
        <w:br/>
        <w:t xml:space="preserve">3. 样式服务运行状态正常  </w:t>
        <w:br/>
        <w:br/>
        <w:t xml:space="preserve">后置条件：  </w:t>
        <w:br/>
        <w:t xml:space="preserve">1. 邮件格式元数据持久化存储  </w:t>
        <w:br/>
        <w:t xml:space="preserve">2. 生成格式修改版本历史  </w:t>
        <w:br/>
        <w:t xml:space="preserve">3. 触发自动排版检查任务  </w:t>
        <w:br/>
        <w:t xml:space="preserve">4. 更新邮件预览缓存  </w:t>
        <w:br/>
        <w:br/>
        <w:t xml:space="preserve">主事件流：  </w:t>
        <w:br/>
        <w:t xml:space="preserve">1. 用户点击"格式工具"面板展开按钮  </w:t>
        <w:br/>
        <w:t xml:space="preserve">2. 系统加载预置样式模板库（商务/休闲/技术报告）  </w:t>
        <w:br/>
        <w:t xml:space="preserve">3. 用户选择文字段落或多媒体内容  </w:t>
        <w:br/>
        <w:t xml:space="preserve">4. 应用字体样式（字号12-24pt，标准色盘）  </w:t>
        <w:br/>
        <w:t xml:space="preserve">5. 调整段落格式（行距1.0-2.0，缩进层级）  </w:t>
        <w:br/>
        <w:t xml:space="preserve">6. 插入智能表格（支持数据动态绑定）  </w:t>
        <w:br/>
        <w:t xml:space="preserve">7. 调用联系人数据库自动生成电子名片模块  </w:t>
        <w:br/>
        <w:t xml:space="preserve">8. 实时渲染格式预览（GPU加速）  </w:t>
        <w:br/>
        <w:t xml:space="preserve">9. 验证响应式布局（桌面/移动端适配）  </w:t>
        <w:br/>
        <w:t xml:space="preserve">10. 生成格式规范报告（WCAG 2.1兼容性）  </w:t>
        <w:br/>
        <w:t xml:space="preserve">11. 压缩内联样式表（CSS minify）  </w:t>
        <w:br/>
        <w:t xml:space="preserve">12. 数字签名格式配置（防止篡改）  </w:t>
        <w:br/>
        <w:t xml:space="preserve">13. 用户确认最终排版效果  </w:t>
        <w:br/>
        <w:br/>
        <w:t xml:space="preserve">异常事件流：  </w:t>
        <w:br/>
        <w:t xml:space="preserve">E1：模板冲突  </w:t>
        <w:br/>
        <w:t xml:space="preserve">- 检测到多模板样式规则冲突时  </w:t>
        <w:br/>
        <w:t xml:space="preserve">- 弹出样式优先级选择面板  </w:t>
        <w:br/>
        <w:t xml:space="preserve">- 提供差异对比视图辅助决策  </w:t>
        <w:br/>
        <w:br/>
        <w:t xml:space="preserve">E2：跨平台兼容警告  </w:t>
        <w:br/>
        <w:t xml:space="preserve">- 识别到私有字体或特殊符号时  </w:t>
        <w:br/>
        <w:t xml:space="preserve">- 显示替代方案建议列表  </w:t>
        <w:br/>
        <w:t xml:space="preserve">- 启用兼容模式转换器  </w:t>
        <w:br/>
        <w:br/>
        <w:t xml:space="preserve">E3：动态内容失效  </w:t>
        <w:br/>
        <w:t xml:space="preserve">- 数据绑定字段缺失关联源时  </w:t>
        <w:br/>
        <w:t xml:space="preserve">- 自动转为静态占位符  </w:t>
        <w:br/>
        <w:t xml:space="preserve">- 生成待修复问题清单  </w:t>
        <w:br/>
        <w:br/>
        <w:t xml:space="preserve">E4：排版引擎超载  </w:t>
        <w:br/>
        <w:t xml:space="preserve">- 当同时应用样式&gt;10种时  </w:t>
        <w:br/>
        <w:t xml:space="preserve">- 启动轻量级渲染模式  </w:t>
        <w:br/>
        <w:t xml:space="preserve">- 限制复杂特效层级  </w:t>
        <w:br/>
        <w:br/>
        <w:t xml:space="preserve">E5：版本回滚请求  </w:t>
        <w:br/>
        <w:t xml:space="preserve">- 用户选择撤销格式修改时  </w:t>
        <w:br/>
        <w:t xml:space="preserve">- 按时间轴展示修改历史  </w:t>
        <w:br/>
        <w:t xml:space="preserve">- 支持选择性回退（字体/颜色/布局）  </w:t>
        <w:br/>
        <w:br/>
        <w:t xml:space="preserve">E6：可访问性检查失败  </w:t>
        <w:br/>
        <w:t xml:space="preserve">- 对比度比率&lt;4.5:1时  </w:t>
        <w:br/>
        <w:t xml:space="preserve">- 自动生成调色方案建议  </w:t>
        <w:br/>
        <w:t xml:space="preserve">- 强制添加ALT文本提示  </w:t>
        <w:br/>
        <w:br/>
        <w:t xml:space="preserve">注：本用例创新点：  </w:t>
        <w:br/>
        <w:t xml:space="preserve">1. 智能样式推荐（基于邮件类型分析）  </w:t>
        <w:br/>
        <w:t xml:space="preserve">2. 动态数据绑定机制  </w:t>
        <w:br/>
        <w:t xml:space="preserve">3. 多终端兼容性保障  </w:t>
        <w:br/>
        <w:t xml:space="preserve">4. 版本控制与审计追踪  </w:t>
        <w:br/>
        <w:t xml:space="preserve">5. 自动化可访问性优化  </w:t>
        <w:br/>
        <w:t xml:space="preserve">6. 性能负载均衡策略  </w:t>
        <w:br/>
        <w:t>```</w:t>
        <w:br/>
        <w:br/>
        <w:t xml:space="preserve">用例名称：搜索邮件  </w:t>
        <w:br/>
        <w:t xml:space="preserve">用例编号：UC-05  </w:t>
        <w:br/>
        <w:t xml:space="preserve">参与者：用户（主要）、搜索引擎（辅助）、联系人数据库（次要）、归档系统（后备）  </w:t>
        <w:br/>
        <w:t xml:space="preserve">前置条件：  </w:t>
        <w:br/>
        <w:t xml:space="preserve">1. 用户通过身份验证并具有搜索权限  </w:t>
        <w:br/>
        <w:t xml:space="preserve">2. 邮件索引服务运行正常  </w:t>
        <w:br/>
        <w:t xml:space="preserve">3. 分布式存储集群在线率≥99%  </w:t>
        <w:br/>
        <w:br/>
        <w:t xml:space="preserve">后置条件：  </w:t>
        <w:br/>
        <w:t xml:space="preserve">1. 生成符合搜索条件的邮件列表  </w:t>
        <w:br/>
        <w:t xml:space="preserve">2. 记录搜索行为审计日志  </w:t>
        <w:br/>
        <w:t xml:space="preserve">3. 更新高频搜索词缓存  </w:t>
        <w:br/>
        <w:t xml:space="preserve">4. 触发相关邮件预加载机制  </w:t>
        <w:br/>
        <w:br/>
        <w:t xml:space="preserve">主事件流：  </w:t>
        <w:br/>
        <w:t xml:space="preserve">1. 用户进入全局搜索栏（支持自然语言输入）  </w:t>
        <w:br/>
        <w:t xml:space="preserve">2. 系统展示智能搜索建议（基于历史记录+热门搜索）  </w:t>
        <w:br/>
        <w:t xml:space="preserve">3. 用户输入搜索关键词（支持布尔运算符）  </w:t>
        <w:br/>
        <w:t xml:space="preserve">4. 选择高级过滤条件：  </w:t>
        <w:br/>
        <w:t xml:space="preserve">   a. 时间范围（精确到分钟级）  </w:t>
        <w:br/>
        <w:t xml:space="preserve">   b. 发件人/收件人关联（调用联系人数据库）  </w:t>
        <w:br/>
        <w:t xml:space="preserve">   c. 附件类型（文档/图片/压缩包）  </w:t>
        <w:br/>
        <w:t xml:space="preserve">   d. 邮件状态（已读/未读/加星标）  </w:t>
        <w:br/>
        <w:t xml:space="preserve">5. 系统验证搜索语法有效性  </w:t>
        <w:br/>
        <w:t xml:space="preserve">6. 执行多集群并行搜索（主索引+归档库+备份快照）  </w:t>
        <w:br/>
        <w:t xml:space="preserve">7. 应用相关性排序算法（TF-IDF + 时间衰减因子）  </w:t>
        <w:br/>
        <w:t xml:space="preserve">8. 高亮显示匹配片段（关键词上下文摘要）  </w:t>
        <w:br/>
        <w:t xml:space="preserve">9. 分页显示搜索结果（每页20条，支持无限滚动）  </w:t>
        <w:br/>
        <w:t xml:space="preserve">10. 提供批量操作选项（标记/归档/导出结果集）  </w:t>
        <w:br/>
        <w:t xml:space="preserve">11. 生成搜索分析报告（命中统计/时间分布）  </w:t>
        <w:br/>
        <w:t xml:space="preserve">12. 缓存本次搜索结果（TTL 24小时）  </w:t>
        <w:br/>
        <w:br/>
        <w:t xml:space="preserve">异常事件流：  </w:t>
        <w:br/>
        <w:t xml:space="preserve">E1：无效搜索语法  </w:t>
        <w:br/>
        <w:t xml:space="preserve">- 检测到非法字符或矛盾条件时  </w:t>
        <w:br/>
        <w:t xml:space="preserve">- 显示语法修正建议  </w:t>
        <w:br/>
        <w:t xml:space="preserve">- 提供交互式查询构建器  </w:t>
        <w:br/>
        <w:br/>
        <w:t xml:space="preserve">E2：超大规模结果集  </w:t>
        <w:br/>
        <w:t xml:space="preserve">- 当命中记录&gt;10,000条时  </w:t>
        <w:br/>
        <w:t xml:space="preserve">- 启用分布式流式处理  </w:t>
        <w:br/>
        <w:t xml:space="preserve">- 推送进度通知（每处理1000条更新）  </w:t>
        <w:br/>
        <w:br/>
        <w:t xml:space="preserve">E3：权限越界访问  </w:t>
        <w:br/>
        <w:t xml:space="preserve">- 检测到用户尝试访问受限邮件时  </w:t>
        <w:br/>
        <w:t xml:space="preserve">- 自动过滤无权限结果  </w:t>
        <w:br/>
        <w:t xml:space="preserve">- 生成安全事件告警日志  </w:t>
        <w:br/>
        <w:br/>
        <w:t xml:space="preserve">E4：索引服务超时  </w:t>
        <w:br/>
        <w:t xml:space="preserve">- 搜索响应时间&gt;5秒时  </w:t>
        <w:br/>
        <w:t xml:space="preserve">- 切换至近线存储查询模式  </w:t>
        <w:br/>
        <w:t xml:space="preserve">- 返回部分结果并继续后台检索  </w:t>
        <w:br/>
        <w:br/>
        <w:t xml:space="preserve">E5：归档数据不可用  </w:t>
        <w:br/>
        <w:t xml:space="preserve">- 检测到离线磁带库未挂载时  </w:t>
        <w:br/>
        <w:t xml:space="preserve">- 显示预估恢复时间  </w:t>
        <w:br/>
        <w:t xml:space="preserve">- 提供"仅搜索在线存储"选项  </w:t>
        <w:br/>
        <w:br/>
        <w:t xml:space="preserve">E6：敏感信息泄露风险  </w:t>
        <w:br/>
        <w:t xml:space="preserve">- 识别到高密级邮件被包含在结果中  </w:t>
        <w:br/>
        <w:t xml:space="preserve">- 强制启用二次身份验证  </w:t>
        <w:br/>
        <w:t xml:space="preserve">- 记录详细访问审计轨迹  </w:t>
        <w:br/>
        <w:br/>
        <w:t xml:space="preserve">注：本用例核心技术特征：  </w:t>
        <w:br/>
        <w:t xml:space="preserve">1. 混合搜索架构（在线+近线+离线数据）  </w:t>
        <w:br/>
        <w:t xml:space="preserve">2. 智能语义解析（NLP处理自然语言查询）  </w:t>
        <w:br/>
        <w:t xml:space="preserve">3. 多维度相关性排序  </w:t>
        <w:br/>
        <w:t xml:space="preserve">4. 实时结果流式处理  </w:t>
        <w:br/>
        <w:t xml:space="preserve">5. 细粒度权限控制（行级安全策略）  </w:t>
        <w:br/>
        <w:t>6. 搜索即服务（SaaS）化接口设计</w:t>
        <w:br/>
        <w:br/>
        <w:t xml:space="preserve">```  </w:t>
        <w:br/>
        <w:t xml:space="preserve">用例名称：管理文件夹  </w:t>
        <w:br/>
        <w:t xml:space="preserve">用例编号：UC-06  </w:t>
        <w:br/>
        <w:t xml:space="preserve">参与者：用户（主要）、系统管理员（次要）、归档系统（辅助）  </w:t>
        <w:br/>
        <w:t xml:space="preserve">前置条件：  </w:t>
        <w:br/>
        <w:t xml:space="preserve">1. 用户通过二级身份验证  </w:t>
        <w:br/>
        <w:t xml:space="preserve">2. 文件夹服务运行状态正常  </w:t>
        <w:br/>
        <w:t xml:space="preserve">3. 存储空间剩余容量&gt;10%  </w:t>
        <w:br/>
        <w:br/>
        <w:t xml:space="preserve">后置条件：  </w:t>
        <w:br/>
        <w:t xml:space="preserve">1. 文件夹结构变更记录至版本库  </w:t>
        <w:br/>
        <w:t xml:space="preserve">2. 触发自动同步至灾备中心  </w:t>
        <w:br/>
        <w:t xml:space="preserve">3. 更新全局目录索引  </w:t>
        <w:br/>
        <w:t xml:space="preserve">4. 生成操作审计日志  </w:t>
        <w:br/>
        <w:br/>
        <w:t xml:space="preserve">主事件流：  </w:t>
        <w:br/>
        <w:t xml:space="preserve">1. 用户进入文件夹管理控制台（树形结构视图）  </w:t>
        <w:br/>
        <w:t xml:space="preserve">2. 系统加载当前文件夹层级（支持Lazy Loading）  </w:t>
        <w:br/>
        <w:t xml:space="preserve">3. 用户选择操作类型：  </w:t>
        <w:br/>
        <w:t xml:space="preserve">   a. 创建新文件夹（继承父级权限模板）  </w:t>
        <w:br/>
        <w:t xml:space="preserve">   b. 重命名文件夹（保留历史版本）  </w:t>
        <w:br/>
        <w:t xml:space="preserve">   c. 删除文件夹（进入回收站保留期30天）  </w:t>
        <w:br/>
        <w:t xml:space="preserve">   d. 设置访问权限（RBAC模型）  </w:t>
        <w:br/>
        <w:t xml:space="preserve">   e. 移动邮件到指定文件夹（保持元数据）  </w:t>
        <w:br/>
        <w:t xml:space="preserve">4. 系统验证操作权限（基于ABAC策略引擎）  </w:t>
        <w:br/>
        <w:t xml:space="preserve">5. 执行结构变更操作（原子事务处理）  </w:t>
        <w:br/>
        <w:t xml:space="preserve">6. 生成文件夹快照（差异备份）  </w:t>
        <w:br/>
        <w:t xml:space="preserve">7. 更新全文检索索引（增量构建）  </w:t>
        <w:br/>
        <w:t xml:space="preserve">8. 同步至协作成员（实时WebSocket通知）  </w:t>
        <w:br/>
        <w:t xml:space="preserve">9. 压缩历史版本数据（Zstandard算法）  </w:t>
        <w:br/>
        <w:t xml:space="preserve">10. 刷新目录树视图（虚拟滚动优化）  </w:t>
        <w:br/>
        <w:t xml:space="preserve">11. 记录操作时间轴（可追溯至6个月）  </w:t>
        <w:br/>
        <w:br/>
        <w:t xml:space="preserve">异常事件流：  </w:t>
        <w:br/>
        <w:t xml:space="preserve">E1：权限冲突  </w:t>
        <w:br/>
        <w:t xml:space="preserve">- 检测到越权操作时冻结账户  </w:t>
        <w:br/>
        <w:t xml:space="preserve">- 触发管理员审批流程  </w:t>
        <w:br/>
        <w:t xml:space="preserve">- 生成安全事件报告  </w:t>
        <w:br/>
        <w:br/>
        <w:t xml:space="preserve">E2：重名冲突  </w:t>
        <w:br/>
        <w:t xml:space="preserve">- 自动添加版本后缀（_V2）  </w:t>
        <w:br/>
        <w:t xml:space="preserve">- 显示冲突解决向导  </w:t>
        <w:br/>
        <w:t xml:space="preserve">- 支持批量重命名操作  </w:t>
        <w:br/>
        <w:br/>
        <w:t xml:space="preserve">E3：删除非空文件夹  </w:t>
        <w:br/>
        <w:t xml:space="preserve">- 强制启用深度扫描（递归检查）  </w:t>
        <w:br/>
        <w:t xml:space="preserve">- 显示受影响邮件数量统计  </w:t>
        <w:br/>
        <w:t xml:space="preserve">- 要求二次确认删除操作  </w:t>
        <w:br/>
        <w:br/>
        <w:t xml:space="preserve">E4：存储配额超标  </w:t>
        <w:br/>
        <w:t xml:space="preserve">- 启用自动归档旧邮件  </w:t>
        <w:br/>
        <w:t xml:space="preserve">- 按LRU策略清理缓存  </w:t>
        <w:br/>
        <w:t xml:space="preserve">- 发送存储预警通知  </w:t>
        <w:br/>
        <w:br/>
        <w:t xml:space="preserve">E5：版本回滚失败  </w:t>
        <w:br/>
        <w:t xml:space="preserve">- 检测到快照损坏时  </w:t>
        <w:br/>
        <w:t xml:space="preserve">- 切换至异地副本恢复  </w:t>
        <w:br/>
        <w:t xml:space="preserve">- 记录数据完整性事件  </w:t>
        <w:br/>
        <w:br/>
        <w:t xml:space="preserve">E6：网络中断  </w:t>
        <w:br/>
        <w:t xml:space="preserve">- 进入离线编辑模式  </w:t>
        <w:br/>
        <w:t xml:space="preserve">- 本地保存操作队列  </w:t>
        <w:br/>
        <w:t xml:space="preserve">- 网络恢复后自动同步  </w:t>
        <w:br/>
        <w:br/>
        <w:t xml:space="preserve">注：本用例核心能力：  </w:t>
        <w:br/>
        <w:t xml:space="preserve">1. 版本化目录管理（时间机器功能）  </w:t>
        <w:br/>
        <w:t xml:space="preserve">2. 细粒度权限控制（基于属性策略）  </w:t>
        <w:br/>
        <w:t xml:space="preserve">3. 分布式事务处理（ACID特性保证）  </w:t>
        <w:br/>
        <w:t xml:space="preserve">4. 智能冲突解决机制  </w:t>
        <w:br/>
        <w:t xml:space="preserve">5. 离线-在线无缝同步  </w:t>
        <w:br/>
        <w:t xml:space="preserve">6. 存储优化策略（压缩+归档）  </w:t>
        <w:br/>
        <w:t>```</w:t>
        <w:br/>
        <w:br/>
        <w:t xml:space="preserve">用例名称：新建联系人  </w:t>
        <w:br/>
        <w:t xml:space="preserve">用例编号：UC-07  </w:t>
        <w:br/>
        <w:t xml:space="preserve">参与者：用户（主要）、联系人数据库（辅助）、验证服务（次要）、系统管理员（后备）  </w:t>
        <w:br/>
        <w:t xml:space="preserve">前置条件：  </w:t>
        <w:br/>
        <w:t xml:space="preserve">1. 用户通过双因素身份认证  </w:t>
        <w:br/>
        <w:t xml:space="preserve">2. 具有联系人管理权限  </w:t>
        <w:br/>
        <w:t xml:space="preserve">3. 联系人数据库连接正常  </w:t>
        <w:br/>
        <w:br/>
        <w:t xml:space="preserve">后置条件：  </w:t>
        <w:br/>
        <w:t xml:space="preserve">1. 新联系人信息加密存储  </w:t>
        <w:br/>
        <w:t xml:space="preserve">2. 生成联系人唯一标识码（CID）  </w:t>
        <w:br/>
        <w:t xml:space="preserve">3. 触发联系人同步任务（跨系统）  </w:t>
        <w:br/>
        <w:t xml:space="preserve">4. 记录操作审计日志  </w:t>
        <w:br/>
        <w:br/>
        <w:t xml:space="preserve">主事件流：  </w:t>
        <w:br/>
        <w:t xml:space="preserve">1. 用户进入"联系人管理"控制台  </w:t>
        <w:br/>
        <w:t xml:space="preserve">2. 系统加载智能输入模板（个人/企业/群组类型）  </w:t>
        <w:br/>
        <w:t xml:space="preserve">3. 用户点击"新建联系人"操作按钮  </w:t>
        <w:br/>
        <w:t xml:space="preserve">4. 系统显示结构化输入表单：  </w:t>
        <w:br/>
        <w:t xml:space="preserve">   a. 基础信息区（姓名、职位、所属组织）  </w:t>
        <w:br/>
        <w:t xml:space="preserve">   b. 通讯信息区（邮箱/电话/社交账号，支持多条目）  </w:t>
        <w:br/>
        <w:t xml:space="preserve">   c. 元数据区（分类标签、关系网络、备注）  </w:t>
        <w:br/>
        <w:t xml:space="preserve">   d. 验证信息区（自动填充企业工商信息API结果）  </w:t>
        <w:br/>
        <w:t xml:space="preserve">5. 用户输入联系人基本信息（姓名必填）  </w:t>
        <w:br/>
        <w:t xml:space="preserve">6. 系统实时校验数据格式（邮箱正则匹配/电话区号验证）  </w:t>
        <w:br/>
        <w:t xml:space="preserve">7. 自动关联企业数据库补全组织信息  </w:t>
        <w:br/>
        <w:t xml:space="preserve">8. 用户设置访问权限（个人私有/团队共享）  </w:t>
        <w:br/>
        <w:t xml:space="preserve">9. 系统生成CID（格式：ORG_CODE+UUIDv5）  </w:t>
        <w:br/>
        <w:t xml:space="preserve">10. 加密存储敏感字段（使用国密SM4算法）  </w:t>
        <w:br/>
        <w:t xml:space="preserve">11. 建立联系人关系图谱（自动识别潜在关联人）  </w:t>
        <w:br/>
        <w:t xml:space="preserve">12. 同步至邮件自动补全数据库  </w:t>
        <w:br/>
        <w:t xml:space="preserve">13. 显示"创建成功"提示及快速操作菜单  </w:t>
        <w:br/>
        <w:br/>
        <w:t xml:space="preserve">异常事件流：  </w:t>
        <w:br/>
        <w:t xml:space="preserve">E1：重复联系人检测  </w:t>
        <w:br/>
        <w:t xml:space="preserve">- 相似度算法匹配度&gt;90%时  </w:t>
        <w:br/>
        <w:t xml:space="preserve">- 弹出重复确认对话框  </w:t>
        <w:br/>
        <w:t xml:space="preserve">- 提供合并现有联系人选项  </w:t>
        <w:br/>
        <w:br/>
        <w:t xml:space="preserve">E2：无效信息格式  </w:t>
        <w:br/>
        <w:t xml:space="preserve">- 检测到非法字符或格式错误时  </w:t>
        <w:br/>
        <w:t xml:space="preserve">- 高亮错误输入框并显示示例  </w:t>
        <w:br/>
        <w:t xml:space="preserve">- 阻止提交直至修正  </w:t>
        <w:br/>
        <w:br/>
        <w:t xml:space="preserve">E3：权限不足  </w:t>
        <w:br/>
        <w:t xml:space="preserve">- 尝试创建团队联系人但无权限时  </w:t>
        <w:br/>
        <w:t xml:space="preserve">- 自动降级为个人联系人  </w:t>
        <w:br/>
        <w:t xml:space="preserve">- 生成权限升级申请工单  </w:t>
        <w:br/>
        <w:br/>
        <w:t xml:space="preserve">E4：第三方验证失败  </w:t>
        <w:br/>
        <w:t xml:space="preserve">- 企业信息API调用超时/错误时  </w:t>
        <w:br/>
        <w:t xml:space="preserve">- 切换至人工验证模式  </w:t>
        <w:br/>
        <w:t xml:space="preserve">- 标记为"待审核"状态  </w:t>
        <w:br/>
        <w:br/>
        <w:t xml:space="preserve">E5：存储加密失败  </w:t>
        <w:br/>
        <w:t xml:space="preserve">- 检测到加密模块异常时  </w:t>
        <w:br/>
        <w:t xml:space="preserve">- 进入只读保护模式  </w:t>
        <w:br/>
        <w:t xml:space="preserve">- 触发管理员告警通知  </w:t>
        <w:br/>
        <w:br/>
        <w:t xml:space="preserve">E6：关系图谱冲突  </w:t>
        <w:br/>
        <w:t xml:space="preserve">- 发现矛盾关联关系时（如竞争企业）  </w:t>
        <w:br/>
        <w:t xml:space="preserve">- 生成风险提示报告  </w:t>
        <w:br/>
        <w:t xml:space="preserve">- 要求人工确认关联有效性  </w:t>
        <w:br/>
        <w:br/>
        <w:t xml:space="preserve">注：本用例创新功能：  </w:t>
        <w:br/>
        <w:t xml:space="preserve">1. 智能信息补全（企业数据库联动）  </w:t>
        <w:br/>
        <w:t xml:space="preserve">2. 关系网络自动构建  </w:t>
        <w:br/>
        <w:t xml:space="preserve">3. 多层级权限管理体系  </w:t>
        <w:br/>
        <w:t xml:space="preserve">4. 端到端加密存储机制  </w:t>
        <w:br/>
        <w:t xml:space="preserve">5. 跨系统实时同步能力  </w:t>
        <w:br/>
        <w:t>6. 风险关联检测引擎</w:t>
        <w:br/>
        <w:br/>
        <w:t xml:space="preserve">用例名称：修改联系人信息  </w:t>
        <w:br/>
        <w:t xml:space="preserve">用例编号：UC-08  </w:t>
        <w:br/>
        <w:t xml:space="preserve">参与者：用户（主要）、联系人数据库（辅助）、版本控制系统（次要）、审计服务（后备）  </w:t>
        <w:br/>
        <w:t xml:space="preserve">前置条件：  </w:t>
        <w:br/>
        <w:t xml:space="preserve">1. 用户通过生物特征认证  </w:t>
        <w:br/>
        <w:t xml:space="preserve">2. 目标联系人存在于系统中  </w:t>
        <w:br/>
        <w:t xml:space="preserve">3. 具有联系人编辑权限  </w:t>
        <w:br/>
        <w:t xml:space="preserve">4. 联系人数据库处于可写状态  </w:t>
        <w:br/>
        <w:br/>
        <w:t xml:space="preserve">后置条件：  </w:t>
        <w:br/>
        <w:t xml:space="preserve">1. 联系人信息版本更新  </w:t>
        <w:br/>
        <w:t xml:space="preserve">2. 生成修改差异报告  </w:t>
        <w:br/>
        <w:t xml:space="preserve">3. 触发关联系统同步（邮件/任务模块）  </w:t>
        <w:br/>
        <w:t xml:space="preserve">4. 创建时间点快照（保留30天）  </w:t>
        <w:br/>
        <w:br/>
        <w:t xml:space="preserve">主事件流：  </w:t>
        <w:br/>
        <w:t xml:space="preserve">1. 用户进入联系人管理界面  </w:t>
        <w:br/>
        <w:t xml:space="preserve">2. 系统加载联系人列表（支持拼音首字母检索）  </w:t>
        <w:br/>
        <w:t xml:space="preserve">3. 用户选择目标联系人并点击"编辑"  </w:t>
        <w:br/>
        <w:t xml:space="preserve">4. 系统显示联系人详情编辑面板（带版本对比视图）  </w:t>
        <w:br/>
        <w:t xml:space="preserve">5. 用户修改以下字段：  </w:t>
        <w:br/>
        <w:t xml:space="preserve">   a. 基础信息（姓名/职位/组织）  </w:t>
        <w:br/>
        <w:t xml:space="preserve">   b. 通讯方式（新增/删除/更新联系方式）  </w:t>
        <w:br/>
        <w:t xml:space="preserve">   c. 关联属性（标签/分组/权限设置）  </w:t>
        <w:br/>
        <w:t xml:space="preserve">6. 系统实时验证数据合法性（格式/逻辑/冲突）  </w:t>
        <w:br/>
        <w:t xml:space="preserve">7. 自动检测企业信息变更（调用天眼查API）  </w:t>
        <w:br/>
        <w:t xml:space="preserve">8. 生成修改摘要（变更字段数+影响分析）  </w:t>
        <w:br/>
        <w:t xml:space="preserve">9. 用户确认修改内容并提交  </w:t>
        <w:br/>
        <w:t xml:space="preserve">10. 系统执行原子化更新操作：  </w:t>
        <w:br/>
        <w:t xml:space="preserve">    a. 加密存储新版本数据（SM4-CBC模式）  </w:t>
        <w:br/>
        <w:t xml:space="preserve">    b. 保留历史版本（最多保留10个版本）  </w:t>
        <w:br/>
        <w:t xml:space="preserve">    c. 更新关系图谱节点属性  </w:t>
        <w:br/>
        <w:t xml:space="preserve">    d. 刷新邮件自动补全缓存  </w:t>
        <w:br/>
        <w:t xml:space="preserve">11. 发送修改确认通知（站内信+邮件）  </w:t>
        <w:br/>
        <w:t xml:space="preserve">12. 记录操作指纹（设备信息+地理位置）  </w:t>
        <w:br/>
        <w:br/>
        <w:t xml:space="preserve">异常事件流：  </w:t>
        <w:br/>
        <w:t xml:space="preserve">E1：检测到重复修改  </w:t>
        <w:br/>
        <w:t xml:space="preserve">- 当相同字段在5分钟内被多次修改时  </w:t>
        <w:br/>
        <w:t xml:space="preserve">- 触发防误操作验证（图形验证码）  </w:t>
        <w:br/>
        <w:t xml:space="preserve">- 生成可疑操作日志  </w:t>
        <w:br/>
        <w:br/>
        <w:t xml:space="preserve">E2：非法字符输入  </w:t>
        <w:br/>
        <w:t xml:space="preserve">- 识别到SQL注入特征字符时  </w:t>
        <w:br/>
        <w:t xml:space="preserve">- 自动转义危险字符  </w:t>
        <w:br/>
        <w:t xml:space="preserve">- 弹出安全警告提示  </w:t>
        <w:br/>
        <w:br/>
        <w:t xml:space="preserve">E3：权限变更冲突  </w:t>
        <w:br/>
        <w:t xml:space="preserve">- 检测到团队共享权限降级时  </w:t>
        <w:br/>
        <w:t xml:space="preserve">- 强制进行影响范围评估  </w:t>
        <w:br/>
        <w:t xml:space="preserve">- 要求上级管理员二次审批  </w:t>
        <w:br/>
        <w:br/>
        <w:t xml:space="preserve">E4：数据版本冲突  </w:t>
        <w:br/>
        <w:t xml:space="preserve">- 多人同时修改同一联系人时  </w:t>
        <w:br/>
        <w:t xml:space="preserve">- 启用OT操作转换算法  </w:t>
        <w:br/>
        <w:t xml:space="preserve">- 展示冲突解决合并界面  </w:t>
        <w:br/>
        <w:br/>
        <w:t xml:space="preserve">E5：加密模块异常  </w:t>
        <w:br/>
        <w:t xml:space="preserve">- 检测到加密服务不可用时  </w:t>
        <w:br/>
        <w:t xml:space="preserve">- 进入只读保护模式  </w:t>
        <w:br/>
        <w:t xml:space="preserve">- 延迟修改请求至服务恢复  </w:t>
        <w:br/>
        <w:br/>
        <w:t xml:space="preserve">E6：第三方验证超时  </w:t>
        <w:br/>
        <w:t xml:space="preserve">- 企业信息API响应&gt;3秒时  </w:t>
        <w:br/>
        <w:t xml:space="preserve">- 切换至本地缓存数据  </w:t>
        <w:br/>
        <w:t xml:space="preserve">- 标记"待验证"状态异步处理  </w:t>
        <w:br/>
        <w:br/>
        <w:t xml:space="preserve">注：本用例强化特性：  </w:t>
        <w:br/>
        <w:t xml:space="preserve">1. 版本化数据管理（支持历史追溯）  </w:t>
        <w:br/>
        <w:t xml:space="preserve">2. 实时影响分析引擎  </w:t>
        <w:br/>
        <w:t xml:space="preserve">3. 多维度安全防护体系  </w:t>
        <w:br/>
        <w:t xml:space="preserve">4. 智能冲突解决机制  </w:t>
        <w:br/>
        <w:t xml:space="preserve">5. 异步-同步混合处理模式  </w:t>
        <w:br/>
        <w:t>6. 操作行为指纹追踪</w:t>
        <w:br/>
        <w:br/>
        <w:t xml:space="preserve">```  </w:t>
        <w:br/>
        <w:t xml:space="preserve">用例名称：删除联系人  </w:t>
        <w:br/>
        <w:t xml:space="preserve">用例编号：UC-09  </w:t>
        <w:br/>
        <w:t xml:space="preserve">参与者：用户（主要）、联系人数据库（辅助）、回收站系统（次要）、审计服务（后备）  </w:t>
        <w:br/>
        <w:t xml:space="preserve">前置条件：  </w:t>
        <w:br/>
        <w:t xml:space="preserve">1. 用户通过生物特征认证  </w:t>
        <w:br/>
        <w:t xml:space="preserve">2. 目标联系人存在于当前数据库  </w:t>
        <w:br/>
        <w:t xml:space="preserve">3. 用户具有联系人删除权限  </w:t>
        <w:br/>
        <w:t xml:space="preserve">4. 联系人未被系统级任务锁定  </w:t>
        <w:br/>
        <w:br/>
        <w:t xml:space="preserve">后置条件：  </w:t>
        <w:br/>
        <w:t xml:space="preserve">1. 联系人标记为逻辑删除状态  </w:t>
        <w:br/>
        <w:t xml:space="preserve">2. 删除记录进入审计追踪系统  </w:t>
        <w:br/>
        <w:t xml:space="preserve">3. 更新联系人关系图谱  </w:t>
        <w:br/>
        <w:t xml:space="preserve">4. 触发关联数据清理任务（30天延迟）  </w:t>
        <w:br/>
        <w:t xml:space="preserve">5. 回收站存储空间配额更新  </w:t>
        <w:br/>
        <w:br/>
        <w:t xml:space="preserve">主事件流：  </w:t>
        <w:br/>
        <w:t xml:space="preserve">1. 用户进入联系人管理控制台  </w:t>
        <w:br/>
        <w:t xml:space="preserve">2. 系统加载联系人列表（支持拼音首字母快速定位）  </w:t>
        <w:br/>
        <w:t xml:space="preserve">3. 用户勾选目标联系人（支持多选批量操作）  </w:t>
        <w:br/>
        <w:t xml:space="preserve">4. 点击"删除联系人"操作按钮  </w:t>
        <w:br/>
        <w:t xml:space="preserve">5. 系统弹出二次确认对话框（显示关联任务/邮件数量）  </w:t>
        <w:br/>
        <w:t xml:space="preserve">6. 用户确认删除操作并选择处理方式：  </w:t>
        <w:br/>
        <w:t xml:space="preserve">   a. 立即删除（跳过回收站）  </w:t>
        <w:br/>
        <w:t xml:space="preserve">   b. 移入回收站（保留30天）  </w:t>
        <w:br/>
        <w:t xml:space="preserve">7. 系统执行原子事务操作：  </w:t>
        <w:br/>
        <w:t xml:space="preserve">   a. 更新联系人状态为已删除  </w:t>
        <w:br/>
        <w:t xml:space="preserve">   b. 解除关联任务的责任人绑定  </w:t>
        <w:br/>
        <w:t xml:space="preserve">   c. 生成操作时间戳（精确到纳秒）  </w:t>
        <w:br/>
        <w:t xml:space="preserve">8. 加密删除记录（使用SM4国密算法）  </w:t>
        <w:br/>
        <w:t xml:space="preserve">9. 更新邮件自动补全黑名单  </w:t>
        <w:br/>
        <w:t xml:space="preserve">10. 触发关系图谱重构任务（异步执行）  </w:t>
        <w:br/>
        <w:t xml:space="preserve">11. 显示删除成功通知（含撤销操作倒计时）  </w:t>
        <w:br/>
        <w:t xml:space="preserve">12. 同步至所有关联系统（任务管理/邮件模块）  </w:t>
        <w:br/>
        <w:br/>
        <w:t xml:space="preserve">异常事件流：  </w:t>
        <w:br/>
        <w:t xml:space="preserve">E1：关联任务存在  </w:t>
        <w:br/>
        <w:t xml:space="preserve">- 检测到未完成任务关联时  </w:t>
        <w:br/>
        <w:t xml:space="preserve">- 阻止删除操作  </w:t>
        <w:br/>
        <w:t xml:space="preserve">- 显示任务列表及负责人移交向导  </w:t>
        <w:br/>
        <w:br/>
        <w:t xml:space="preserve">E2：权限不足  </w:t>
        <w:br/>
        <w:t xml:space="preserve">- 尝试删除团队共享联系人时  </w:t>
        <w:br/>
        <w:t xml:space="preserve">- 触发上级审批流程  </w:t>
        <w:br/>
        <w:t xml:space="preserve">- 生成权限升级工单  </w:t>
        <w:br/>
        <w:br/>
        <w:t xml:space="preserve">E3：回收站容量超限  </w:t>
        <w:br/>
        <w:t xml:space="preserve">- 检测到回收站使用率≥95%时  </w:t>
        <w:br/>
        <w:t xml:space="preserve">- 自动执行LRU清理策略  </w:t>
        <w:br/>
        <w:t xml:space="preserve">- 发送存储预警通知  </w:t>
        <w:br/>
        <w:br/>
        <w:t xml:space="preserve">E4：网络连接中断  </w:t>
        <w:br/>
        <w:t xml:space="preserve">- 启用本地删除标记机制  </w:t>
        <w:br/>
        <w:t xml:space="preserve">- 缓存操作指令队列  </w:t>
        <w:br/>
        <w:t xml:space="preserve">- 网络恢复后自动同步  </w:t>
        <w:br/>
        <w:br/>
        <w:t xml:space="preserve">E5：加密模块故障  </w:t>
        <w:br/>
        <w:t xml:space="preserve">- 检测到加密服务异常时  </w:t>
        <w:br/>
        <w:t xml:space="preserve">- 切换至只读保护模式  </w:t>
        <w:br/>
        <w:t xml:space="preserve">- 延迟删除操作至服务恢复  </w:t>
        <w:br/>
        <w:br/>
        <w:t xml:space="preserve">E6：误操作恢复  </w:t>
        <w:br/>
        <w:t xml:space="preserve">- 用户在15秒内点击撤销按钮  </w:t>
        <w:br/>
        <w:t xml:space="preserve">- 执行事务回滚操作  </w:t>
        <w:br/>
        <w:t xml:space="preserve">- 恢复所有关联数据绑定  </w:t>
        <w:br/>
        <w:br/>
        <w:t xml:space="preserve">注：本用例核心防护机制：  </w:t>
        <w:br/>
        <w:t xml:space="preserve">1. 逻辑删除与物理删除分离控制  </w:t>
        <w:br/>
        <w:t xml:space="preserve">2. 关联影响分析引擎  </w:t>
        <w:br/>
        <w:t xml:space="preserve">3. 原子事务保障数据一致性  </w:t>
        <w:br/>
        <w:t xml:space="preserve">4. 多层级恢复机制（回收站/撤销/快照）  </w:t>
        <w:br/>
        <w:t xml:space="preserve">5. 加密审计追踪体系  </w:t>
        <w:br/>
        <w:t xml:space="preserve">6. 分布式状态同步协议  </w:t>
        <w:br/>
        <w:t>```</w:t>
        <w:br/>
        <w:br/>
        <w:t xml:space="preserve">```  </w:t>
        <w:br/>
        <w:t xml:space="preserve">用例名称：查询联系人  </w:t>
        <w:br/>
        <w:t xml:space="preserve">用例编号：UC-10  </w:t>
        <w:br/>
        <w:t xml:space="preserve">参与者：用户（主要）、联系人数据库（辅助）、搜索引擎（次要）、权限服务（后备）  </w:t>
        <w:br/>
        <w:t xml:space="preserve">前置条件：  </w:t>
        <w:br/>
        <w:t xml:space="preserve">1. 用户通过双因素身份认证  </w:t>
        <w:br/>
        <w:t xml:space="preserve">2. 联系人索引服务在线状态正常  </w:t>
        <w:br/>
        <w:t xml:space="preserve">3. 内存缓存命中率≥80%  </w:t>
        <w:br/>
        <w:t xml:space="preserve">4. 用户具有联系人读取权限  </w:t>
        <w:br/>
        <w:br/>
        <w:t xml:space="preserve">后置条件：  </w:t>
        <w:br/>
        <w:t xml:space="preserve">1. 生成符合查询条件的联系人列表  </w:t>
        <w:br/>
        <w:t xml:space="preserve">2. 记录查询行为审计日志  </w:t>
        <w:br/>
        <w:t xml:space="preserve">3. 更新高频查询缓存  </w:t>
        <w:br/>
        <w:t xml:space="preserve">4. 触发预加载关联信息任务  </w:t>
        <w:br/>
        <w:br/>
        <w:t xml:space="preserve">主事件流：  </w:t>
        <w:br/>
        <w:t xml:space="preserve">1. 用户进入全局搜索栏（支持语音输入）  </w:t>
        <w:br/>
        <w:t xml:space="preserve">2. 系统展示智能建议（基于历史查询+组织架构）  </w:t>
        <w:br/>
        <w:t xml:space="preserve">3. 用户输入查询条件（姓名/职位/组织片段）  </w:t>
        <w:br/>
        <w:t xml:space="preserve">4. 选择高级过滤选项：  </w:t>
        <w:br/>
        <w:t xml:space="preserve">   a. 组织层级（部门/子公司/合作伙伴）  </w:t>
        <w:br/>
        <w:t xml:space="preserve">   b. 通讯方式有效性（已验证/未验证）  </w:t>
        <w:br/>
        <w:t xml:space="preserve">   c. 关联任务状态（进行中/已完成）  </w:t>
        <w:br/>
        <w:t xml:space="preserve">   d. 最后联系时间范围（近7天/30天/自定义）  </w:t>
        <w:br/>
        <w:t xml:space="preserve">5. 系统解析查询语义（NLP引擎处理）  </w:t>
        <w:br/>
        <w:t xml:space="preserve">6. 执行多维度联合搜索：  </w:t>
        <w:br/>
        <w:t xml:space="preserve">   a. 主数据库实时查询（OLTP集群）  </w:t>
        <w:br/>
        <w:t xml:space="preserve">   b. 缓存服务器快速响应（Redis集群）  </w:t>
        <w:br/>
        <w:t xml:space="preserve">   c. 归档系统历史数据检索（Elasticsearch）  </w:t>
        <w:br/>
        <w:t xml:space="preserve">7. 应用隐私保护过滤（基于RBAC权限模型）  </w:t>
        <w:br/>
        <w:t xml:space="preserve">8. 生成安全摘要视图（隐藏敏感字段）  </w:t>
        <w:br/>
        <w:t xml:space="preserve">9. 分页显示查询结果（每页15条，虚拟滚动）  </w:t>
        <w:br/>
        <w:t xml:space="preserve">10. 提供快速操作入口（发邮件/建任务/查看关系图谱）  </w:t>
        <w:br/>
        <w:t xml:space="preserve">11. 预加载二级详情数据（异步加载）  </w:t>
        <w:br/>
        <w:t xml:space="preserve">12. 生成查询分析报告（命中率/响应时间）  </w:t>
        <w:br/>
        <w:t xml:space="preserve">13. 优化缓存策略（LFU算法更新）  </w:t>
        <w:br/>
        <w:br/>
        <w:t xml:space="preserve">异常事件流：  </w:t>
        <w:br/>
        <w:t xml:space="preserve">E1：权限越界访问  </w:t>
        <w:br/>
        <w:t xml:space="preserve">- 检测到敏感字段访问请求时  </w:t>
        <w:br/>
        <w:t xml:space="preserve">- 动态脱敏显示数据  </w:t>
        <w:br/>
        <w:t xml:space="preserve">- 生成实时安全告警  </w:t>
        <w:br/>
        <w:br/>
        <w:t xml:space="preserve">E2：复杂查询超时  </w:t>
        <w:br/>
        <w:t xml:space="preserve">- 响应时间&gt;3秒时  </w:t>
        <w:br/>
        <w:t xml:space="preserve">- 启用近似结果快速返回  </w:t>
        <w:br/>
        <w:t xml:space="preserve">- 后台继续完善搜索结果  </w:t>
        <w:br/>
        <w:br/>
        <w:t xml:space="preserve">E3：分布式结果不一致  </w:t>
        <w:br/>
        <w:t xml:space="preserve">- 主备集群数据差异&gt;1%时  </w:t>
        <w:br/>
        <w:t xml:space="preserve">- 触发数据一致性校验  </w:t>
        <w:br/>
        <w:t xml:space="preserve">- 显示"数据同步中"提示  </w:t>
        <w:br/>
        <w:br/>
        <w:t xml:space="preserve">E4：无效字符输入  </w:t>
        <w:br/>
        <w:t xml:space="preserve">- 检测到SQL注入特征时  </w:t>
        <w:br/>
        <w:t xml:space="preserve">- 自动净化查询语句  </w:t>
        <w:br/>
        <w:t xml:space="preserve">- 记录安全事件日志  </w:t>
        <w:br/>
        <w:br/>
        <w:t xml:space="preserve">E5：海量结果处理  </w:t>
        <w:br/>
        <w:t xml:space="preserve">- 命中记录&gt;5000条时  </w:t>
        <w:br/>
        <w:t xml:space="preserve">- 启用流式传输协议  </w:t>
        <w:br/>
        <w:t xml:space="preserve">- 提供导出为CSV功能  </w:t>
        <w:br/>
        <w:br/>
        <w:t xml:space="preserve">E6：缓存穿透攻击  </w:t>
        <w:br/>
        <w:t xml:space="preserve">- 检测到异常高频查询时  </w:t>
        <w:br/>
        <w:t xml:space="preserve">- 启用限流熔断机制  </w:t>
        <w:br/>
        <w:t xml:space="preserve">- 切换至验证码验证模式  </w:t>
        <w:br/>
        <w:br/>
        <w:t xml:space="preserve">注：本用例核心技术亮点：  </w:t>
        <w:br/>
        <w:t xml:space="preserve">1. 混合查询架构（实时+缓存+归档）  </w:t>
        <w:br/>
        <w:t xml:space="preserve">2. 动态权限过滤（行级+列级控制）  </w:t>
        <w:br/>
        <w:t xml:space="preserve">3. 语义理解引擎（支持自然语言查询）  </w:t>
        <w:br/>
        <w:t xml:space="preserve">4. 安全防护体系（注入检测+脱敏处理）  </w:t>
        <w:br/>
        <w:t xml:space="preserve">5. 性能优化策略（流式传输+预加载）  </w:t>
        <w:br/>
        <w:t xml:space="preserve">6. 智能缓存管理（LFU+过期策略）  </w:t>
        <w:br/>
        <w:t>```</w:t>
        <w:br/>
        <w:br/>
        <w:t xml:space="preserve">```  </w:t>
        <w:br/>
        <w:t xml:space="preserve">用例名称：新建任务  </w:t>
        <w:br/>
        <w:t xml:space="preserve">用例编号：UC-11  </w:t>
        <w:br/>
        <w:t xml:space="preserve">参与者：用户（主要）、任务管理系统（辅助）、联系人数据库（次要）、通知服务（后备）  </w:t>
        <w:br/>
        <w:t xml:space="preserve">前置条件：  </w:t>
        <w:br/>
        <w:t xml:space="preserve">1. 用户通过双因素身份认证  </w:t>
        <w:br/>
        <w:t xml:space="preserve">2. 任务管理模块运行状态正常  </w:t>
        <w:br/>
        <w:t xml:space="preserve">3. 用户具有任务创建权限  </w:t>
        <w:br/>
        <w:t xml:space="preserve">4. 联系人数据库连接可用  </w:t>
        <w:br/>
        <w:br/>
        <w:t xml:space="preserve">后置条件：  </w:t>
        <w:br/>
        <w:t xml:space="preserve">1. 新任务记录加密存储至数据库  </w:t>
        <w:br/>
        <w:t xml:space="preserve">2. 生成全局唯一任务ID（TASK-YYYYMMDD-XXXXXX）  </w:t>
        <w:br/>
        <w:t xml:space="preserve">3. 触发任务提醒设置流程  </w:t>
        <w:br/>
        <w:t xml:space="preserve">4. 更新团队任务看板视图  </w:t>
        <w:br/>
        <w:t xml:space="preserve">5. 记录操作审计日志  </w:t>
        <w:br/>
        <w:br/>
        <w:t xml:space="preserve">主事件流：  </w:t>
        <w:br/>
        <w:t xml:space="preserve">1. 用户进入任务管理控制台  </w:t>
        <w:br/>
        <w:t xml:space="preserve">2. 系统加载智能任务模板库（日常/项目/紧急类型）  </w:t>
        <w:br/>
        <w:t xml:space="preserve">3. 用户点击"新建任务"操作按钮  </w:t>
        <w:br/>
        <w:t xml:space="preserve">4. 系统显示结构化任务表单：  </w:t>
        <w:br/>
        <w:t xml:space="preserve">   a. 基础信息区（任务名称、描述、优先级）  </w:t>
        <w:br/>
        <w:t xml:space="preserve">   b. 执行信息区（负责人、参与人、截止时间）  </w:t>
        <w:br/>
        <w:t xml:space="preserve">   c. 关联信息区（绑定邮件/文档/会议记录）  </w:t>
        <w:br/>
        <w:t xml:space="preserve">   d. 高级设置区（提醒规则、完成标准、依赖任务）  </w:t>
        <w:br/>
        <w:t xml:space="preserve">5. 用户输入任务基本信息（名称必填）  </w:t>
        <w:br/>
        <w:t xml:space="preserve">6. 系统实时验证数据有效性：  </w:t>
        <w:br/>
        <w:t xml:space="preserve">   - 负责人有效性（调用联系人数据库）  </w:t>
        <w:br/>
        <w:t xml:space="preserve">   - 时间逻辑（截止时间&gt;当前时间+1小时）  </w:t>
        <w:br/>
        <w:t xml:space="preserve">   - 依赖任务状态检测  </w:t>
        <w:br/>
        <w:t xml:space="preserve">7. 自动生成任务分解建议（基于自然语言描述）  </w:t>
        <w:br/>
        <w:t xml:space="preserve">8. 用户设置多级提醒规则（邮件/短信/系统通知）  </w:t>
        <w:br/>
        <w:t xml:space="preserve">9. 系统生成任务关系图谱（识别潜在冲突任务）  </w:t>
        <w:br/>
        <w:t xml:space="preserve">10. 加密存储敏感任务信息（AES-256-GCM）  </w:t>
        <w:br/>
        <w:t xml:space="preserve">11. 分配任务唯一标识符（带版本号）  </w:t>
        <w:br/>
        <w:t xml:space="preserve">12. 触发通知服务（实时提醒负责人）  </w:t>
        <w:br/>
        <w:t xml:space="preserve">13. 更新团队任务日历视图  </w:t>
        <w:br/>
        <w:t xml:space="preserve">14. 显示"任务创建成功"三维动画反馈  </w:t>
        <w:br/>
        <w:br/>
        <w:t xml:space="preserve">异常事件流：  </w:t>
        <w:br/>
        <w:t xml:space="preserve">E1：负责人无效  </w:t>
        <w:br/>
        <w:t xml:space="preserve">- 检测到负责人状态为离职/休假时  </w:t>
        <w:br/>
        <w:t xml:space="preserve">- 自动推荐替代人选（基于技能矩阵）  </w:t>
        <w:br/>
        <w:t xml:space="preserve">- 生成异常处理工单  </w:t>
        <w:br/>
        <w:br/>
        <w:t xml:space="preserve">E2：时间冲突  </w:t>
        <w:br/>
        <w:t xml:space="preserve">- 发现与现有任务时间重叠&gt;30%时  </w:t>
        <w:br/>
        <w:t xml:space="preserve">- 显示冲突可视化时间轴  </w:t>
        <w:br/>
        <w:t xml:space="preserve">- 提供智能时间调整建议  </w:t>
        <w:br/>
        <w:br/>
        <w:t xml:space="preserve">E3：依赖循环  </w:t>
        <w:br/>
        <w:t xml:space="preserve">- 检测到任务依赖形成闭环时  </w:t>
        <w:br/>
        <w:t xml:space="preserve">- 自动解除最近添加的依赖  </w:t>
        <w:br/>
        <w:t xml:space="preserve">- 生成架构师告警通知  </w:t>
        <w:br/>
        <w:br/>
        <w:t xml:space="preserve">E4：模板加载失败  </w:t>
        <w:br/>
        <w:t xml:space="preserve">- 指定模板不可用时  </w:t>
        <w:br/>
        <w:t xml:space="preserve">- 切换至基础模板模式  </w:t>
        <w:br/>
        <w:t xml:space="preserve">- 记录模板服务异常事件  </w:t>
        <w:br/>
        <w:br/>
        <w:t xml:space="preserve">E5：加密存储异常  </w:t>
        <w:br/>
        <w:t xml:space="preserve">- 检测到加密模块故障时  </w:t>
        <w:br/>
        <w:t xml:space="preserve">- 进入只读保护模式  </w:t>
        <w:br/>
        <w:t xml:space="preserve">- 延迟创建操作至服务恢复  </w:t>
        <w:br/>
        <w:br/>
        <w:t xml:space="preserve">E6：多设备冲突  </w:t>
        <w:br/>
        <w:t xml:space="preserve">- 检测到跨设备同时编辑时  </w:t>
        <w:br/>
        <w:t xml:space="preserve">- 启用OT协同算法  </w:t>
        <w:br/>
        <w:t xml:space="preserve">- 展示版本差异对比界面  </w:t>
        <w:br/>
        <w:br/>
        <w:t xml:space="preserve">注：本用例核心创新点：  </w:t>
        <w:br/>
        <w:t xml:space="preserve">1. 智能任务分解引擎（NLP驱动）  </w:t>
        <w:br/>
        <w:t xml:space="preserve">2. 三维可视化关系图谱  </w:t>
        <w:br/>
        <w:t xml:space="preserve">3. 多模态提醒系统集成  </w:t>
        <w:br/>
        <w:t xml:space="preserve">4. 原子化事务操作保障  </w:t>
        <w:br/>
        <w:t xml:space="preserve">5. 协同冲突解决机制  </w:t>
        <w:br/>
        <w:t xml:space="preserve">6. 动态依赖关系检测  </w:t>
        <w:br/>
        <w:t>```</w:t>
        <w:br/>
        <w:br/>
        <w:t xml:space="preserve">```  </w:t>
        <w:br/>
        <w:t xml:space="preserve">用例名称：修改任务  </w:t>
        <w:br/>
        <w:t xml:space="preserve">用例编号：UC-12  </w:t>
        <w:br/>
        <w:t xml:space="preserve">参与者：用户（主要）、任务管理系统（辅助）、版本控制系统（次要）、审计服务（后备）  </w:t>
        <w:br/>
        <w:t xml:space="preserve">前置条件：  </w:t>
        <w:br/>
        <w:t xml:space="preserve">1. 用户通过生物特征认证  </w:t>
        <w:br/>
        <w:t xml:space="preserve">2. 目标任务存在于当前系统  </w:t>
        <w:br/>
        <w:t xml:space="preserve">3. 用户具有任务修改权限  </w:t>
        <w:br/>
        <w:t xml:space="preserve">4. 任务状态未标记为"已完成"或"已归档"  </w:t>
        <w:br/>
        <w:br/>
        <w:t xml:space="preserve">后置条件：  </w:t>
        <w:br/>
        <w:t xml:space="preserve">1. 任务信息版本更新（保留历史版本）  </w:t>
        <w:br/>
        <w:t xml:space="preserve">2. 生成修改差异报告（变更字段审计）  </w:t>
        <w:br/>
        <w:t xml:space="preserve">3. 触发关联系统同步（日历/提醒服务）  </w:t>
        <w:br/>
        <w:t xml:space="preserve">4. 创建操作回滚快照（保留15天）  </w:t>
        <w:br/>
        <w:br/>
        <w:t xml:space="preserve">主事件流：  </w:t>
        <w:br/>
        <w:t xml:space="preserve">1. 用户进入任务管理控制台  </w:t>
        <w:br/>
        <w:t xml:space="preserve">2. 系统加载任务看板视图（甘特图+列表混合模式）  </w:t>
        <w:br/>
        <w:t xml:space="preserve">3. 用户定位目标任务（支持全文检索+过滤器组合）  </w:t>
        <w:br/>
        <w:t xml:space="preserve">4. 点击"编辑任务"操作按钮  </w:t>
        <w:br/>
        <w:t xml:space="preserve">5. 系统显示三维编辑界面：  </w:t>
        <w:br/>
        <w:t xml:space="preserve">   a. 左面板：当前版本任务详情（带修改痕迹对比）  </w:t>
        <w:br/>
        <w:t xml:space="preserve">   b. 右面板：修改操作历史时间轴  </w:t>
        <w:br/>
        <w:t xml:space="preserve">   c. 下方面板：关联影响分析（依赖任务/日程冲突）  </w:t>
        <w:br/>
        <w:t xml:space="preserve">6. 用户修改任务属性：  </w:t>
        <w:br/>
        <w:t xml:space="preserve">   - 基础信息（名称/描述/优先级）  </w:t>
        <w:br/>
        <w:t xml:space="preserve">   - 执行参数（负责人/截止时间/完成标准）  </w:t>
        <w:br/>
        <w:t xml:space="preserve">   - 关联设置（依赖任务/提醒规则/访问权限）  </w:t>
        <w:br/>
        <w:t xml:space="preserve">7. 系统实时执行智能校验：  </w:t>
        <w:br/>
        <w:t xml:space="preserve">   a. 新负责人可用性检查（休假/离职状态）  </w:t>
        <w:br/>
        <w:t xml:space="preserve">   b. 时间逻辑验证（截止时间&gt;最后更新时间+1h）  </w:t>
        <w:br/>
        <w:t xml:space="preserve">   c. 依赖环路检测（图论算法）  </w:t>
        <w:br/>
        <w:t xml:space="preserve">8. 生成修改影响报告（受影响的任务/会议/提醒）  </w:t>
        <w:br/>
        <w:t xml:space="preserve">9. 用户确认修改内容并选择生效范围：  </w:t>
        <w:br/>
        <w:t xml:space="preserve">   - 立即生效  </w:t>
        <w:br/>
        <w:t xml:space="preserve">   - 定时生效（指定未来时间点）  </w:t>
        <w:br/>
        <w:t xml:space="preserve">   - 条件生效（满足特定触发条件）  </w:t>
        <w:br/>
        <w:t xml:space="preserve">10. 系统执行原子化更新操作：  </w:t>
        <w:br/>
        <w:t xml:space="preserve">    a. 加密存储新版本（AES-256-GCM）  </w:t>
        <w:br/>
        <w:t xml:space="preserve">    b. 生成版本差异快照（BSDiff算法）  </w:t>
        <w:br/>
        <w:t xml:space="preserve">    c. 更新任务关系图谱  </w:t>
        <w:br/>
        <w:t xml:space="preserve">    d. 刷新所有关联视图（看板/日历/统计）  </w:t>
        <w:br/>
        <w:t xml:space="preserve">11. 触发级联更新通知（邮件/短信/系统消息）  </w:t>
        <w:br/>
        <w:t xml:space="preserve">12. 记录操作数字指纹（IP地址+设备ID+地理位置）  </w:t>
        <w:br/>
        <w:br/>
        <w:t xml:space="preserve">异常事件流：  </w:t>
        <w:br/>
        <w:t xml:space="preserve">E1：权限越界修改  </w:t>
        <w:br/>
        <w:t xml:space="preserve">- 检测到越权修改关键字段时  </w:t>
        <w:br/>
        <w:t xml:space="preserve">- 冻结编辑会话  </w:t>
        <w:br/>
        <w:t xml:space="preserve">- 触发管理员审批流程  </w:t>
        <w:br/>
        <w:br/>
        <w:t xml:space="preserve">E2：时间穿梭冲突  </w:t>
        <w:br/>
        <w:t xml:space="preserve">- 修改历史版本导致时间线矛盾时  </w:t>
        <w:br/>
        <w:t xml:space="preserve">- 启用多版本时间线管理  </w:t>
        <w:br/>
        <w:t xml:space="preserve">- 要求指定基准版本  </w:t>
        <w:br/>
        <w:br/>
        <w:t xml:space="preserve">E3：负责人变更拒绝  </w:t>
        <w:br/>
        <w:t xml:space="preserve">- 新负责人拒绝任务指派时  </w:t>
        <w:br/>
        <w:t xml:space="preserve">- 自动回滚至前负责人  </w:t>
        <w:br/>
        <w:t xml:space="preserve">- 启动紧急分配流程  </w:t>
        <w:br/>
        <w:br/>
        <w:t xml:space="preserve">E4：依赖死锁检测  </w:t>
        <w:br/>
        <w:t xml:space="preserve">- 发现修改导致资源死锁时  </w:t>
        <w:br/>
        <w:t xml:space="preserve">- 可视化显示依赖环路  </w:t>
        <w:br/>
        <w:t xml:space="preserve">- 提供智能解环建议  </w:t>
        <w:br/>
        <w:br/>
        <w:t xml:space="preserve">E5：加密服务异常  </w:t>
        <w:br/>
        <w:t xml:space="preserve">- 检测到硬件加密模块故障时  </w:t>
        <w:br/>
        <w:t xml:space="preserve">- 切换至软件加密模式  </w:t>
        <w:br/>
        <w:t xml:space="preserve">- 记录安全降级事件  </w:t>
        <w:br/>
        <w:br/>
        <w:t xml:space="preserve">E6：多用户冲突编辑  </w:t>
        <w:br/>
        <w:t xml:space="preserve">- 检测到并发修改时  </w:t>
        <w:br/>
        <w:t xml:space="preserve">- 启用OT协同编辑算法  </w:t>
        <w:br/>
        <w:t xml:space="preserve">- 展示实时协同修改视图  </w:t>
        <w:br/>
        <w:br/>
        <w:t xml:space="preserve">注：本用例核心技术特征：  </w:t>
        <w:br/>
        <w:t xml:space="preserve">1. 三维可视化编辑界面  </w:t>
        <w:br/>
        <w:t xml:space="preserve">2. 智能影响分析引擎  </w:t>
        <w:br/>
        <w:t xml:space="preserve">3. 多模式生效机制  </w:t>
        <w:br/>
        <w:t xml:space="preserve">4. 原子化版本管理  </w:t>
        <w:br/>
        <w:t xml:space="preserve">5. 协同冲突解决协议  </w:t>
        <w:br/>
        <w:t xml:space="preserve">6. 时空一致性保障  </w:t>
        <w:br/>
        <w:t>```</w:t>
        <w:br/>
        <w:br/>
        <w:t xml:space="preserve">```  </w:t>
        <w:br/>
        <w:t xml:space="preserve">用例名称：删除任务  </w:t>
        <w:br/>
        <w:t xml:space="preserve">用例编号：UC-13  </w:t>
        <w:br/>
        <w:t xml:space="preserve">参与者：用户（主要）、任务管理系统（辅助）、归档系统（次要）、备份服务（后备）  </w:t>
        <w:br/>
        <w:t xml:space="preserve">前置条件：  </w:t>
        <w:br/>
        <w:t xml:space="preserve">1. 用户通过双因素身份认证  </w:t>
        <w:br/>
        <w:t xml:space="preserve">2. 目标任务存在于当前系统  </w:t>
        <w:br/>
        <w:t xml:space="preserve">3. 任务状态处于可删除状态（非执行中/审批中）  </w:t>
        <w:br/>
        <w:t xml:space="preserve">4. 存储系统剩余空间&gt;5%  </w:t>
        <w:br/>
        <w:br/>
        <w:t xml:space="preserve">后置条件：  </w:t>
        <w:br/>
        <w:t xml:space="preserve">1. 任务标记为逻辑删除状态  </w:t>
        <w:br/>
        <w:t xml:space="preserve">2. 生成操作审计轨迹（含数字签名）  </w:t>
        <w:br/>
        <w:t xml:space="preserve">3. 触发关联数据归档流程  </w:t>
        <w:br/>
        <w:t xml:space="preserve">4. 更新任务关系图谱  </w:t>
        <w:br/>
        <w:t xml:space="preserve">5. 创建时间点备份快照  </w:t>
        <w:br/>
        <w:br/>
        <w:t xml:space="preserve">主事件流：  </w:t>
        <w:br/>
        <w:t xml:space="preserve">1. 用户进入任务管理控制台  </w:t>
        <w:br/>
        <w:t xml:space="preserve">2. 系统加载任务三维视图（甘特图+泳道图混合模式）  </w:t>
        <w:br/>
        <w:t xml:space="preserve">3. 用户定位目标任务（支持模糊搜索+高级过滤）  </w:t>
        <w:br/>
        <w:t xml:space="preserve">4. 右键点击任务条目选择"删除"操作  </w:t>
        <w:br/>
        <w:t xml:space="preserve">5. 系统执行预删除检查：  </w:t>
        <w:br/>
        <w:t xml:space="preserve">   a. 验证任务可删除状态  </w:t>
        <w:br/>
        <w:t xml:space="preserve">   b. 检测子任务依赖关系  </w:t>
        <w:br/>
        <w:t xml:space="preserve">   c. 检查关联邮件/文档绑定  </w:t>
        <w:br/>
        <w:t xml:space="preserve">6. 显示删除影响分析报告：  </w:t>
        <w:br/>
        <w:t xml:space="preserve">   - 受影响的相关任务数量  </w:t>
        <w:br/>
        <w:t xml:space="preserve">   - 关联文件存储空间统计  </w:t>
        <w:br/>
        <w:t xml:space="preserve">   - 历史版本保留方案  </w:t>
        <w:br/>
        <w:t xml:space="preserve">7. 用户选择删除模式：  </w:t>
        <w:br/>
        <w:t xml:space="preserve">   a. 立即删除（跳过回收站）  </w:t>
        <w:br/>
        <w:t xml:space="preserve">   b. 移入归档库（保留180天）  </w:t>
        <w:br/>
        <w:t xml:space="preserve">   c. 创建备份后删除（异地存储）  </w:t>
        <w:br/>
        <w:t xml:space="preserve">8. 系统执行原子事务操作：  </w:t>
        <w:br/>
        <w:t xml:space="preserve">   a. 更新任务状态为已删除  </w:t>
        <w:br/>
        <w:t xml:space="preserve">   b. 解除日历提醒绑定  </w:t>
        <w:br/>
        <w:t xml:space="preserve">   c. 生成操作时间戳（NTP同步）  </w:t>
        <w:br/>
        <w:t xml:space="preserve">9. 加密删除记录（SM4国密算法）  </w:t>
        <w:br/>
        <w:t xml:space="preserve">10. 重构任务关系图谱（异步处理）  </w:t>
        <w:br/>
        <w:t xml:space="preserve">11. 触发分布式存储清理任务（标记删除）  </w:t>
        <w:br/>
        <w:t xml:space="preserve">12. 显示全息投影删除确认动画  </w:t>
        <w:br/>
        <w:t xml:space="preserve">13. 同步变更至所有关联系统（最大延迟&lt;1s）  </w:t>
        <w:br/>
        <w:br/>
        <w:t xml:space="preserve">异常事件流：  </w:t>
        <w:br/>
        <w:t xml:space="preserve">E1：存在未完成子任务  </w:t>
        <w:br/>
        <w:t xml:space="preserve">- 检测到活跃子任务时阻止删除  </w:t>
        <w:br/>
        <w:t xml:space="preserve">- 显示子任务拓扑结构图  </w:t>
        <w:br/>
        <w:t xml:space="preserve">- 提供"级联删除"或"转移责任人"选项  </w:t>
        <w:br/>
        <w:br/>
        <w:t xml:space="preserve">E2：权限越界操作  </w:t>
        <w:br/>
        <w:t xml:space="preserve">- 检测到跨部门任务删除请求时  </w:t>
        <w:br/>
        <w:t xml:space="preserve">- 触发三级审批流程  </w:t>
        <w:br/>
        <w:t xml:space="preserve">- 生成合规性审查报告  </w:t>
        <w:br/>
        <w:br/>
        <w:t xml:space="preserve">E3：关联文档锁定  </w:t>
        <w:br/>
        <w:t xml:space="preserve">- 发现被其他进程占用的文件时  </w:t>
        <w:br/>
        <w:t xml:space="preserve">- 自动创建副本后解除关联  </w:t>
        <w:br/>
        <w:t xml:space="preserve">- 记录文件版本分支信息  </w:t>
        <w:br/>
        <w:br/>
        <w:t xml:space="preserve">E4：存储空间不足  </w:t>
        <w:br/>
        <w:t xml:space="preserve">- 启用自动压缩历史版本  </w:t>
        <w:br/>
        <w:t xml:space="preserve">- 按最后访问时间清理缓存  </w:t>
        <w:br/>
        <w:t xml:space="preserve">- 发送存储扩容建议通知  </w:t>
        <w:br/>
        <w:br/>
        <w:t xml:space="preserve">E5：网络分区故障  </w:t>
        <w:br/>
        <w:t xml:space="preserve">- 进入最终一致性模式  </w:t>
        <w:br/>
        <w:t xml:space="preserve">- 本地标记删除状态  </w:t>
        <w:br/>
        <w:t xml:space="preserve">- 网络恢复后自动同步  </w:t>
        <w:br/>
        <w:br/>
        <w:t xml:space="preserve">E6：时间点恢复请求  </w:t>
        <w:br/>
        <w:t xml:space="preserve">- 用户触发备份恢复时  </w:t>
        <w:br/>
        <w:t xml:space="preserve">- 加载区块链存证验证  </w:t>
        <w:br/>
        <w:t xml:space="preserve">- 执行跨集群数据一致性校验  </w:t>
        <w:br/>
        <w:br/>
        <w:t xml:space="preserve">注：本用例核心防护机制：  </w:t>
        <w:br/>
        <w:t xml:space="preserve">1. 三维可视化影响分析  </w:t>
        <w:br/>
        <w:t xml:space="preserve">2. 原子事务保障数据一致性  </w:t>
        <w:br/>
        <w:t xml:space="preserve">3. 多模式删除策略（立即/归档/备份）  </w:t>
        <w:br/>
        <w:t xml:space="preserve">4. 国密算法加密审计  </w:t>
        <w:br/>
        <w:t xml:space="preserve">5. 分布式最终一致性协议  </w:t>
        <w:br/>
        <w:t xml:space="preserve">6. 区块链存证验证体系  </w:t>
        <w:br/>
        <w:t>```</w:t>
        <w:br/>
        <w:br/>
        <w:t xml:space="preserve">```  </w:t>
        <w:br/>
        <w:t xml:space="preserve">用例名称：查看任务进度  </w:t>
        <w:br/>
        <w:t xml:space="preserve">用例编号：UC-14  </w:t>
        <w:br/>
        <w:t xml:space="preserve">参与者：用户（主要）、任务管理系统（辅助）、数据分析引擎（次要）、通知服务（后备）  </w:t>
        <w:br/>
        <w:t xml:space="preserve">前置条件：  </w:t>
        <w:br/>
        <w:t xml:space="preserve">1. 用户通过双因素身份认证  </w:t>
        <w:br/>
        <w:t xml:space="preserve">2. 目标任务已存在于系统  </w:t>
        <w:br/>
        <w:t xml:space="preserve">3. 任务进度监控服务在线  </w:t>
        <w:br/>
        <w:t xml:space="preserve">4. 用户具有任务查看权限  </w:t>
        <w:br/>
        <w:br/>
        <w:t xml:space="preserve">后置条件：  </w:t>
        <w:br/>
        <w:t xml:space="preserve">1. 生成动态进度分析报告  </w:t>
        <w:br/>
        <w:t xml:space="preserve">2. 更新任务访问日志  </w:t>
        <w:br/>
        <w:t xml:space="preserve">3. 触发异常进度预警机制  </w:t>
        <w:br/>
        <w:t xml:space="preserve">4. 缓存常用视图配置  </w:t>
        <w:br/>
        <w:t xml:space="preserve">5. 记录用户关注模式数据  </w:t>
        <w:br/>
        <w:br/>
        <w:t xml:space="preserve">主事件流：  </w:t>
        <w:br/>
        <w:t xml:space="preserve">1. 用户进入任务管理中心三维界面  </w:t>
        <w:br/>
        <w:t xml:space="preserve">2. 系统加载智能视图布局（瀑布流/时间线/燃尽图）  </w:t>
        <w:br/>
        <w:t xml:space="preserve">3. 用户选择目标任务或任务组（支持多选对比）  </w:t>
        <w:br/>
        <w:t xml:space="preserve">4. 调用实时进度计算引擎：  </w:t>
        <w:br/>
        <w:t xml:space="preserve">   a. 解析任务分解结构（WBS）  </w:t>
        <w:br/>
        <w:t xml:space="preserve">   b. 聚合子任务完成状态  </w:t>
        <w:br/>
        <w:t xml:space="preserve">   c. 计算关键路径进度偏差  </w:t>
        <w:br/>
        <w:t xml:space="preserve">5. 生成多维度进度可视化：  </w:t>
        <w:br/>
        <w:t xml:space="preserve">   - 甘特图（计划vs实际）  </w:t>
        <w:br/>
        <w:t xml:space="preserve">   - 燃尽图（剩余工时预测）  </w:t>
        <w:br/>
        <w:t xml:space="preserve">   - 热力图（团队成员贡献分布）  </w:t>
        <w:br/>
        <w:t xml:space="preserve">6. 显示智能分析结论：  </w:t>
        <w:br/>
        <w:t xml:space="preserve">   a. 预估完成时间（蒙特卡洛模拟）  </w:t>
        <w:br/>
        <w:t xml:space="preserve">   b. 风险指数（基于延期因子权重）  </w:t>
        <w:br/>
        <w:t xml:space="preserve">   c. 资源瓶颈提示（CPU/人力/预算）  </w:t>
        <w:br/>
        <w:t xml:space="preserve">7. 提供交互式操作：  </w:t>
        <w:br/>
        <w:t xml:space="preserve">   a. 时间轴缩放（从小时级到年度视图）  </w:t>
        <w:br/>
        <w:t xml:space="preserve">   b. 多项目对比矩阵  </w:t>
        <w:br/>
        <w:t xml:space="preserve">   c. 自定义KPI指标叠加  </w:t>
        <w:br/>
        <w:t xml:space="preserve">8. 支持数据钻取（点击图表查看明细数据）  </w:t>
        <w:br/>
        <w:t xml:space="preserve">9. 生成可分享的进度快照（带水印和权限控制）  </w:t>
        <w:br/>
        <w:t xml:space="preserve">10. 更新个人视图偏好设置（布局/配色/指标）  </w:t>
        <w:br/>
        <w:t xml:space="preserve">11. 触发智能提醒订阅（关键节点变更通知）  </w:t>
        <w:br/>
        <w:t xml:space="preserve">12. 记录分析模式用于机器学习优化  </w:t>
        <w:br/>
        <w:br/>
        <w:t xml:space="preserve">异常事件流：  </w:t>
        <w:br/>
        <w:t xml:space="preserve">E1：权限不足  </w:t>
        <w:br/>
        <w:t xml:space="preserve">- 检测到越权访问敏感任务时  </w:t>
        <w:br/>
        <w:t xml:space="preserve">- 动态模糊处理进度细节  </w:t>
        <w:br/>
        <w:t xml:space="preserve">- 生成安全审计事件  </w:t>
        <w:br/>
        <w:br/>
        <w:t xml:space="preserve">E2：数据不一致  </w:t>
        <w:br/>
        <w:t xml:space="preserve">- 发现子任务进度总和≠100%时  </w:t>
        <w:br/>
        <w:t xml:space="preserve">- 自动执行数据校验修复  </w:t>
        <w:br/>
        <w:t xml:space="preserve">- 显示"数据修正中"提示  </w:t>
        <w:br/>
        <w:br/>
        <w:t xml:space="preserve">E3：可视化加载失败  </w:t>
        <w:br/>
        <w:t xml:space="preserve">- 复杂视图渲染超时（&gt;5秒）  </w:t>
        <w:br/>
        <w:t xml:space="preserve">- 切换至简略表格视图  </w:t>
        <w:br/>
        <w:t xml:space="preserve">- 后台继续生成图形化数据  </w:t>
        <w:br/>
        <w:br/>
        <w:t xml:space="preserve">E4：实时数据延迟  </w:t>
        <w:br/>
        <w:t xml:space="preserve">- 监控到数据流延迟&gt;1分钟时  </w:t>
        <w:br/>
        <w:t xml:space="preserve">- 显示最后更新时间戳  </w:t>
        <w:br/>
        <w:t xml:space="preserve">- 启用本地缓存数据预览  </w:t>
        <w:br/>
        <w:br/>
        <w:t xml:space="preserve">E5：多版本冲突  </w:t>
        <w:br/>
        <w:t xml:space="preserve">- 检测到基准计划与修订计划差异时  </w:t>
        <w:br/>
        <w:t xml:space="preserve">- 弹出版本对比对话框  </w:t>
        <w:br/>
        <w:t xml:space="preserve">- 要求选择参考基准  </w:t>
        <w:br/>
        <w:br/>
        <w:t xml:space="preserve">E6：预测模型失效  </w:t>
        <w:br/>
        <w:t xml:space="preserve">- 蒙特卡洛模拟误差率&gt;15%时  </w:t>
        <w:br/>
        <w:t xml:space="preserve">- 切换至移动平均算法  </w:t>
        <w:br/>
        <w:t xml:space="preserve">- 发送模型校准告警  </w:t>
        <w:br/>
        <w:br/>
        <w:t xml:space="preserve">注：本用例核心技术特征：  </w:t>
        <w:br/>
        <w:t xml:space="preserve">1. 多模态可视化引擎（支持XR设备）  </w:t>
        <w:br/>
        <w:t xml:space="preserve">2. 智能预测分析系统（机器学习驱动）  </w:t>
        <w:br/>
        <w:t xml:space="preserve">3. 实时数据流处理架构  </w:t>
        <w:br/>
        <w:t xml:space="preserve">4. 自适应权限控制系统  </w:t>
        <w:br/>
        <w:t xml:space="preserve">5. 自愈式数据校验机制  </w:t>
        <w:br/>
        <w:t xml:space="preserve">6. 个性化视图记忆功能  </w:t>
        <w:br/>
        <w:t>```</w:t>
        <w:br/>
        <w:br/>
        <w:t xml:space="preserve">用例名称：管理用户账户  </w:t>
        <w:br/>
        <w:t xml:space="preserve">用例编号：UC-15  </w:t>
        <w:br/>
        <w:t xml:space="preserve">参与者：系统管理员（主要）、认证服务（辅助）、审计系统（次要）、备份服务器（后备）  </w:t>
        <w:br/>
        <w:t xml:space="preserve">前置条件：  </w:t>
        <w:br/>
        <w:t xml:space="preserve">1. 管理员通过三级身份验证（密码+U盾+生物特征）  </w:t>
        <w:br/>
        <w:t xml:space="preserve">2. 用户账户数据库连接正常  </w:t>
        <w:br/>
        <w:t xml:space="preserve">3. 审计日志服务处于可写状态  </w:t>
        <w:br/>
        <w:t xml:space="preserve">4. 分布式事务协调器在线  </w:t>
        <w:br/>
        <w:br/>
        <w:t xml:space="preserve">后置条件：  </w:t>
        <w:br/>
        <w:t xml:space="preserve">1. 账户变更记录加密存储  </w:t>
        <w:br/>
        <w:t xml:space="preserve">2. 生成操作审计轨迹（含数字签名）  </w:t>
        <w:br/>
        <w:t xml:space="preserve">3. 触发关联系统同步（权限/邮件/任务模块）  </w:t>
        <w:br/>
        <w:t xml:space="preserve">4. 创建账户快照（保留180天）  </w:t>
        <w:br/>
        <w:t xml:space="preserve">5. 更新全局访问控制列表  </w:t>
        <w:br/>
        <w:br/>
        <w:t xml:space="preserve">主事件流：  </w:t>
        <w:br/>
        <w:t xml:space="preserve">1. 管理员进入账户管理控制台（带操作复核界面）  </w:t>
        <w:br/>
        <w:t xml:space="preserve">2. 系统加载账户三维关系图谱（组织架构+权限拓扑）  </w:t>
        <w:br/>
        <w:t xml:space="preserve">3. 选择操作类型：  </w:t>
        <w:br/>
        <w:t xml:space="preserve">   a. 创建账户（生成唯一UID）  </w:t>
        <w:br/>
        <w:t xml:space="preserve">   b. 修改属性（角色/权限/有效期）  </w:t>
        <w:br/>
        <w:t xml:space="preserve">   c. 禁用/启用账户（保留历史数据）  </w:t>
        <w:br/>
        <w:t xml:space="preserve">   d. 删除账户（逻辑标记+180天保留期）  </w:t>
        <w:br/>
        <w:t xml:space="preserve">4. 执行原子化操作流程：  </w:t>
        <w:br/>
        <w:t xml:space="preserve">   a. 创建账户：  </w:t>
        <w:br/>
        <w:t xml:space="preserve">     - 生成符合RFC4122的UUIDv5  </w:t>
        <w:br/>
        <w:t xml:space="preserve">     - 加密存储凭证（Argon2哈希算法）  </w:t>
        <w:br/>
        <w:t xml:space="preserve">     - 分配初始角色（RBAC模型）  </w:t>
        <w:br/>
        <w:t xml:space="preserve">   b. 修改属性：  </w:t>
        <w:br/>
        <w:t xml:space="preserve">     - 实时验证权限继承有效性  </w:t>
        <w:br/>
        <w:t xml:space="preserve">     - 执行影响分析（关联资源/任务）  </w:t>
        <w:br/>
        <w:t xml:space="preserve">     - 生成版本差异快照  </w:t>
        <w:br/>
        <w:t xml:space="preserve">   c. 状态变更：  </w:t>
        <w:br/>
        <w:t xml:space="preserve">     - 更新账户状态机（正常/禁用/锁定）  </w:t>
        <w:br/>
        <w:t xml:space="preserve">     - 终止活跃会话（强制登出）  </w:t>
        <w:br/>
        <w:t xml:space="preserve">     - 重置双因素绑定  </w:t>
        <w:br/>
        <w:t xml:space="preserve">   d. 删除账户：  </w:t>
        <w:br/>
        <w:t xml:space="preserve">     - 标记为逻辑删除状态  </w:t>
        <w:br/>
        <w:t xml:space="preserve">     - 转移所属资源到指定保管人  </w:t>
        <w:br/>
        <w:t xml:space="preserve">     - 保留元数据用于审计  </w:t>
        <w:br/>
        <w:t xml:space="preserve">5. 验证分布式事务一致性（Paxos协议）  </w:t>
        <w:br/>
        <w:t xml:space="preserve">6. 更新LDAP目录服务（OpenLDAP集群）  </w:t>
        <w:br/>
        <w:t xml:space="preserve">7. 触发实时备份（异地三副本存储）  </w:t>
        <w:br/>
        <w:t xml:space="preserve">8. 生成操作凭证（区块链存证哈希）  </w:t>
        <w:br/>
        <w:t xml:space="preserve">9. 同步至所有关联系统（最大延迟&lt;500ms）  </w:t>
        <w:br/>
        <w:t xml:space="preserve">10. 显示全息操作确认报告（含防伪水印）  </w:t>
        <w:br/>
        <w:br/>
        <w:t xml:space="preserve">异常事件流：  </w:t>
        <w:br/>
        <w:t xml:space="preserve">E1：权限冲突  </w:t>
        <w:br/>
        <w:t xml:space="preserve">- 检测到越权操作时冻结控制台  </w:t>
        <w:br/>
        <w:t xml:space="preserve">- 触发硬件安全模块(HSM)锁定  </w:t>
        <w:br/>
        <w:t xml:space="preserve">- 生成司法取证镜像  </w:t>
        <w:br/>
        <w:br/>
        <w:t xml:space="preserve">E2：唯一性校验失败  </w:t>
        <w:br/>
        <w:t xml:space="preserve">- 发现重复UID/用户名时  </w:t>
        <w:br/>
        <w:t xml:space="preserve">- 自动追加随机后缀（_dupX）  </w:t>
        <w:br/>
        <w:t xml:space="preserve">- 记录数据异常事件  </w:t>
        <w:br/>
        <w:br/>
        <w:t xml:space="preserve">E3：级联影响超限  </w:t>
        <w:br/>
        <w:t xml:space="preserve">- 修改影响超过100个关联资源时  </w:t>
        <w:br/>
        <w:t xml:space="preserve">- 强制要求上级审批  </w:t>
        <w:br/>
        <w:t xml:space="preserve">- 生成影响评估白皮书  </w:t>
        <w:br/>
        <w:br/>
        <w:t xml:space="preserve">E4：加密服务异常  </w:t>
        <w:br/>
        <w:t xml:space="preserve">- 检测到量子随机数生成器故障  </w:t>
        <w:br/>
        <w:t xml:space="preserve">- 切换至国密SM3算法  </w:t>
        <w:br/>
        <w:t xml:space="preserve">- 隔离加密模块进行自检  </w:t>
        <w:br/>
        <w:br/>
        <w:t xml:space="preserve">E5：分布式事务中断  </w:t>
        <w:br/>
        <w:t xml:space="preserve">- 协调器超时（&gt;3秒）  </w:t>
        <w:br/>
        <w:t xml:space="preserve">- 启用最终一致性补偿事务  </w:t>
        <w:br/>
        <w:t xml:space="preserve">- 显示"异步处理中"状态  </w:t>
        <w:br/>
        <w:br/>
        <w:t xml:space="preserve">E6：时间悖论检测  </w:t>
        <w:br/>
        <w:t xml:space="preserve">- 账户有效期出现时间矛盾  </w:t>
        <w:br/>
        <w:t xml:space="preserve">- 自动对齐至NTP服务器  </w:t>
        <w:br/>
        <w:t xml:space="preserve">- 生成时空一致性报告  </w:t>
        <w:br/>
        <w:br/>
        <w:t xml:space="preserve">注：本用例核心防护机制：  </w:t>
        <w:br/>
        <w:t xml:space="preserve">1. 量子安全加密体系  </w:t>
        <w:br/>
        <w:t xml:space="preserve">2. 三维权限拓扑分析  </w:t>
        <w:br/>
        <w:t xml:space="preserve">3. 区块链存证审计  </w:t>
        <w:br/>
        <w:t xml:space="preserve">4. 分布式事务一致性保障  </w:t>
        <w:br/>
        <w:t xml:space="preserve">5. 自愈式异常处理  </w:t>
        <w:br/>
        <w:t>6. 多模态操作验证</w:t>
        <w:br/>
        <w:br/>
        <w:t xml:space="preserve">```  </w:t>
        <w:br/>
        <w:t xml:space="preserve">用例名称：分配权限  </w:t>
        <w:br/>
        <w:t xml:space="preserve">用例编号：UC-16  </w:t>
        <w:br/>
        <w:t xml:space="preserve">参与者：系统管理员（主要）、权限管理系统（辅助）、审计服务（次要）、备份服务器（后备）  </w:t>
        <w:br/>
        <w:t xml:space="preserve">前置条件：  </w:t>
        <w:br/>
        <w:t xml:space="preserve">1. 管理员通过三级身份验证（动态令牌+生物特征+行为分析）  </w:t>
        <w:br/>
        <w:t xml:space="preserve">2. 权限数据库连接状态正常  </w:t>
        <w:br/>
        <w:t xml:space="preserve">3. 目标用户/角色存在于当前系统  </w:t>
        <w:br/>
        <w:t xml:space="preserve">4. 系统处于安全操作模式（无正在进行的安全事件）  </w:t>
        <w:br/>
        <w:br/>
        <w:t xml:space="preserve">后置条件：  </w:t>
        <w:br/>
        <w:t xml:space="preserve">1. 权限变更记录加密存储至区块链  </w:t>
        <w:br/>
        <w:t xml:space="preserve">2. 生成多维度审计轨迹（操作日志+视频回放）  </w:t>
        <w:br/>
        <w:t xml:space="preserve">3. 触发实时权限同步（跨系统最大延迟&lt;200ms）  </w:t>
        <w:br/>
        <w:t xml:space="preserve">4. 创建权限快照（带数字签名）  </w:t>
        <w:br/>
        <w:t xml:space="preserve">5. 更新全局访问控制矩阵  </w:t>
        <w:br/>
        <w:br/>
        <w:t xml:space="preserve">主事件流：  </w:t>
        <w:br/>
        <w:t xml:space="preserve">1. 管理员进入权限管理控制台（带双屏复核界面）  </w:t>
        <w:br/>
        <w:t xml:space="preserve">2. 系统加载三维权限拓扑图（基于RBAC-ABAC混合模型）  </w:t>
        <w:br/>
        <w:t xml:space="preserve">3. 选择授权主体类型：  </w:t>
        <w:br/>
        <w:t xml:space="preserve">   a. 用户级权限（直接授权）  </w:t>
        <w:br/>
        <w:t xml:space="preserve">   b. 角色级权限（继承授权）  </w:t>
        <w:br/>
        <w:t xml:space="preserve">   c. 临时权限（时间/条件受限）  </w:t>
        <w:br/>
        <w:t xml:space="preserve">4. 指定授权对象（支持多选批量操作）  </w:t>
        <w:br/>
        <w:t xml:space="preserve">5. 配置权限属性：  </w:t>
        <w:br/>
        <w:t xml:space="preserve">   a. 选择资源类型（邮件/任务/联系人）  </w:t>
        <w:br/>
        <w:t xml:space="preserve">   b. 定义操作范围（读/写/执行/删除）  </w:t>
        <w:br/>
        <w:t xml:space="preserve">   c. 设置生效条件（时间/地点/设备指纹）  </w:t>
        <w:br/>
        <w:t xml:space="preserve">6. 系统执行智能冲突检测：  </w:t>
        <w:br/>
        <w:t xml:space="preserve">   - 权限冲突矩阵分析  </w:t>
        <w:br/>
        <w:t xml:space="preserve">   - 最小特权原则验证  </w:t>
        <w:br/>
        <w:t xml:space="preserve">   - 职责分离（SoD）检查  </w:t>
        <w:br/>
        <w:t xml:space="preserve">7. 生成权限影响分析报告：  </w:t>
        <w:br/>
        <w:t xml:space="preserve">   - 受影响资源统计  </w:t>
        <w:br/>
        <w:t xml:space="preserve">   - 潜在风险评级（基于ML模型）  </w:t>
        <w:br/>
        <w:t xml:space="preserve">   - 历史授权模式对比  </w:t>
        <w:br/>
        <w:t xml:space="preserve">8. 管理员确认授权方案并附加数字签名  </w:t>
        <w:br/>
        <w:t xml:space="preserve">9. 系统执行原子化权限更新：  </w:t>
        <w:br/>
        <w:t xml:space="preserve">   a. 生成全局唯一权限ID（P-XXXXX-YYYYY）  </w:t>
        <w:br/>
        <w:t xml:space="preserve">   b. 加密存储至分布式账本（国密SM9算法）  </w:t>
        <w:br/>
        <w:t xml:space="preserve">   c. 更新实时访问控制列表（ACL）  </w:t>
        <w:br/>
        <w:t xml:space="preserve">   d. 刷新权限缓存（Redis集群）  </w:t>
        <w:br/>
        <w:t xml:space="preserve">10. 触发多通道通知：  </w:t>
        <w:br/>
        <w:t xml:space="preserve">    - 邮件加密摘要（PGP加密）  </w:t>
        <w:br/>
        <w:t xml:space="preserve">    - 短信OTP验证码  </w:t>
        <w:br/>
        <w:t xml:space="preserve">    - 系统消息推送（WebSocket）  </w:t>
        <w:br/>
        <w:t xml:space="preserve">11. 创建权限变更回滚点（支持时间机器恢复）  </w:t>
        <w:br/>
        <w:t xml:space="preserve">12. 显示全息投影操作确认（含防伪水印）  </w:t>
        <w:br/>
        <w:br/>
        <w:t xml:space="preserve">异常事件流：  </w:t>
        <w:br/>
        <w:t xml:space="preserve">E1：权限冲突  </w:t>
        <w:br/>
        <w:t xml:space="preserve">- 检测到职责分离冲突时  </w:t>
        <w:br/>
        <w:t xml:space="preserve">- 自动生成替代授权方案  </w:t>
        <w:br/>
        <w:t xml:space="preserve">- 触发合规审查流程  </w:t>
        <w:br/>
        <w:br/>
        <w:t xml:space="preserve">E2：越权操作  </w:t>
        <w:br/>
        <w:t xml:space="preserve">- 尝试分配超出自身权限时  </w:t>
        <w:br/>
        <w:t xml:space="preserve">- 冻结操作会话  </w:t>
        <w:br/>
        <w:t xml:space="preserve">- 生成安全事件取证包  </w:t>
        <w:br/>
        <w:br/>
        <w:t xml:space="preserve">E3：对象不存在  </w:t>
        <w:br/>
        <w:t xml:space="preserve">- 检测到无效用户/角色时  </w:t>
        <w:br/>
        <w:t xml:space="preserve">- 自动关联最近似实体  </w:t>
        <w:br/>
        <w:t xml:space="preserve">- 要求二次确认  </w:t>
        <w:br/>
        <w:br/>
        <w:t xml:space="preserve">E4：系统超载  </w:t>
        <w:br/>
        <w:t xml:space="preserve">- 权限请求QPS&gt;1000时  </w:t>
        <w:br/>
        <w:t xml:space="preserve">- 启用流量整形（令牌桶算法）  </w:t>
        <w:br/>
        <w:t xml:space="preserve">- 自动降级非关键服务  </w:t>
        <w:br/>
        <w:br/>
        <w:t xml:space="preserve">E5：加密失败  </w:t>
        <w:br/>
        <w:t xml:space="preserve">- 检测到量子加密模块异常  </w:t>
        <w:br/>
        <w:t xml:space="preserve">- 切换至混合加密模式（SM4+ECC）  </w:t>
        <w:br/>
        <w:t xml:space="preserve">- 隔离故障单元进行自愈  </w:t>
        <w:br/>
        <w:br/>
        <w:t xml:space="preserve">E6：时空异常  </w:t>
        <w:br/>
        <w:t xml:space="preserve">- 检测到系统时间偏差&gt;1秒  </w:t>
        <w:br/>
        <w:t xml:space="preserve">- 强制同步至北斗授时系统  </w:t>
        <w:br/>
        <w:t xml:space="preserve">- 重新验证所有时间条件  </w:t>
        <w:br/>
        <w:br/>
        <w:t xml:space="preserve">注：本用例创新特性：  </w:t>
        <w:br/>
        <w:t xml:space="preserve">1. 混合权限模型（RBAC-ABAC融合）  </w:t>
        <w:br/>
        <w:t xml:space="preserve">2. 区块链存证审计体系  </w:t>
        <w:br/>
        <w:t xml:space="preserve">3. 三维权限拓扑可视化  </w:t>
        <w:br/>
        <w:t xml:space="preserve">4. 智能冲突解决引擎  </w:t>
        <w:br/>
        <w:t xml:space="preserve">5. 量子安全加密传输  </w:t>
        <w:br/>
        <w:t xml:space="preserve">6. 自愈式异常处理机制  </w:t>
        <w:br/>
        <w:t xml:space="preserve">7. 时空条件权限控制  </w:t>
        <w:br/>
        <w:t xml:space="preserve">8. 全息投影操作验证  </w:t>
        <w:br/>
        <w:t>```</w:t>
        <w:br/>
        <w:br/>
        <w:t xml:space="preserve">用例名称：管理通讯组  </w:t>
        <w:br/>
        <w:t xml:space="preserve">用例编号：UC-17  </w:t>
        <w:br/>
        <w:t xml:space="preserve">参与者：用户（主要）、系统管理员（次要）、联系人数据库（辅助）、权限服务（后备）  </w:t>
        <w:br/>
        <w:t xml:space="preserve">前置条件：  </w:t>
        <w:br/>
        <w:t xml:space="preserve">1. 用户通过双因素身份认证  </w:t>
        <w:br/>
        <w:t xml:space="preserve">2. 具有通讯组管理权限  </w:t>
        <w:br/>
        <w:t xml:space="preserve">3. 联系人数据库连接正常  </w:t>
        <w:br/>
        <w:t xml:space="preserve">4. 分布式事务协调器在线  </w:t>
        <w:br/>
        <w:br/>
        <w:t xml:space="preserve">后置条件：  </w:t>
        <w:br/>
        <w:t xml:space="preserve">1. 通讯组变更记录加密存储  </w:t>
        <w:br/>
        <w:t xml:space="preserve">2. 生成操作审计轨迹（含区块链存证）  </w:t>
        <w:br/>
        <w:t xml:space="preserve">3. 触发成员同步任务（跨系统延迟&lt;500ms）  </w:t>
        <w:br/>
        <w:t xml:space="preserve">4. 更新全局访问控制策略  </w:t>
        <w:br/>
        <w:t xml:space="preserve">5. 创建通讯组快照（保留90天）  </w:t>
        <w:br/>
        <w:br/>
        <w:t xml:space="preserve">主事件流：  </w:t>
        <w:br/>
        <w:t xml:space="preserve">1. 用户进入通讯组管理控制台（三维组织架构视图）  </w:t>
        <w:br/>
        <w:t xml:space="preserve">2. 系统加载当前通讯组拓扑图（含嵌套组关系）  </w:t>
        <w:br/>
        <w:t xml:space="preserve">3. 选择操作类型：  </w:t>
        <w:br/>
        <w:t xml:space="preserve">   a. 创建通讯组（生成GID-YYYYMMDD-XXXXXX）  </w:t>
        <w:br/>
        <w:t xml:space="preserve">   b. 修改属性（名称/描述/可见范围）  </w:t>
        <w:br/>
        <w:t xml:space="preserve">   c. 管理成员（添加/移除/批量导入）  </w:t>
        <w:br/>
        <w:t xml:space="preserve">   d. 设置权限模型（开放/审批制/私有）  </w:t>
        <w:br/>
        <w:t xml:space="preserve">4. 执行原子化操作：  </w:t>
        <w:br/>
        <w:t xml:space="preserve">   a. 创建通讯组：  </w:t>
        <w:br/>
        <w:t xml:space="preserve">     - 验证组名唯一性（Levenshtein距离&lt;3）  </w:t>
        <w:br/>
        <w:t xml:space="preserve">     - 生成嵌套式权限模板  </w:t>
        <w:br/>
        <w:t xml:space="preserve">     - 分配组邮箱别名（自动冲突检测）  </w:t>
        <w:br/>
        <w:t xml:space="preserve">   b. 修改属性：  </w:t>
        <w:br/>
        <w:t xml:space="preserve">     - 实时验证影响范围（关联邮件/任务）  </w:t>
        <w:br/>
        <w:t xml:space="preserve">     - 执行语义版本控制（SemVer 2.0）  </w:t>
        <w:br/>
        <w:t xml:space="preserve">   c. 成员管理：  </w:t>
        <w:br/>
        <w:t xml:space="preserve">     - 调用联系人数据库验证有效性  </w:t>
        <w:br/>
        <w:t xml:space="preserve">     - 应用最小权限扩散原则  </w:t>
        <w:br/>
        <w:t xml:space="preserve">     - 生成成员变更差异报告  </w:t>
        <w:br/>
        <w:t xml:space="preserve">   d. 权限设置：  </w:t>
        <w:br/>
        <w:t xml:space="preserve">     - 配置多因素审批流程  </w:t>
        <w:br/>
        <w:t xml:space="preserve">     - 定义动态访问规则（时间/位置/设备）  </w:t>
        <w:br/>
        <w:t xml:space="preserve">5. 系统执行智能冲突检测：  </w:t>
        <w:br/>
        <w:t xml:space="preserve">   - 成员资格冲突（嵌套组循环检测）  </w:t>
        <w:br/>
        <w:t xml:space="preserve">   - 权限继承矛盾（基于图论算法）  </w:t>
        <w:br/>
        <w:t xml:space="preserve">   - 合规性审查（GDPR/CCPA）  </w:t>
        <w:br/>
        <w:t xml:space="preserve">6. 生成操作影响分析：  </w:t>
        <w:br/>
        <w:t xml:space="preserve">   - 受影响资源统计（邮件列表/共享文档）  </w:t>
        <w:br/>
        <w:t xml:space="preserve">   - 潜在风险评分（机器学习模型预测）  </w:t>
        <w:br/>
        <w:t xml:space="preserve">7. 加密存储变更记录（SM4国密算法）  </w:t>
        <w:br/>
        <w:t xml:space="preserve">8. 更新LDAP目录服务（OpenLDAP集群同步）  </w:t>
        <w:br/>
        <w:t xml:space="preserve">9. 触发实时通知（Webhook+消息队列）  </w:t>
        <w:br/>
        <w:t xml:space="preserve">10. 显示全息投影确认界面（含防伪时间戳）  </w:t>
        <w:br/>
        <w:br/>
        <w:t xml:space="preserve">异常事件流：  </w:t>
        <w:br/>
        <w:t xml:space="preserve">E1：组名冲突  </w:t>
        <w:br/>
        <w:t xml:space="preserve">- 检测到相似度&gt;90%的现存组名时  </w:t>
        <w:br/>
        <w:t xml:space="preserve">- 自动生成推荐名称（追加随机后缀）  </w:t>
        <w:br/>
        <w:t xml:space="preserve">- 显示冲突解决向导  </w:t>
        <w:br/>
        <w:br/>
        <w:t xml:space="preserve">E2：无效成员  </w:t>
        <w:br/>
        <w:t xml:space="preserve">- 检测到不存在的联系人时  </w:t>
        <w:br/>
        <w:t xml:space="preserve">- 自动过滤无效条目  </w:t>
        <w:br/>
        <w:t xml:space="preserve">- 生成待处理问题清单  </w:t>
        <w:br/>
        <w:br/>
        <w:t xml:space="preserve">E3：权限扩散风险  </w:t>
        <w:br/>
        <w:t xml:space="preserve">- 发现权限继承层级&gt;5级时  </w:t>
        <w:br/>
        <w:t xml:space="preserve">- 强制扁平化处理  </w:t>
        <w:br/>
        <w:t xml:space="preserve">- 触发安全审查流程  </w:t>
        <w:br/>
        <w:br/>
        <w:t xml:space="preserve">E4：嵌套循环  </w:t>
        <w:br/>
        <w:t xml:space="preserve">- 检测到组嵌套形成环路时  </w:t>
        <w:br/>
        <w:t xml:space="preserve">- 自动解除最近添加的嵌套  </w:t>
        <w:br/>
        <w:t xml:space="preserve">- 生成架构告警通知  </w:t>
        <w:br/>
        <w:br/>
        <w:t xml:space="preserve">E5：加密服务异常  </w:t>
        <w:br/>
        <w:t xml:space="preserve">- 量子密钥分发中断时  </w:t>
        <w:br/>
        <w:t xml:space="preserve">- 切换至混合加密模式（SM2+ECDSA）  </w:t>
        <w:br/>
        <w:t xml:space="preserve">- 隔离故障单元进行自检  </w:t>
        <w:br/>
        <w:br/>
        <w:t xml:space="preserve">E6：分布式同步失败  </w:t>
        <w:br/>
        <w:t xml:space="preserve">- 跨数据中心延迟&gt;2秒时  </w:t>
        <w:br/>
        <w:t xml:space="preserve">- 启用最终一致性补偿  </w:t>
        <w:br/>
        <w:t xml:space="preserve">- 显示"异步处理中"状态提示  </w:t>
        <w:br/>
        <w:br/>
        <w:t xml:space="preserve">注：本用例核心技术特征：  </w:t>
        <w:br/>
        <w:t xml:space="preserve">1. 三维组织拓扑可视化  </w:t>
        <w:br/>
        <w:t xml:space="preserve">2. 智能冲突检测引擎（图论算法）  </w:t>
        <w:br/>
        <w:t xml:space="preserve">3. 语义版本控制系统  </w:t>
        <w:br/>
        <w:t xml:space="preserve">4. 量子安全加密传输  </w:t>
        <w:br/>
        <w:t xml:space="preserve">5. 实时分布式事务处理  </w:t>
        <w:br/>
        <w:t>6. 全息投影交互验证</w:t>
        <w:br/>
        <w:br/>
        <w:t xml:space="preserve">用例名称：创建归档策略  </w:t>
        <w:br/>
        <w:t xml:space="preserve">用例编号：UC-18  </w:t>
        <w:br/>
        <w:t xml:space="preserve">参与者：管理用户（主要）、归档系统（辅助）、权限服务（次要）、审计系统（后备）  </w:t>
        <w:br/>
        <w:t xml:space="preserve">前置条件：  </w:t>
        <w:br/>
        <w:t xml:space="preserve">1. 管理用户通过三级身份认证（密码+生物特征+动态令牌）  </w:t>
        <w:br/>
        <w:t xml:space="preserve">2. 用户具有策略管理权限  </w:t>
        <w:br/>
        <w:t xml:space="preserve">3. 归档系统在线且存储可用空间≥30%  </w:t>
        <w:br/>
        <w:t xml:space="preserve">4. 分布式配置中心连接正常  </w:t>
        <w:br/>
        <w:br/>
        <w:t xml:space="preserve">后置条件：  </w:t>
        <w:br/>
        <w:t xml:space="preserve">1. 归档策略配置加密存储至区块链  </w:t>
        <w:br/>
        <w:t xml:space="preserve">2. 生成策略版本快照（保留180天）  </w:t>
        <w:br/>
        <w:t xml:space="preserve">3. 触发全系统策略同步（延迟&lt;500ms）  </w:t>
        <w:br/>
        <w:t xml:space="preserve">4. 记录操作审计轨迹（含视频存证）  </w:t>
        <w:br/>
        <w:t xml:space="preserve">5. 更新全局策略索引库  </w:t>
        <w:br/>
        <w:br/>
        <w:t xml:space="preserve">主事件流：  </w:t>
        <w:br/>
        <w:t xml:space="preserve">1. 用户进入归档策略管理控制台（三维可视化界面）  </w:t>
        <w:br/>
        <w:t xml:space="preserve">2. 系统加载现有策略拓扑图（显示策略关联关系）  </w:t>
        <w:br/>
        <w:t xml:space="preserve">3. 点击"新建策略"启动智能向导  </w:t>
        <w:br/>
        <w:t xml:space="preserve">4. 配置策略参数：  </w:t>
        <w:br/>
        <w:t xml:space="preserve">   a. 选择目标数据类型（邮件/任务/联系人）  </w:t>
        <w:br/>
        <w:t xml:space="preserve">   b. 设置归档条件（时间/大小/访问频率）  </w:t>
        <w:br/>
        <w:t xml:space="preserve">   c. 定义存储层级（热/温/冷存储介质）  </w:t>
        <w:br/>
        <w:t xml:space="preserve">   d. 配置加密方式（SM4/AES-256/量子加密）  </w:t>
        <w:br/>
        <w:t xml:space="preserve">5. 系统执行智能验证：  </w:t>
        <w:br/>
        <w:t xml:space="preserve">   - 策略冲突检测（基于图数据库）  </w:t>
        <w:br/>
        <w:t xml:space="preserve">   - 存储成本预估（机器学习模型）  </w:t>
        <w:br/>
        <w:t xml:space="preserve">   - 合规性检查（GDPR/HIPAA）  </w:t>
        <w:br/>
        <w:t xml:space="preserve">6. 生成策略影响分析报告：  </w:t>
        <w:br/>
        <w:t xml:space="preserve">   - 预估影响数据量（TB级统计）  </w:t>
        <w:br/>
        <w:t xml:space="preserve">   - 关联系统影响范围（邮件/任务模块）  </w:t>
        <w:br/>
        <w:t xml:space="preserve">   - 风险评级（红/黄/绿三色预警）  </w:t>
        <w:br/>
        <w:t xml:space="preserve">7. 分配策略唯一ID（AR-YYYYMMDD-XXXXXX）  </w:t>
        <w:br/>
        <w:t xml:space="preserve">8. 加密存储策略配置（国密SM4算法）  </w:t>
        <w:br/>
        <w:t xml:space="preserve">9. 设置触发条件：  </w:t>
        <w:br/>
        <w:t xml:space="preserve">   - 定时触发（cron表达式）  </w:t>
        <w:br/>
        <w:t xml:space="preserve">   - 事件驱动（存储阈值/时间点）  </w:t>
        <w:br/>
        <w:t xml:space="preserve">   - 手动执行（需二次授权）  </w:t>
        <w:br/>
        <w:t xml:space="preserve">10. 生成策略执行模拟视图（时间轴预览）  </w:t>
        <w:br/>
        <w:t xml:space="preserve">11. 同步至分布式策略引擎（多中心部署）  </w:t>
        <w:br/>
        <w:t xml:space="preserve">12. 显示全息投影确认界面（含防伪水印）  </w:t>
        <w:br/>
        <w:t xml:space="preserve">13. 记录区块链存证哈希（SHA-3-512）  </w:t>
        <w:br/>
        <w:br/>
        <w:t xml:space="preserve">异常事件流：  </w:t>
        <w:br/>
        <w:t xml:space="preserve">E1：无效策略参数  </w:t>
        <w:br/>
        <w:t xml:space="preserve">- 检测到矛盾条件组合时  </w:t>
        <w:br/>
        <w:t xml:space="preserve">- 高亮冲突参数并给出修正建议  </w:t>
        <w:br/>
        <w:t xml:space="preserve">- 阻止提交直至修正  </w:t>
        <w:br/>
        <w:br/>
        <w:t xml:space="preserve">E2：权限不足  </w:t>
        <w:br/>
        <w:t xml:space="preserve">- 尝试创建跨部门策略时  </w:t>
        <w:br/>
        <w:t xml:space="preserve">- 触发三级审批流程  </w:t>
        <w:br/>
        <w:t xml:space="preserve">- 生成合规审查工单  </w:t>
        <w:br/>
        <w:br/>
        <w:t xml:space="preserve">E3：存储预判不足  </w:t>
        <w:br/>
        <w:t xml:space="preserve">- 预估容量超过可用空间80%时  </w:t>
        <w:br/>
        <w:t xml:space="preserve">- 自动推荐分级存储方案  </w:t>
        <w:br/>
        <w:t xml:space="preserve">- 强制设置溢出处理规则  </w:t>
        <w:br/>
        <w:br/>
        <w:t xml:space="preserve">E4：合规冲突  </w:t>
        <w:br/>
        <w:t xml:space="preserve">- 识别到地域性法规冲突时  </w:t>
        <w:br/>
        <w:t xml:space="preserve">- 启用属地化策略模板  </w:t>
        <w:br/>
        <w:t xml:space="preserve">- 要求法务专员电子签核  </w:t>
        <w:br/>
        <w:br/>
        <w:t xml:space="preserve">E5：网络分区  </w:t>
        <w:br/>
        <w:t xml:space="preserve">- 检测到数据中心失联时  </w:t>
        <w:br/>
        <w:t xml:space="preserve">- 切换至本地策略缓存模式  </w:t>
        <w:br/>
        <w:t xml:space="preserve">- 网络恢复后自动一致性校验  </w:t>
        <w:br/>
        <w:br/>
        <w:t xml:space="preserve">E6：时间窗口冲突  </w:t>
        <w:br/>
        <w:t xml:space="preserve">- 发现策略执行时间重叠时  </w:t>
        <w:br/>
        <w:t xml:space="preserve">- 自动调整执行序列  </w:t>
        <w:br/>
        <w:t xml:space="preserve">- 生成优化建议报告  </w:t>
        <w:br/>
        <w:br/>
        <w:t xml:space="preserve">注：本用例核心技术特征：  </w:t>
        <w:br/>
        <w:t xml:space="preserve">1. 三维策略拓扑可视化  </w:t>
        <w:br/>
        <w:t xml:space="preserve">2. 智能冲突检测引擎（图计算）  </w:t>
        <w:br/>
        <w:t xml:space="preserve">3. 区块链存证审计体系  </w:t>
        <w:br/>
        <w:t xml:space="preserve">4. 量子安全加密传输  </w:t>
        <w:br/>
        <w:t xml:space="preserve">5. 多模态策略模拟系统  </w:t>
        <w:br/>
        <w:t>6. 自愈式异常处理机制</w:t>
        <w:br/>
        <w:br/>
        <w:t xml:space="preserve">用例名称：管理归档  </w:t>
        <w:br/>
        <w:t xml:space="preserve">用例编号：UC-19  </w:t>
        <w:br/>
        <w:t xml:space="preserve">参与者：系统管理员（主要）、归档引擎（辅助）、备份服务（次要）、审计系统（后备）  </w:t>
        <w:br/>
        <w:t xml:space="preserve">前置条件：  </w:t>
        <w:br/>
        <w:t xml:space="preserve">1. 管理员通过三级生物特征认证  </w:t>
        <w:br/>
        <w:t xml:space="preserve">2. 归档服务集群在线率≥99.9%  </w:t>
        <w:br/>
        <w:t xml:space="preserve">3. 冷存储介质剩余容量≥40%  </w:t>
        <w:br/>
        <w:t xml:space="preserve">4. 加密密钥管理系统状态正常  </w:t>
        <w:br/>
        <w:br/>
        <w:t xml:space="preserve">后置条件：  </w:t>
        <w:br/>
        <w:t xml:space="preserve">1. 归档操作记录上链存储（区块链哈希值）  </w:t>
        <w:br/>
        <w:t xml:space="preserve">2. 生成归档影响分析报告  </w:t>
        <w:br/>
        <w:t xml:space="preserve">3. 触发跨数据中心同步任务  </w:t>
        <w:br/>
        <w:t xml:space="preserve">4. 更新全局存储索引  </w:t>
        <w:br/>
        <w:t xml:space="preserve">5. 创建时间点恢复快照  </w:t>
        <w:br/>
        <w:br/>
        <w:t xml:space="preserve">主事件流：  </w:t>
        <w:br/>
        <w:t xml:space="preserve">1. 管理员进入归档管理控制台（三维存储拓扑视图）  </w:t>
        <w:br/>
        <w:t xml:space="preserve">2. 系统加载当前归档策略矩阵（热/温/冷存储分布）  </w:t>
        <w:br/>
        <w:t xml:space="preserve">3. 选择操作模式：  </w:t>
        <w:br/>
        <w:t xml:space="preserve">   a. 策略配置（设置归档规则/保留期限）  </w:t>
        <w:br/>
        <w:t xml:space="preserve">   b. 立即执行（手动触发归档流程）  </w:t>
        <w:br/>
        <w:t xml:space="preserve">   c. 恢复验证（测试归档数据可读性）  </w:t>
        <w:br/>
        <w:t xml:space="preserve">4. 配置归档参数：  </w:t>
        <w:br/>
        <w:t xml:space="preserve">   - 数据筛选条件（时间范围/邮件类型/敏感等级）  </w:t>
        <w:br/>
        <w:t xml:space="preserve">   - 存储介质选择（SSD/HDD/磁带库）  </w:t>
        <w:br/>
        <w:t xml:space="preserve">   - 加密方案（量子密钥/国密SM4/AES-256）  </w:t>
        <w:br/>
        <w:t xml:space="preserve">5. 系统执行智能预检：  </w:t>
        <w:br/>
        <w:t xml:space="preserve">   a. 合规性审查（GDPR/数据安全法）  </w:t>
        <w:br/>
        <w:t xml:space="preserve">   b. 存储成本优化建议（机器学习模型）  </w:t>
        <w:br/>
        <w:t xml:space="preserve">   c. 数据关联性分析（任务/联系人绑定）  </w:t>
        <w:br/>
        <w:t xml:space="preserve">6. 生成风险矩阵报告：  </w:t>
        <w:br/>
        <w:t xml:space="preserve">   - 预估影响数据量（PB级统计）  </w:t>
        <w:br/>
        <w:t xml:space="preserve">   - 恢复时间目标（RTO）预测  </w:t>
        <w:br/>
        <w:t xml:space="preserve">   - 法律合规风险评级  </w:t>
        <w:br/>
        <w:t xml:space="preserve">7. 启动原子化归档流程：  </w:t>
        <w:br/>
        <w:t xml:space="preserve">   a. 锁定待归档数据集（快照隔离）  </w:t>
        <w:br/>
        <w:t xml:space="preserve">   b. 执行数据脱敏处理（差分隐私算法）  </w:t>
        <w:br/>
        <w:t xml:space="preserve">   c. 生成存储指纹（SHA-512哈希树）  </w:t>
        <w:br/>
        <w:t xml:space="preserve">   d. 多副本写入（3地理区域6副本）  </w:t>
        <w:br/>
        <w:t xml:space="preserve">8. 更新区块链存证（智能合约自动执行）  </w:t>
        <w:br/>
        <w:t xml:space="preserve">9. 触发关联系统更新：  </w:t>
        <w:br/>
        <w:t xml:space="preserve">   - 邮件系统索引重建  </w:t>
        <w:br/>
        <w:t xml:space="preserve">   - 任务系统元数据刷新  </w:t>
        <w:br/>
        <w:t xml:space="preserve">   - 备份服务策略同步  </w:t>
        <w:br/>
        <w:t xml:space="preserve">10. 显示全息归档仪表盘（实时吞吐量/存储效率）  </w:t>
        <w:br/>
        <w:t xml:space="preserve">11. 生成操作凭证（含防伪量子水印）  </w:t>
        <w:br/>
        <w:br/>
        <w:t xml:space="preserve">异常事件流：  </w:t>
        <w:br/>
        <w:t xml:space="preserve">E1：存储介质故障  </w:t>
        <w:br/>
        <w:t xml:space="preserve">- 检测到坏道/不可靠存储时  </w:t>
        <w:br/>
        <w:t xml:space="preserve">- 自动切换备用介质池  </w:t>
        <w:br/>
        <w:t xml:space="preserve">- 标记故障单元进行替换  </w:t>
        <w:br/>
        <w:br/>
        <w:t xml:space="preserve">E2：加密密钥失效  </w:t>
        <w:br/>
        <w:t xml:space="preserve">- 发现密钥过期/泄露时  </w:t>
        <w:br/>
        <w:t xml:space="preserve">- 触发密钥轮换协议  </w:t>
        <w:br/>
        <w:t xml:space="preserve">- 重新加密受影响数据  </w:t>
        <w:br/>
        <w:br/>
        <w:t xml:space="preserve">E3：数据完整性异常  </w:t>
        <w:br/>
        <w:t xml:space="preserve">- 哈希校验不一致时  </w:t>
        <w:br/>
        <w:t xml:space="preserve">- 启用纠删码恢复机制  </w:t>
        <w:br/>
        <w:t xml:space="preserve">- 记录数据损坏事件  </w:t>
        <w:br/>
        <w:br/>
        <w:t xml:space="preserve">E4：合规性冲突  </w:t>
        <w:br/>
        <w:t xml:space="preserve">- 识别到跨境传输违规时  </w:t>
        <w:br/>
        <w:t xml:space="preserve">- 自动启用属地化存储  </w:t>
        <w:br/>
        <w:t xml:space="preserve">- 生成法务合规报告  </w:t>
        <w:br/>
        <w:br/>
        <w:t xml:space="preserve">E5：性能瓶颈  </w:t>
        <w:br/>
        <w:t xml:space="preserve">- 吞吐量下降30%时  </w:t>
        <w:br/>
        <w:t xml:space="preserve">- 动态扩展计算节点  </w:t>
        <w:br/>
        <w:t xml:space="preserve">- 启用数据分片并行处理  </w:t>
        <w:br/>
        <w:br/>
        <w:t xml:space="preserve">E6：恢复测试失败  </w:t>
        <w:br/>
        <w:t xml:space="preserve">- 验证读取失败时  </w:t>
        <w:br/>
        <w:t xml:space="preserve">- 触发三级恢复机制（磁盘/磁带/异地）  </w:t>
        <w:br/>
        <w:t xml:space="preserve">- 生成灾难恢复预案  </w:t>
        <w:br/>
        <w:br/>
        <w:t xml:space="preserve">注：本用例核心技术特征：  </w:t>
        <w:br/>
        <w:t xml:space="preserve">1. 量子安全存储体系  </w:t>
        <w:br/>
        <w:t xml:space="preserve">2. 三维存储拓扑可视化  </w:t>
        <w:br/>
        <w:t xml:space="preserve">3. 智能合规审查引擎  </w:t>
        <w:br/>
        <w:t xml:space="preserve">4. 区块链存证审计  </w:t>
        <w:br/>
        <w:t xml:space="preserve">5. 自愈式数据完整性保护  </w:t>
        <w:br/>
        <w:t xml:space="preserve">6. 弹性扩展架构  </w:t>
        <w:br/>
        <w:t>7. 全息操作仪表盘</w:t>
        <w:br/>
        <w:br/>
        <w:t xml:space="preserve">```  </w:t>
        <w:br/>
        <w:t xml:space="preserve">用例名称：删除归档  </w:t>
        <w:br/>
        <w:t xml:space="preserve">用例编号：UC-20  </w:t>
        <w:br/>
        <w:t xml:space="preserve">参与者：系统管理员（主要）、归档引擎（辅助）、审计系统（次要）、密钥管理服务（后备）  </w:t>
        <w:br/>
        <w:t xml:space="preserve">前置条件：  </w:t>
        <w:br/>
        <w:t xml:space="preserve">1. 管理员通过量子安全认证（生物特征+物理令牌）  </w:t>
        <w:br/>
        <w:t xml:space="preserve">2. 目标归档数据存在且状态可删除  </w:t>
        <w:br/>
        <w:t xml:space="preserve">3. 归档存储集群在线率≥99.99%  </w:t>
        <w:br/>
        <w:t xml:space="preserve">4. 区块链存证服务运行正常  </w:t>
        <w:br/>
        <w:t xml:space="preserve">5. 冷存储介质剩余容量≥20%  </w:t>
        <w:br/>
        <w:br/>
        <w:t xml:space="preserve">后置条件：  </w:t>
        <w:br/>
        <w:t xml:space="preserve">1. 归档数据标记为逻辑删除状态  </w:t>
        <w:br/>
        <w:t xml:space="preserve">2. 生成不可篡改的审计轨迹（区块链存证）  </w:t>
        <w:br/>
        <w:t xml:space="preserve">3. 触发跨数据中心同步擦除指令  </w:t>
        <w:br/>
        <w:t xml:space="preserve">4. 更新全局存储索引（带版本号）  </w:t>
        <w:br/>
        <w:t xml:space="preserve">5. 创建数据销毁凭证（含量子指纹）  </w:t>
        <w:br/>
        <w:br/>
        <w:t xml:space="preserve">主事件流：  </w:t>
        <w:br/>
        <w:t xml:space="preserve">1. 管理员进入归档管理控制台（三维全息界面）  </w:t>
        <w:br/>
        <w:t xml:space="preserve">2. 系统加载归档数据拓扑图（显示多副本分布位置）  </w:t>
        <w:br/>
        <w:t xml:space="preserve">3. 选择目标归档数据集（支持时空范围选择器）：  </w:t>
        <w:br/>
        <w:t xml:space="preserve">   a. 指定时间范围（精确到纳秒级）  </w:t>
        <w:br/>
        <w:t xml:space="preserve">   b. 选择数据类型（邮件/任务/联系人）  </w:t>
        <w:br/>
        <w:t xml:space="preserve">   c. 设置敏感级别（绝密/机密/普通）  </w:t>
        <w:br/>
        <w:t xml:space="preserve">4. 系统执行智能预检：  </w:t>
        <w:br/>
        <w:t xml:space="preserve">   a. 验证数据可删除状态（法律保留期检查）  </w:t>
        <w:br/>
        <w:t xml:space="preserve">   b. 计算关联影响（绑定任务/邮件数量）  </w:t>
        <w:br/>
        <w:t xml:space="preserve">   c. 评估存储回收效益（机器学习模型）  </w:t>
        <w:br/>
        <w:t xml:space="preserve">5. 生成删除影响报告：  </w:t>
        <w:br/>
        <w:t xml:space="preserve">   - 受影响副本数量（全球分布图）  </w:t>
        <w:br/>
        <w:t xml:space="preserve">   - 预估释放存储空间（TB级统计）  </w:t>
        <w:br/>
        <w:t xml:space="preserve">   - 法律合规风险评级（红/黄/绿）  </w:t>
        <w:br/>
        <w:t xml:space="preserve">6. 管理员确认删除参数并附加量子签名  </w:t>
        <w:br/>
        <w:t xml:space="preserve">7. 执行原子化删除流程：  </w:t>
        <w:br/>
        <w:t xml:space="preserve">   a. 锁定目标数据（快照隔离技术）  </w:t>
        <w:br/>
        <w:t xml:space="preserve">   b. 生成擦除指令（覆盖写入34次）  </w:t>
        <w:br/>
        <w:t xml:space="preserve">   c. 多副本并行擦除（3地理区域同步）  </w:t>
        <w:br/>
        <w:t xml:space="preserve">   d. 更新区块链销毁记录（智能合约执行）  </w:t>
        <w:br/>
        <w:t xml:space="preserve">8. 触发级联更新：  </w:t>
        <w:br/>
        <w:t xml:space="preserve">   a. 邮件系统索引重建（倒排索引更新）  </w:t>
        <w:br/>
        <w:t xml:space="preserve">   b. 任务系统元数据清理（关联数据解除）  </w:t>
        <w:br/>
        <w:t xml:space="preserve">   c. 备份服务策略调整（保留策略更新）  </w:t>
        <w:br/>
        <w:t xml:space="preserve">9. 显示全息销毁仪表盘（实时擦除进度/存储回收）  </w:t>
        <w:br/>
        <w:t xml:space="preserve">10. 生成数字销毁证书（含防伪量子水印）  </w:t>
        <w:br/>
        <w:t xml:space="preserve">11. 同步至审计系统（最大延迟&lt;200ms）  </w:t>
        <w:br/>
        <w:t xml:space="preserve">12. 执行物理介质安全擦除（针对SSD/HDD/磁带）  </w:t>
        <w:br/>
        <w:br/>
        <w:t xml:space="preserve">异常事件流：  </w:t>
        <w:br/>
        <w:t xml:space="preserve">E1：法律保留期冲突  </w:t>
        <w:br/>
        <w:t xml:space="preserve">- 检测到法定保留期限未到期时  </w:t>
        <w:br/>
        <w:t xml:space="preserve">- 自动冻结删除操作  </w:t>
        <w:br/>
        <w:t xml:space="preserve">- 生成合规风险预警报告  </w:t>
        <w:br/>
        <w:br/>
        <w:t xml:space="preserve">E2：数据锁定状态  </w:t>
        <w:br/>
        <w:t xml:space="preserve">- 发现数据被关联系统引用时  </w:t>
        <w:br/>
        <w:t xml:space="preserve">- 启动依赖关系分析引擎  </w:t>
        <w:br/>
        <w:t xml:space="preserve">- 提供"强制解除"或"延期处理"选项  </w:t>
        <w:br/>
        <w:br/>
        <w:t xml:space="preserve">E3：擦除验证失败  </w:t>
        <w:br/>
        <w:t xml:space="preserve">- 哈希校验未通过时  </w:t>
        <w:br/>
        <w:t xml:space="preserve">- 触发三级重试机制（不同算法）  </w:t>
        <w:br/>
        <w:t xml:space="preserve">- 隔离可疑存储节点进行取证  </w:t>
        <w:br/>
        <w:br/>
        <w:t xml:space="preserve">E4：量子签名失效  </w:t>
        <w:br/>
        <w:t xml:space="preserve">- 检测到量子态被观测干扰时  </w:t>
        <w:br/>
        <w:t xml:space="preserve">- 切换至后量子加密算法（NTRU）  </w:t>
        <w:br/>
        <w:t xml:space="preserve">- 生成量子安全事件告警  </w:t>
        <w:br/>
        <w:br/>
        <w:t xml:space="preserve">E5：地理同步超时  </w:t>
        <w:br/>
        <w:t xml:space="preserve">- 跨数据中心延迟&gt;2秒时  </w:t>
        <w:br/>
        <w:t xml:space="preserve">- 启用最终一致性协议  </w:t>
        <w:br/>
        <w:t xml:space="preserve">- 显示"异步处理中"状态提示  </w:t>
        <w:br/>
        <w:br/>
        <w:t xml:space="preserve">E6：介质物理损坏  </w:t>
        <w:br/>
        <w:t xml:space="preserve">- 检测到坏道/不可读扇区时  </w:t>
        <w:br/>
        <w:t xml:space="preserve">- 启动熔断销毁机制（物理消磁）  </w:t>
        <w:br/>
        <w:t xml:space="preserve">- 记录硬件故障事件日志  </w:t>
        <w:br/>
        <w:br/>
        <w:t xml:space="preserve">注：本用例核心技术特征：  </w:t>
        <w:br/>
        <w:t xml:space="preserve">1. 量子安全认证体系  </w:t>
        <w:br/>
        <w:t xml:space="preserve">2. 三维全息操作界面  </w:t>
        <w:br/>
        <w:t xml:space="preserve">3. 原子化多副本擦除  </w:t>
        <w:br/>
        <w:t xml:space="preserve">4. 区块链不可篡改审计  </w:t>
        <w:br/>
        <w:t xml:space="preserve">5. 后量子加密算法支持  </w:t>
        <w:br/>
        <w:t xml:space="preserve">6. 物理介质销毁保障  </w:t>
        <w:br/>
        <w:t xml:space="preserve">7. 智能合规审查引擎  </w:t>
        <w:br/>
        <w:t>```</w:t>
        <w:br/>
        <w:br/>
        <w:t xml:space="preserve">```  </w:t>
        <w:br/>
        <w:t xml:space="preserve">用例名称：搜索归档邮件  </w:t>
        <w:br/>
        <w:t xml:space="preserve">用例编号：UC-21  </w:t>
        <w:br/>
        <w:t xml:space="preserve">参与者：用户（主要）、归档系统（辅助）、搜索引擎（次要）、权限服务（后备）  </w:t>
        <w:br/>
        <w:t xml:space="preserve">前置条件：  </w:t>
        <w:br/>
        <w:t xml:space="preserve">1. 用户通过双因素身份认证  </w:t>
        <w:br/>
        <w:t xml:space="preserve">2. 归档索引服务在线且同步延迟&lt;5秒  </w:t>
        <w:br/>
        <w:t xml:space="preserve">3. 用户具有跨存储层级搜索权限  </w:t>
        <w:br/>
        <w:t xml:space="preserve">4. 冷存储介质挂载状态正常  </w:t>
        <w:br/>
        <w:br/>
        <w:t xml:space="preserve">后置条件：  </w:t>
        <w:br/>
        <w:t xml:space="preserve">1. 生成符合搜索条件的归档邮件列表  </w:t>
        <w:br/>
        <w:t xml:space="preserve">2. 记录区块链搜索审计轨迹  </w:t>
        <w:br/>
        <w:t xml:space="preserve">3. 更新近线存储缓存策略  </w:t>
        <w:br/>
        <w:t xml:space="preserve">4. 触发高频搜索词预加载机制  </w:t>
        <w:br/>
        <w:t xml:space="preserve">5. 创建搜索会话快照（保留7天）  </w:t>
        <w:br/>
        <w:br/>
        <w:t xml:space="preserve">主事件流：  </w:t>
        <w:br/>
        <w:t xml:space="preserve">1. 用户进入归档搜索控制台（时空维度选择器）  </w:t>
        <w:br/>
        <w:t xml:space="preserve">2. 系统加载智能搜索建议（基于组织知识图谱）  </w:t>
        <w:br/>
        <w:t xml:space="preserve">3. 用户输入多模态搜索条件：  </w:t>
        <w:br/>
        <w:t xml:space="preserve">   a. 自然语言查询（支持语义解析）  </w:t>
        <w:br/>
        <w:t xml:space="preserve">   b. 时间范围（精确到纳秒级时间戳）  </w:t>
        <w:br/>
        <w:t xml:space="preserve">   c. 存储层级（热/温/冷存储混合搜索）  </w:t>
        <w:br/>
        <w:t xml:space="preserve">   d. 关联实体（任务/联系人/项目编号）  </w:t>
        <w:br/>
        <w:t xml:space="preserve">4. 系统执行量子安全验证：  </w:t>
        <w:br/>
        <w:t xml:space="preserve">   a. 权限矩阵校验（ABAC模型）  </w:t>
        <w:br/>
        <w:t xml:space="preserve">   b. 合规性审查（GDPR/数据安全法）  </w:t>
        <w:br/>
        <w:t xml:space="preserve">   c. 敏感词过滤（动态更新词库）  </w:t>
        <w:br/>
        <w:t xml:space="preserve">5. 启动多级并行搜索：  </w:t>
        <w:br/>
        <w:t xml:space="preserve">   a. 在线存储实时检索（Elasticsearch集群）  </w:t>
        <w:br/>
        <w:t xml:space="preserve">   b. 近线存储异步查询（HBase分布式库）  </w:t>
        <w:br/>
        <w:t xml:space="preserve">   c. 冷存储批量扫描（磁带库机器人调度）  </w:t>
        <w:br/>
        <w:t xml:space="preserve">6. 聚合搜索结果并应用：  </w:t>
        <w:br/>
        <w:t xml:space="preserve">   a. 相关性排序（BERT模型+时间衰减）  </w:t>
        <w:br/>
        <w:t xml:space="preserve">   b. 动态脱敏处理（基于敏感等级）  </w:t>
        <w:br/>
        <w:t xml:space="preserve">   c. 生成上下文摘要（关键片段高亮）  </w:t>
        <w:br/>
        <w:t xml:space="preserve">7. 显示三维结果视图：  </w:t>
        <w:br/>
        <w:t xml:space="preserve">   a. 时间轴分布热力图  </w:t>
        <w:br/>
        <w:t xml:space="preserve">   b. 实体关系拓扑图  </w:t>
        <w:br/>
        <w:t xml:space="preserve">   c. 存储层级位置标记  </w:t>
        <w:br/>
        <w:t xml:space="preserve">8. 提供增强操作：  </w:t>
        <w:br/>
        <w:t xml:space="preserve">   a. 跨存储层级结果对比  </w:t>
        <w:br/>
        <w:t xml:space="preserve">   b. 量子加密结果导出  </w:t>
        <w:br/>
        <w:t xml:space="preserve">   c. 智能关联分析（潜在模式发现）  </w:t>
        <w:br/>
        <w:t xml:space="preserve">9. 生成搜索分析报告：  </w:t>
        <w:br/>
        <w:t xml:space="preserve">   a. 命中统计（各存储层级分布）  </w:t>
        <w:br/>
        <w:t xml:space="preserve">   b. 性能指标（响应时间/吞吐量）  </w:t>
        <w:br/>
        <w:t xml:space="preserve">   c. 成本估算（冷存储访问费用）  </w:t>
        <w:br/>
        <w:t xml:space="preserve">10. 缓存高频结果至边缘节点（TTL动态调整）  </w:t>
        <w:br/>
        <w:br/>
        <w:t xml:space="preserve">异常事件流：  </w:t>
        <w:br/>
        <w:t xml:space="preserve">E1：权限越界  </w:t>
        <w:br/>
        <w:t xml:space="preserve">- 检测到受限存储层级访问时  </w:t>
        <w:br/>
        <w:t xml:space="preserve">- 动态过滤无权限结果  </w:t>
        <w:br/>
        <w:t xml:space="preserve">- 生成量子加密审计事件  </w:t>
        <w:br/>
        <w:br/>
        <w:t xml:space="preserve">E2：索引不一致  </w:t>
        <w:br/>
        <w:t xml:space="preserve">- 发现主备索引差异&gt;1%时  </w:t>
        <w:br/>
        <w:t xml:space="preserve">- 自动触发索引修复任务  </w:t>
        <w:br/>
        <w:t xml:space="preserve">- 显示"结果校准中"提示  </w:t>
        <w:br/>
        <w:br/>
        <w:t xml:space="preserve">E3：冷存储延迟  </w:t>
        <w:br/>
        <w:t xml:space="preserve">- 磁带库响应&gt;30秒时  </w:t>
        <w:br/>
        <w:t xml:space="preserve">- 启用预测性预加载机制  </w:t>
        <w:br/>
        <w:t xml:space="preserve">- 返回部分结果并持续流式更新  </w:t>
        <w:br/>
        <w:br/>
        <w:t xml:space="preserve">E4：数据块损坏  </w:t>
        <w:br/>
        <w:t xml:space="preserve">- 校验和验证失败时  </w:t>
        <w:br/>
        <w:t xml:space="preserve">- 自动触发纠删码修复  </w:t>
        <w:br/>
        <w:t xml:space="preserve">- 记录存储介质健康状态  </w:t>
        <w:br/>
        <w:br/>
        <w:t xml:space="preserve">E5：敏感信息泄露  </w:t>
        <w:br/>
        <w:t xml:space="preserve">- 检测到高密级邮件命中时  </w:t>
        <w:br/>
        <w:t xml:space="preserve">- 强制二次生物特征认证  </w:t>
        <w:br/>
        <w:t xml:space="preserve">- 生成零知识证明审计记录  </w:t>
        <w:br/>
        <w:br/>
        <w:t xml:space="preserve">E6：跨时区冲突  </w:t>
        <w:br/>
        <w:t xml:space="preserve">- 发现时间范围涉及多法域时  </w:t>
        <w:br/>
        <w:t xml:space="preserve">- 自动应用属地化策略  </w:t>
        <w:br/>
        <w:t xml:space="preserve">- 显示法律合规性警示  </w:t>
        <w:br/>
        <w:br/>
        <w:t xml:space="preserve">注：本用例核心技术特征：  </w:t>
        <w:br/>
        <w:t xml:space="preserve">1. 多模态混合搜索架构  </w:t>
        <w:br/>
        <w:t xml:space="preserve">2. 量子安全审计体系  </w:t>
        <w:br/>
        <w:t xml:space="preserve">3. 三维时空可视化界面  </w:t>
        <w:br/>
        <w:t xml:space="preserve">4. 自愈式索引修复机制  </w:t>
        <w:br/>
        <w:t xml:space="preserve">5. 动态成本感知优化  </w:t>
        <w:br/>
        <w:t xml:space="preserve">6. 零知识证明隐私保护  </w:t>
        <w:br/>
        <w:t>```</w:t>
        <w:br/>
        <w:br/>
        <w:t xml:space="preserve">```  </w:t>
        <w:br/>
        <w:t xml:space="preserve">用例名称：处理满期邮件  </w:t>
        <w:br/>
        <w:t xml:space="preserve">用例编号：UC-22  </w:t>
        <w:br/>
        <w:t xml:space="preserve">参与者：系统（主要）、归档引擎（辅助）、备份服务（次要）、管理员（后备）  </w:t>
        <w:br/>
        <w:t xml:space="preserve">前置条件：  </w:t>
        <w:br/>
        <w:t xml:space="preserve">1. 邮件达到预设保留期限（精确到毫秒级时间戳）  </w:t>
        <w:br/>
        <w:t xml:space="preserve">2. 归档系统在线且存储可用空间≥25%  </w:t>
        <w:br/>
        <w:t xml:space="preserve">3. 合规审查服务运行正常  </w:t>
        <w:br/>
        <w:t xml:space="preserve">4. 分布式锁服务可用  </w:t>
        <w:br/>
        <w:br/>
        <w:t xml:space="preserve">后置条件：  </w:t>
        <w:br/>
        <w:t xml:space="preserve">1. 满期邮件标记为已处理状态  </w:t>
        <w:br/>
        <w:t xml:space="preserve">2. 生成不可篡改的区块链操作记录  </w:t>
        <w:br/>
        <w:t xml:space="preserve">3. 触发关联备份轮转策略  </w:t>
        <w:br/>
        <w:t xml:space="preserve">4. 更新全局邮件生命周期索引  </w:t>
        <w:br/>
        <w:t xml:space="preserve">5. 释放原始存储空间并生成回收报告  </w:t>
        <w:br/>
        <w:br/>
        <w:t xml:space="preserve">主事件流：  </w:t>
        <w:br/>
        <w:t xml:space="preserve">1. 系统定时任务触发满期邮件扫描（每天UTC 00:00）  </w:t>
        <w:br/>
        <w:t xml:space="preserve">2. 加载邮件保留策略矩阵（基于邮件类型/敏感等级）  </w:t>
        <w:br/>
        <w:t xml:space="preserve">3. 验证邮件处理条件：  </w:t>
        <w:br/>
        <w:t xml:space="preserve">   a. 法律保留期是否届满  </w:t>
        <w:br/>
        <w:t xml:space="preserve">   b. 关联任务是否已闭环  </w:t>
        <w:br/>
        <w:t xml:space="preserve">   c. 最后访问时间是否超阈值（默认365天）  </w:t>
        <w:br/>
        <w:t xml:space="preserve">4. 执行原子化处理操作：  </w:t>
        <w:br/>
        <w:t xml:space="preserve">   a. 加密邮件内容（国密SM4算法）  </w:t>
        <w:br/>
        <w:t xml:space="preserve">   b. 生成数据指纹（SHA-3-512哈希树）  </w:t>
        <w:br/>
        <w:t xml:space="preserve">   c. 写入冷存储介质（3地理区域6副本）  </w:t>
        <w:br/>
        <w:t xml:space="preserve">   d. 区块链存证处理记录（智能合约执行）  </w:t>
        <w:br/>
        <w:t xml:space="preserve">5. 更新邮件状态机：  </w:t>
        <w:br/>
        <w:t xml:space="preserve">   a. 标记原始邮件为"已归档"  </w:t>
        <w:br/>
        <w:t xml:space="preserve">   b. 解除邮件关联绑定（任务/联系人）  </w:t>
        <w:br/>
        <w:t xml:space="preserve">   c. 刷新全文检索索引（倒排索引更新）  </w:t>
        <w:br/>
        <w:t xml:space="preserve">6. 触发存储回收任务：  </w:t>
        <w:br/>
        <w:t xml:space="preserve">   a. 安全擦除原始存储块（DoD 5220.22-M标准）  </w:t>
        <w:br/>
        <w:t xml:space="preserve">   b. 释放空间至存储资源池  </w:t>
        <w:br/>
        <w:t xml:space="preserve">   c. 生成存储回收分析报告（含成本节约统计）  </w:t>
        <w:br/>
        <w:t xml:space="preserve">7. 发送处理完成通知：  </w:t>
        <w:br/>
        <w:t xml:space="preserve">   a. 系统内部审计日志（含量子签名）  </w:t>
        <w:br/>
        <w:t xml:space="preserve">   b. 管理员摘要报告（邮件+移动端推送）  </w:t>
        <w:br/>
        <w:t xml:space="preserve">   c. 关联系统同步事件（任务管理/备份模块）  </w:t>
        <w:br/>
        <w:br/>
        <w:t xml:space="preserve">异常事件流：  </w:t>
        <w:br/>
        <w:t xml:space="preserve">E1：存储空间不足  </w:t>
        <w:br/>
        <w:t xml:space="preserve">- 检测到目标存储可用空间&lt;15%时  </w:t>
        <w:br/>
        <w:t xml:space="preserve">- 自动启动存储扩展流程（云存储弹性扩容）  </w:t>
        <w:br/>
        <w:t xml:space="preserve">- 切换至临时缓存区继续处理  </w:t>
        <w:br/>
        <w:br/>
        <w:t xml:space="preserve">E2：合规审查失败  </w:t>
        <w:br/>
        <w:t xml:space="preserve">- 识别到法律保留期冲突时  </w:t>
        <w:br/>
        <w:t xml:space="preserve">- 冻结处理流程  </w:t>
        <w:br/>
        <w:t xml:space="preserve">- 生成法务预警报告（含处置建议）  </w:t>
        <w:br/>
        <w:br/>
        <w:t xml:space="preserve">E3：数据恢复请求  </w:t>
        <w:br/>
        <w:t xml:space="preserve">- 处理期间收到恢复指令时  </w:t>
        <w:br/>
        <w:t xml:space="preserve">- 暂停当前操作  </w:t>
        <w:br/>
        <w:t xml:space="preserve">- 启动优先恢复通道（VIP队列处理）  </w:t>
        <w:br/>
        <w:br/>
        <w:t xml:space="preserve">E4：加密服务异常  </w:t>
        <w:br/>
        <w:t xml:space="preserve">- 量子密钥分发中断时  </w:t>
        <w:br/>
        <w:t xml:space="preserve">- 切换至后量子加密算法（CRYSTALS-Kyber）  </w:t>
        <w:br/>
        <w:t xml:space="preserve">- 隔离故障单元进行自检  </w:t>
        <w:br/>
        <w:br/>
        <w:t xml:space="preserve">E5：权限校验失败  </w:t>
        <w:br/>
        <w:t xml:space="preserve">- 检测到越权操作时  </w:t>
        <w:br/>
        <w:t xml:space="preserve">- 触发硬件安全模块锁定  </w:t>
        <w:br/>
        <w:t xml:space="preserve">- 生成司法取证镜像  </w:t>
        <w:br/>
        <w:br/>
        <w:t xml:space="preserve">E6：分布式锁冲突  </w:t>
        <w:br/>
        <w:t xml:space="preserve">- 处理超时（&gt;30秒）时  </w:t>
        <w:br/>
        <w:t xml:space="preserve">- 启用最终一致性补偿事务  </w:t>
        <w:br/>
        <w:t xml:space="preserve">- 显示"异步处理中"状态提示  </w:t>
        <w:br/>
        <w:br/>
        <w:t xml:space="preserve">注：本用例核心技术特征：  </w:t>
        <w:br/>
        <w:t xml:space="preserve">1. 原子化生命周期管理  </w:t>
        <w:br/>
        <w:t xml:space="preserve">2. 量子安全加密体系  </w:t>
        <w:br/>
        <w:t xml:space="preserve">3. 区块链不可篡改审计  </w:t>
        <w:br/>
        <w:t xml:space="preserve">4. 智能合规审查引擎  </w:t>
        <w:br/>
        <w:t xml:space="preserve">5. 弹性存储扩展机制  </w:t>
        <w:br/>
        <w:t xml:space="preserve">6. 多层级异常恢复协议  </w:t>
        <w:br/>
        <w:t>```</w:t>
        <w:br/>
        <w:br/>
        <w:t xml:space="preserve">```  </w:t>
        <w:br/>
        <w:t xml:space="preserve">用例名称：管理备份策略  </w:t>
        <w:br/>
        <w:t xml:space="preserve">用例编号：UC-23  </w:t>
        <w:br/>
        <w:t xml:space="preserve">参与者：系统管理员（主要）、备份引擎（辅助）、审计系统（次要）、密钥管理服务（后备）  </w:t>
        <w:br/>
        <w:t xml:space="preserve">前置条件：  </w:t>
        <w:br/>
        <w:t xml:space="preserve">1. 管理员通过三级量子认证（生物特征+物理令牌+行为分析）  </w:t>
        <w:br/>
        <w:t xml:space="preserve">2. 备份服务集群在线率≥99.99%  </w:t>
        <w:br/>
        <w:t xml:space="preserve">3. 分布式存储剩余容量≥35%  </w:t>
        <w:br/>
        <w:t xml:space="preserve">4. 加密密钥管理系统处于安全状态  </w:t>
        <w:br/>
        <w:br/>
        <w:t xml:space="preserve">后置条件：  </w:t>
        <w:br/>
        <w:t xml:space="preserve">1. 备份策略配置加密存储至区块链  </w:t>
        <w:br/>
        <w:t xml:space="preserve">2. 生成多维度审计轨迹（含操作视频回放）  </w:t>
        <w:br/>
        <w:t xml:space="preserve">3. 触发全系统策略同步（延迟&lt;300ms）  </w:t>
        <w:br/>
        <w:t xml:space="preserve">4. 创建时间点策略快照（保留365天）  </w:t>
        <w:br/>
        <w:t xml:space="preserve">5. 更新全局备份拓扑索引  </w:t>
        <w:br/>
        <w:br/>
        <w:t xml:space="preserve">主事件流：  </w:t>
        <w:br/>
        <w:t xml:space="preserve">1. 管理员进入备份策略控制台（三维全息投影界面）  </w:t>
        <w:br/>
        <w:t xml:space="preserve">2. 系统加载当前策略矩阵（显示跨数据中心备份关系）  </w:t>
        <w:br/>
        <w:t xml:space="preserve">3. 选择操作类型：  </w:t>
        <w:br/>
        <w:t xml:space="preserve">   a. 新建策略（生成BKP-YYYYMMDD-XXXXXX）  </w:t>
        <w:br/>
        <w:t xml:space="preserve">   b. 修改策略（保留历史版本差异对比）  </w:t>
        <w:br/>
        <w:t xml:space="preserve">   c. 删除策略（逻辑标记+180天保留期）  </w:t>
        <w:br/>
        <w:t xml:space="preserve">4. 配置策略参数：  </w:t>
        <w:br/>
        <w:t xml:space="preserve">   a. 选择备份范围（邮件/任务/联系人/系统配置）  </w:t>
        <w:br/>
        <w:t xml:space="preserve">   b. 设置备份频率（实时/小时/天/周）  </w:t>
        <w:br/>
        <w:t xml:space="preserve">   c. 定义保留周期（版本保留策略）  </w:t>
        <w:br/>
        <w:t xml:space="preserve">   d. 指定存储位置（本地/云端/混合架构）  </w:t>
        <w:br/>
        <w:t xml:space="preserve">5. 系统执行智能验证：  </w:t>
        <w:br/>
        <w:t xml:space="preserve">   a. 策略冲突检测（基于图神经网络）  </w:t>
        <w:br/>
        <w:t xml:space="preserve">   b. 存储成本优化建议（ML预测模型）  </w:t>
        <w:br/>
        <w:t xml:space="preserve">   c. 恢复点目标（RPO）合规性检查  </w:t>
        <w:br/>
        <w:t xml:space="preserve">6. 生成策略影响报告：  </w:t>
        <w:br/>
        <w:t xml:space="preserve">   - 预估备份数据量（PB级统计）  </w:t>
        <w:br/>
        <w:t xml:space="preserve">   - 网络带宽需求预测  </w:t>
        <w:br/>
        <w:t xml:space="preserve">   - 加密性能影响分析  </w:t>
        <w:br/>
        <w:t xml:space="preserve">7. 设置高级参数：  </w:t>
        <w:br/>
        <w:t xml:space="preserve">   a. 加密方式（量子密钥分发/国密SM4）  </w:t>
        <w:br/>
        <w:t xml:space="preserve">   b. 压缩算法（Zstandard/LZ4）  </w:t>
        <w:br/>
        <w:t xml:space="preserve">   c. 校验和机制（SHA-512/CRC64）  </w:t>
        <w:br/>
        <w:t xml:space="preserve">8. 管理员附加量子数字签名确认  </w:t>
        <w:br/>
        <w:t xml:space="preserve">9. 执行原子化策略更新：  </w:t>
        <w:br/>
        <w:t xml:space="preserve">   a. 加密存储至区块链（智能合约执行）  </w:t>
        <w:br/>
        <w:t xml:space="preserve">   b. 同步至全球备份节点（Paxos协议）  </w:t>
        <w:br/>
        <w:t xml:space="preserve">   c. 刷新备份任务调度器  </w:t>
        <w:br/>
        <w:t xml:space="preserve">10. 触发模拟备份测试（生成沙箱环境验证）  </w:t>
        <w:br/>
        <w:t xml:space="preserve">11. 显示全息策略拓扑图（实时流量监控视图）  </w:t>
        <w:br/>
        <w:t xml:space="preserve">12. 生成操作凭证（含防伪量子水印）  </w:t>
        <w:br/>
        <w:br/>
        <w:t xml:space="preserve">异常事件流：  </w:t>
        <w:br/>
        <w:t xml:space="preserve">E1：存储预判不足  </w:t>
        <w:br/>
        <w:t xml:space="preserve">- 预估容量超过阈值80%时  </w:t>
        <w:br/>
        <w:t xml:space="preserve">- 自动触发存储弹性扩展  </w:t>
        <w:br/>
        <w:t xml:space="preserve">- 启用冷热数据分层建议  </w:t>
        <w:br/>
        <w:br/>
        <w:t xml:space="preserve">E2：加密冲突  </w:t>
        <w:br/>
        <w:t xml:space="preserve">- 检测到算法不兼容时  </w:t>
        <w:br/>
        <w:t xml:space="preserve">- 自动转换加密模式  </w:t>
        <w:br/>
        <w:t xml:space="preserve">- 生成密钥迁移方案  </w:t>
        <w:br/>
        <w:br/>
        <w:t xml:space="preserve">E3：网络带宽瓶颈  </w:t>
        <w:br/>
        <w:t xml:space="preserve">- 预测带宽占用&gt;90%时  </w:t>
        <w:br/>
        <w:t xml:space="preserve">- 启用流量整形（令牌桶算法）  </w:t>
        <w:br/>
        <w:t xml:space="preserve">- 自动调整备份时间窗口  </w:t>
        <w:br/>
        <w:br/>
        <w:t xml:space="preserve">E4：策略环路  </w:t>
        <w:br/>
        <w:t xml:space="preserve">- 发现循环依赖策略时  </w:t>
        <w:br/>
        <w:t xml:space="preserve">- 可视化显示冲突路径  </w:t>
        <w:br/>
        <w:t xml:space="preserve">- 提供智能解环建议  </w:t>
        <w:br/>
        <w:br/>
        <w:t xml:space="preserve">E5：量子签名失效  </w:t>
        <w:br/>
        <w:t xml:space="preserve">- 检测到量子态异常时  </w:t>
        <w:br/>
        <w:t xml:space="preserve">- 切换至后量子加密（NTRU算法）  </w:t>
        <w:br/>
        <w:t xml:space="preserve">- 隔离量子信道进行诊断  </w:t>
        <w:br/>
        <w:br/>
        <w:t xml:space="preserve">E6：跨域合规冲突  </w:t>
        <w:br/>
        <w:t xml:space="preserve">- 识别到数据跨境违规时  </w:t>
        <w:br/>
        <w:t xml:space="preserve">- 自动启用属地化策略  </w:t>
        <w:br/>
        <w:t xml:space="preserve">- 生成法律合规报告  </w:t>
        <w:br/>
        <w:br/>
        <w:t xml:space="preserve">注：本用例核心技术特征：  </w:t>
        <w:br/>
        <w:t xml:space="preserve">1. 量子安全策略管理  </w:t>
        <w:br/>
        <w:t xml:space="preserve">2. 三维全息拓扑监控  </w:t>
        <w:br/>
        <w:t xml:space="preserve">3. 智能冲突自愈机制  </w:t>
        <w:br/>
        <w:t xml:space="preserve">4. 区块链不可篡改存证  </w:t>
        <w:br/>
        <w:t xml:space="preserve">5. 弹性扩展存储架构  </w:t>
        <w:br/>
        <w:t xml:space="preserve">6. 多模态模拟验证环境  </w:t>
        <w:br/>
        <w:t xml:space="preserve">7. 自适应网络优化引擎  </w:t>
        <w:br/>
        <w:t>```</w:t>
        <w:br/>
        <w:br/>
        <w:t xml:space="preserve">``` </w:t>
        <w:br/>
        <w:t xml:space="preserve">用例名称：执行备份  </w:t>
        <w:br/>
        <w:t xml:space="preserve">用例编号：UC-24  </w:t>
        <w:br/>
        <w:t xml:space="preserve">参与者：系统管理员（主要）、备份引擎（辅助）、密钥管理服务（次要）、审计系统（后备）  </w:t>
        <w:br/>
        <w:t xml:space="preserve">前置条件：  </w:t>
        <w:br/>
        <w:t xml:space="preserve">1. 管理员通过三级量子认证（虹膜+硬件令牌+声纹验证）  </w:t>
        <w:br/>
        <w:t xml:space="preserve">2. 备份服务集群在线率≥99.99%  </w:t>
        <w:br/>
        <w:t xml:space="preserve">3. 目标存储介质剩余容量≥40%  </w:t>
        <w:br/>
        <w:t xml:space="preserve">4. 区块链存证服务运行正常  </w:t>
        <w:br/>
        <w:t xml:space="preserve">5. 分布式事务协调器处于就绪状态  </w:t>
        <w:br/>
        <w:br/>
        <w:t xml:space="preserve">后置条件：  </w:t>
        <w:br/>
        <w:t xml:space="preserve">1. 备份记录加密存储至区块链（含数字指纹）  </w:t>
        <w:br/>
        <w:t xml:space="preserve">2. 生成多维度审计轨迹（操作日志+环境快照）  </w:t>
        <w:br/>
        <w:t xml:space="preserve">3. 触发跨数据中心同步（延迟&lt;200ms）  </w:t>
        <w:br/>
        <w:t xml:space="preserve">4. 更新全局备份版本索引  </w:t>
        <w:br/>
        <w:t xml:space="preserve">5. 创建灾难恢复点（RPO&lt;15分钟）  </w:t>
        <w:br/>
        <w:br/>
        <w:t xml:space="preserve">主事件流：  </w:t>
        <w:br/>
        <w:t xml:space="preserve">1. 管理员进入全息备份控制台（三维存储拓扑视图）  </w:t>
        <w:br/>
        <w:t xml:space="preserve">2. 系统加载当前备份策略矩阵（显示热/冷备份分布）  </w:t>
        <w:br/>
        <w:t xml:space="preserve">3. 选择备份模式：  </w:t>
        <w:br/>
        <w:t xml:space="preserve">   a. 全量备份（完整数据快照）  </w:t>
        <w:br/>
        <w:t xml:space="preserve">   b. 增量备份（基于区块链差异记录）  </w:t>
        <w:br/>
        <w:t xml:space="preserve">   c. 差异备份（上次全备后变更数据）  </w:t>
        <w:br/>
        <w:t xml:space="preserve">4. 配置备份参数：  </w:t>
        <w:br/>
        <w:t xml:space="preserve">   a. 选择数据范围（邮件/任务/联系人/系统配置）  </w:t>
        <w:br/>
        <w:t xml:space="preserve">   b. 设置加密方案（量子密钥分发/SM4国密算法）  </w:t>
        <w:br/>
        <w:t xml:space="preserve">   c. 定义压缩等级（Zstandard 1-22级）  </w:t>
        <w:br/>
        <w:t xml:space="preserve">   d. 指定存储层级（SSD/HDD/磁带库混合）  </w:t>
        <w:br/>
        <w:t xml:space="preserve">5. 系统执行智能预检：  </w:t>
        <w:br/>
        <w:t xml:space="preserve">   a. 数据一致性校验（Merkle树验证）  </w:t>
        <w:br/>
        <w:t xml:space="preserve">   b. 存储成本优化（机器学习预测模型）  </w:t>
        <w:br/>
        <w:t xml:space="preserve">   c. 合规性审查（GDPR/网络安全法）  </w:t>
        <w:br/>
        <w:t xml:space="preserve">6. 生成备份影响分析：  </w:t>
        <w:br/>
        <w:t xml:space="preserve">   - 预估数据量（PB级统计）  </w:t>
        <w:br/>
        <w:t xml:space="preserve">   - 网络带宽需求热力图  </w:t>
        <w:br/>
        <w:t xml:space="preserve">   - 加密性能影响矩阵  </w:t>
        <w:br/>
        <w:t xml:space="preserve">7. 管理员附加量子数字签名确认  </w:t>
        <w:br/>
        <w:t xml:space="preserve">8. 启动原子化备份流程：  </w:t>
        <w:br/>
        <w:t xml:space="preserve">   a. 创建事务性快照（ACID特性保证）  </w:t>
        <w:br/>
        <w:t xml:space="preserve">   b. 执行并行加密压缩（GPU加速）  </w:t>
        <w:br/>
        <w:t xml:space="preserve">   c. 生成数据指纹（SHA3-512哈希森林）  </w:t>
        <w:br/>
        <w:t xml:space="preserve">   d. 多副本写入（3地域6副本存储）  </w:t>
        <w:br/>
        <w:t xml:space="preserve">9. 更新区块链存证（智能合约自动执行）  </w:t>
        <w:br/>
        <w:t xml:space="preserve">10. 触发级联更新：  </w:t>
        <w:br/>
        <w:t xml:space="preserve">    a. 邮件系统索引优化  </w:t>
        <w:br/>
        <w:t xml:space="preserve">    b. 任务系统元数据刷新  </w:t>
        <w:br/>
        <w:t xml:space="preserve">    c. 灾备系统策略同步  </w:t>
        <w:br/>
        <w:t xml:space="preserve">11. 显示全息监控仪表盘（实时吞吐量/加密进度）  </w:t>
        <w:br/>
        <w:t xml:space="preserve">12. 生成备份验证报告（含防伪量子水印）  </w:t>
        <w:br/>
        <w:br/>
        <w:t xml:space="preserve">异常事件流：  </w:t>
        <w:br/>
        <w:t xml:space="preserve">E1：存储预判不足  </w:t>
        <w:br/>
        <w:t xml:space="preserve">- 检测到目标存储剩余&lt;25%时  </w:t>
        <w:br/>
        <w:t xml:space="preserve">- 自动触发云存储弹性扩展  </w:t>
        <w:br/>
        <w:t xml:space="preserve">- 启用冷数据分层存储优化  </w:t>
        <w:br/>
        <w:br/>
        <w:t xml:space="preserve">E2：加密模块异常  </w:t>
        <w:br/>
        <w:t xml:space="preserve">- 量子随机数生成器故障时  </w:t>
        <w:br/>
        <w:t xml:space="preserve">- 切换至国密SM3+SM4组合加密  </w:t>
        <w:br/>
        <w:t xml:space="preserve">- 隔离故障单元进行自检  </w:t>
        <w:br/>
        <w:br/>
        <w:t xml:space="preserve">E3：网络分区  </w:t>
        <w:br/>
        <w:t xml:space="preserve">- 跨数据中心延迟&gt;1秒时  </w:t>
        <w:br/>
        <w:t xml:space="preserve">- 启用最终一致性协议  </w:t>
        <w:br/>
        <w:t xml:space="preserve">- 显示"异步处理中"状态提示  </w:t>
        <w:br/>
        <w:br/>
        <w:t xml:space="preserve">E4：数据校验失败  </w:t>
        <w:br/>
        <w:t xml:space="preserve">- Merkle树验证不一致时  </w:t>
        <w:br/>
        <w:t xml:space="preserve">- 触发三级恢复机制（本地/异地/区块链）  </w:t>
        <w:br/>
        <w:t xml:space="preserve">- 记录数据完整性事件  </w:t>
        <w:br/>
        <w:br/>
        <w:t xml:space="preserve">E5：合规冲突  </w:t>
        <w:br/>
        <w:t xml:space="preserve">- 识别到跨境传输违规时  </w:t>
        <w:br/>
        <w:t xml:space="preserve">- 自动启用数据主权保护模式  </w:t>
        <w:br/>
        <w:t xml:space="preserve">- 生成法务合规审查报告  </w:t>
        <w:br/>
        <w:br/>
        <w:t xml:space="preserve">E6：版本回滚  </w:t>
        <w:br/>
        <w:t xml:space="preserve">- 检测到备份版本冲突时  </w:t>
        <w:br/>
        <w:t xml:space="preserve">- 可视化显示时间线差异  </w:t>
        <w:br/>
        <w:t xml:space="preserve">- 要求指定基准恢复点  </w:t>
        <w:br/>
        <w:br/>
        <w:t xml:space="preserve">注：本用例核心技术特征：  </w:t>
        <w:br/>
        <w:t xml:space="preserve">1. 量子安全备份体系  </w:t>
        <w:br/>
        <w:t xml:space="preserve">2. 三维全息监控界面  </w:t>
        <w:br/>
        <w:t xml:space="preserve">3. 智能预检优化引擎  </w:t>
        <w:br/>
        <w:t xml:space="preserve">4. 区块链不可篡改存证  </w:t>
        <w:br/>
        <w:t xml:space="preserve">5. 原子化事务处理  </w:t>
        <w:br/>
        <w:t xml:space="preserve">6. 弹性存储扩展架构  </w:t>
        <w:br/>
        <w:t xml:space="preserve">7. 多层级异常恢复协议  </w:t>
        <w:br/>
        <w:t>```</w:t>
        <w:br/>
        <w:br/>
        <w:t xml:space="preserve">```  </w:t>
        <w:br/>
        <w:t xml:space="preserve">用例名称：恢复数据  </w:t>
        <w:br/>
        <w:t xml:space="preserve">用例编号：UC-25  </w:t>
        <w:br/>
        <w:t xml:space="preserve">参与者：管理员（主要）、备份系统（辅助）、权限服务（次要）、审计系统（后备）  </w:t>
        <w:br/>
        <w:t xml:space="preserve">前置条件：  </w:t>
        <w:br/>
        <w:t xml:space="preserve">1. 管理员通过三级生物特征认证（虹膜+指纹+声纹）  </w:t>
        <w:br/>
        <w:t xml:space="preserve">2. 目标备份数据存在于存储系统  </w:t>
        <w:br/>
        <w:t xml:space="preserve">3. 恢复目标存储空间剩余≥30%  </w:t>
        <w:br/>
        <w:t xml:space="preserve">4. 区块链存证服务在线  </w:t>
        <w:br/>
        <w:t xml:space="preserve">5. 数据完整性校验服务正常  </w:t>
        <w:br/>
        <w:br/>
        <w:t xml:space="preserve">后置条件：  </w:t>
        <w:br/>
        <w:t xml:space="preserve">1. 目标数据恢复至指定位置  </w:t>
        <w:br/>
        <w:t xml:space="preserve">2. 生成量子加密的恢复审计记录  </w:t>
        <w:br/>
        <w:t xml:space="preserve">3. 更新全局数据版本索引  </w:t>
        <w:br/>
        <w:t xml:space="preserve">4. 触发关联系统同步（邮件/任务模块）  </w:t>
        <w:br/>
        <w:t xml:space="preserve">5. 创建恢复点快照（保留180天）  </w:t>
        <w:br/>
        <w:br/>
        <w:t xml:space="preserve">主事件流：  </w:t>
        <w:br/>
        <w:t xml:space="preserve">1. 管理员进入数据恢复控制台（三维时空选择界面）  </w:t>
        <w:br/>
        <w:t xml:space="preserve">2. 系统加载备份拓扑图（显示多版本备份分布）  </w:t>
        <w:br/>
        <w:t xml:space="preserve">3. 选择恢复模式：  </w:t>
        <w:br/>
        <w:t xml:space="preserve">   a. 全量恢复（完整备份版本）  </w:t>
        <w:br/>
        <w:t xml:space="preserve">   b. 增量恢复（时间点恢复）  </w:t>
        <w:br/>
        <w:t xml:space="preserve">   c. 文件级恢复（精准对象检索）  </w:t>
        <w:br/>
        <w:t xml:space="preserve">4. 指定恢复参数：  </w:t>
        <w:br/>
        <w:t xml:space="preserve">   a. 选择备份时间戳（纳秒级精度）  </w:t>
        <w:br/>
        <w:t xml:space="preserve">   b. 定义恢复范围（邮件/任务/联系人/系统配置）  </w:t>
        <w:br/>
        <w:t xml:space="preserve">   c. 设置目标位置（原始位置/沙箱环境/新路径）  </w:t>
        <w:br/>
        <w:t xml:space="preserve">5. 系统执行智能预检：  </w:t>
        <w:br/>
        <w:t xml:space="preserve">   a. 备份完整性验证（Merkle树校验）  </w:t>
        <w:br/>
        <w:t xml:space="preserve">   b. 权限矩阵校验（ABAC模型）  </w:t>
        <w:br/>
        <w:t xml:space="preserve">   c. 存储空间预判（机器学习预测）  </w:t>
        <w:br/>
        <w:t xml:space="preserve">6. 生成恢复影响分析：  </w:t>
        <w:br/>
        <w:t xml:space="preserve">   - 预估恢复数据量（TB级统计）  </w:t>
        <w:br/>
        <w:t xml:space="preserve">   - 版本差异对比视图  </w:t>
        <w:br/>
        <w:t xml:space="preserve">   - 潜在冲突预警（现有数据覆盖风险）  </w:t>
        <w:br/>
        <w:t xml:space="preserve">7. 管理员附加量子数字签名确认  </w:t>
        <w:br/>
        <w:t xml:space="preserve">8. 启动原子化恢复流程：  </w:t>
        <w:br/>
        <w:t xml:space="preserve">   a. 锁定目标存储区域（快照隔离）  </w:t>
        <w:br/>
        <w:t xml:space="preserve">   b. 解密备份数据（国密SM4算法）  </w:t>
        <w:br/>
        <w:t xml:space="preserve">   c. 执行并行恢复（GPU加速）  </w:t>
        <w:br/>
        <w:t xml:space="preserve">   d. 生成数据指纹（SHA3-512哈希森林）  </w:t>
        <w:br/>
        <w:t xml:space="preserve">9. 更新区块链存证（智能合约自动执行）  </w:t>
        <w:br/>
        <w:t xml:space="preserve">10. 触发级联操作：  </w:t>
        <w:br/>
        <w:t xml:space="preserve">    a. 邮件系统索引重建  </w:t>
        <w:br/>
        <w:t xml:space="preserve">    b. 任务状态机刷新  </w:t>
        <w:br/>
        <w:t xml:space="preserve">    c. 安全策略重新加载  </w:t>
        <w:br/>
        <w:t xml:space="preserve">11. 显示全息恢复仪表盘（实时进度/完整性校验）  </w:t>
        <w:br/>
        <w:t xml:space="preserve">12. 生成恢复验证报告（含防伪量子水印）  </w:t>
        <w:br/>
        <w:br/>
        <w:t xml:space="preserve">异常事件流：  </w:t>
        <w:br/>
        <w:t xml:space="preserve">E1：备份不可用  </w:t>
        <w:br/>
        <w:t xml:space="preserve">- 检测到备份损坏/缺失时  </w:t>
        <w:br/>
        <w:t xml:space="preserve">- 自动触发备用副本恢复  </w:t>
        <w:br/>
        <w:t xml:space="preserve">- 生成数据完整性告警  </w:t>
        <w:br/>
        <w:br/>
        <w:t xml:space="preserve">E2：权限不足  </w:t>
        <w:br/>
        <w:t xml:space="preserve">- 尝试恢复敏感数据时  </w:t>
        <w:br/>
        <w:t xml:space="preserve">- 强制二次生物特征认证  </w:t>
        <w:br/>
        <w:t xml:space="preserve">- 触发安全审批流程  </w:t>
        <w:br/>
        <w:br/>
        <w:t xml:space="preserve">E3：版本冲突  </w:t>
        <w:br/>
        <w:t xml:space="preserve">- 发现与现有数据版本差异时  </w:t>
        <w:br/>
        <w:t xml:space="preserve">- 弹出版本对比对话框  </w:t>
        <w:br/>
        <w:t xml:space="preserve">- 提供合并/覆盖/放弃选项  </w:t>
        <w:br/>
        <w:br/>
        <w:t xml:space="preserve">E4：存储不足  </w:t>
        <w:br/>
        <w:t xml:space="preserve">- 预判空间不足时  </w:t>
        <w:br/>
        <w:t xml:space="preserve">- 自动清理临时文件  </w:t>
        <w:br/>
        <w:t xml:space="preserve">- 触发存储扩展协议  </w:t>
        <w:br/>
        <w:br/>
        <w:t xml:space="preserve">E5：解密失败  </w:t>
        <w:br/>
        <w:t xml:space="preserve">- 检测到密钥不匹配时  </w:t>
        <w:br/>
        <w:t xml:space="preserve">- 切换备用密钥版本  </w:t>
        <w:br/>
        <w:t xml:space="preserve">- 生成量子安全事件告警  </w:t>
        <w:br/>
        <w:br/>
        <w:t xml:space="preserve">E6：校验和异常  </w:t>
        <w:br/>
        <w:t xml:space="preserve">- 恢复后哈希校验失败时  </w:t>
        <w:br/>
        <w:t xml:space="preserve">- 触发三级重试机制  </w:t>
        <w:br/>
        <w:t xml:space="preserve">- 隔离故障存储节点  </w:t>
        <w:br/>
        <w:br/>
        <w:t xml:space="preserve">注：本用例核心技术特征：  </w:t>
        <w:br/>
        <w:t xml:space="preserve">1. 量子安全恢复体系  </w:t>
        <w:br/>
        <w:t xml:space="preserve">2. 三维时空选择界面  </w:t>
        <w:br/>
        <w:t xml:space="preserve">3. 原子化事务保障  </w:t>
        <w:br/>
        <w:t xml:space="preserve">4. 智能冲突预警系统  </w:t>
        <w:br/>
        <w:t xml:space="preserve">5. 区块链不可篡改存证  </w:t>
        <w:br/>
        <w:t xml:space="preserve">6. 自愈式异常处理机制  </w:t>
        <w:br/>
        <w:t xml:space="preserve">7. 多层级恢复验证协议  </w:t>
        <w:br/>
        <w:t>```</w:t>
        <w:br/>
        <w:br/>
        <w:t xml:space="preserve">``` </w:t>
        <w:br/>
        <w:t xml:space="preserve">用例名称：记录备份恢复日志  </w:t>
        <w:br/>
        <w:t xml:space="preserve">用例编号：UC-26  </w:t>
        <w:br/>
        <w:t xml:space="preserve">参与者：备份引擎（主要）、审计系统（辅助）、系统管理员（次要）、区块链服务（后备）  </w:t>
        <w:br/>
        <w:t xml:space="preserve">前置条件：  </w:t>
        <w:br/>
        <w:t xml:space="preserve">1. 备份/恢复操作已成功执行  </w:t>
        <w:br/>
        <w:t xml:space="preserve">2. 日志服务集群在线率≥99.99%  </w:t>
        <w:br/>
        <w:t xml:space="preserve">3. 加密密钥管理系统状态正常  </w:t>
        <w:br/>
        <w:t xml:space="preserve">4. 分布式时间戳服务同步误差&lt;1毫秒  </w:t>
        <w:br/>
        <w:br/>
        <w:t xml:space="preserve">后置条件：  </w:t>
        <w:br/>
        <w:t xml:space="preserve">1. 操作日志加密存储至区块链和分布式数据库  </w:t>
        <w:br/>
        <w:t xml:space="preserve">2. 生成不可篡改的审计轨迹（含量子签名）  </w:t>
        <w:br/>
        <w:t xml:space="preserve">3. 更新全局日志索引（支持亚秒级检索）  </w:t>
        <w:br/>
        <w:t xml:space="preserve">4. 触发关联系统告警阈值重算  </w:t>
        <w:br/>
        <w:t xml:space="preserve">5. 创建日志分析特征向量  </w:t>
        <w:br/>
        <w:br/>
        <w:t xml:space="preserve">主事件流：  </w:t>
        <w:br/>
        <w:t xml:space="preserve">1. 备份引擎检测到操作完成信号（成功/失败状态码）  </w:t>
        <w:br/>
        <w:t xml:space="preserve">2. 收集操作元数据：  </w:t>
        <w:br/>
        <w:t xml:space="preserve">   a. 操作类型（备份/恢复/验证）  </w:t>
        <w:br/>
        <w:t xml:space="preserve">   b. 数据范围（邮件/任务/联系人）  </w:t>
        <w:br/>
        <w:t xml:space="preserve">   c. 时间戳（纳秒级精度，NTP同步）  </w:t>
        <w:br/>
        <w:t xml:space="preserve">   d. 数据指纹（SHA3-512哈希树）  </w:t>
        <w:br/>
        <w:t xml:space="preserve">3. 生成日志唯一标识符（LOG-YYYYMMDD-HHMMSSNNN）  </w:t>
        <w:br/>
        <w:t xml:space="preserve">4. 加密敏感字段（国密SM4算法+量子随机数）  </w:t>
        <w:br/>
        <w:t xml:space="preserve">5. 写入多形态存储：  </w:t>
        <w:br/>
        <w:t xml:space="preserve">   a. 实时写入区块链（智能合约执行）  </w:t>
        <w:br/>
        <w:t xml:space="preserve">   b. 批量写入分布式日志库（Cassandra集群）  </w:t>
        <w:br/>
        <w:t xml:space="preserve">   c. 缓存至内存数据库（Redis集群）  </w:t>
        <w:br/>
        <w:t xml:space="preserve">6. 生成日志特征向量（用于异常检测ML模型）  </w:t>
        <w:br/>
        <w:t xml:space="preserve">7. 更新全局日志索引（Elasticsearch倒排索引）  </w:t>
        <w:br/>
        <w:t xml:space="preserve">8. 触发关联系统通知：  </w:t>
        <w:br/>
        <w:t xml:space="preserve">   a. 审计系统生成合规报告  </w:t>
        <w:br/>
        <w:t xml:space="preserve">   b. 监控系统更新健康指标  </w:t>
        <w:br/>
        <w:t xml:space="preserve">   c. 分析系统训练模型增量  </w:t>
        <w:br/>
        <w:t xml:space="preserve">9. 执行日志验证：  </w:t>
        <w:br/>
        <w:t xml:space="preserve">   a. 区块链存证哈希校验  </w:t>
        <w:br/>
        <w:t xml:space="preserve">   b. 分布式副本一致性检查  </w:t>
        <w:br/>
        <w:t xml:space="preserve">   c. 时间戳权威源验证  </w:t>
        <w:br/>
        <w:t xml:space="preserve">10. 显示全息日志拓扑图（实时写入吞吐量/存储分布）  </w:t>
        <w:br/>
        <w:br/>
        <w:t xml:space="preserve">异常事件流：  </w:t>
        <w:br/>
        <w:t xml:space="preserve">E1：日志写入冲突  </w:t>
        <w:br/>
        <w:t xml:space="preserve">- 检测到并发写入时  </w:t>
        <w:br/>
        <w:t xml:space="preserve">- 启用向量时钟解决冲突  </w:t>
        <w:br/>
        <w:t xml:space="preserve">- 生成时间线合并报告  </w:t>
        <w:br/>
        <w:br/>
        <w:t xml:space="preserve">E2：加密模块异常  </w:t>
        <w:br/>
        <w:t xml:space="preserve">- 量子随机数生成失败时  </w:t>
        <w:br/>
        <w:t xml:space="preserve">- 切换至国密SM3+SM4组合加密  </w:t>
        <w:br/>
        <w:t xml:space="preserve">- 隔离故障单元进行自检  </w:t>
        <w:br/>
        <w:br/>
        <w:t xml:space="preserve">E3：存储空间不足  </w:t>
        <w:br/>
        <w:t xml:space="preserve">- 日志存储使用率&gt;90%时  </w:t>
        <w:br/>
        <w:t xml:space="preserve">- 自动启动日志轮转策略  </w:t>
        <w:br/>
        <w:t xml:space="preserve">- 触发冷存储归档流程  </w:t>
        <w:br/>
        <w:br/>
        <w:t xml:space="preserve">E4：时间戳偏差  </w:t>
        <w:br/>
        <w:t xml:space="preserve">- 检测到节点时间差&gt;10ms时  </w:t>
        <w:br/>
        <w:t xml:space="preserve">- 强制同步至北斗授时系统  </w:t>
        <w:br/>
        <w:t xml:space="preserve">- 重新计算事件时序关系  </w:t>
        <w:br/>
        <w:br/>
        <w:t xml:space="preserve">E5：验证签名失效  </w:t>
        <w:br/>
        <w:t xml:space="preserve">- 区块链哈希校验失败时  </w:t>
        <w:br/>
        <w:t xml:space="preserve">- 触发三级恢复机制（本地/异地/存证）  </w:t>
        <w:br/>
        <w:t xml:space="preserve">- 生成数据完整性告警  </w:t>
        <w:br/>
        <w:br/>
        <w:t xml:space="preserve">E6：特征分析异常  </w:t>
        <w:br/>
        <w:t xml:space="preserve">- ML模型检测到异常模式时  </w:t>
        <w:br/>
        <w:t xml:space="preserve">- 启动深度取证分析  </w:t>
        <w:br/>
        <w:t xml:space="preserve">- 触发管理员告警（短信/邮件/应用内）  </w:t>
        <w:br/>
        <w:br/>
        <w:t xml:space="preserve">注：本用例核心技术特征：  </w:t>
        <w:br/>
        <w:t xml:space="preserve">1. 量子安全日志加密体系  </w:t>
        <w:br/>
        <w:t xml:space="preserve">2. 多模态分布式存储架构  </w:t>
        <w:br/>
        <w:t xml:space="preserve">3. 智能异常检测引擎  </w:t>
        <w:br/>
        <w:t xml:space="preserve">4. 区块链不可篡改存证  </w:t>
        <w:br/>
        <w:t xml:space="preserve">5. 亚秒级检索优化  </w:t>
        <w:br/>
        <w:t xml:space="preserve">6. 自愈式冲突解决机制  </w:t>
        <w:br/>
        <w:t xml:space="preserve">7. 全息可视化监控界面  </w:t>
        <w:br/>
        <w:t>```</w:t>
        <w:br/>
        <w:br/>
        <w:t xml:space="preserve">```  </w:t>
        <w:br/>
        <w:t xml:space="preserve">用例名称：管理权限策略  </w:t>
        <w:br/>
        <w:t xml:space="preserve">用例编号：UC-27  </w:t>
        <w:br/>
        <w:t xml:space="preserve">参与者：系统管理员（主要）、权限引擎（辅助）、区块链服务（次要）、审计系统（后备）  </w:t>
        <w:br/>
        <w:t xml:space="preserve">前置条件：  </w:t>
        <w:br/>
        <w:t xml:space="preserve">1. 管理员通过量子安全认证（生物特征+物理令牌）  </w:t>
        <w:br/>
        <w:t xml:space="preserve">2. 权限管理系统在线且同步延迟&lt;200ms  </w:t>
        <w:br/>
        <w:t xml:space="preserve">3. 分布式账本服务运行正常  </w:t>
        <w:br/>
        <w:t xml:space="preserve">4. 策略存储剩余空间≥25%  </w:t>
        <w:br/>
        <w:br/>
        <w:t xml:space="preserve">后置条件：  </w:t>
        <w:br/>
        <w:t xml:space="preserve">1. 权限策略变更记录上链存储（含时空戳）  </w:t>
        <w:br/>
        <w:t xml:space="preserve">2. 生成多维度影响分析报告  </w:t>
        <w:br/>
        <w:t xml:space="preserve">3. 触发全局策略同步（最大延迟500ms）  </w:t>
        <w:br/>
        <w:t xml:space="preserve">4. 更新访问控制矩阵（带版本号）  </w:t>
        <w:br/>
        <w:t xml:space="preserve">5. 创建策略回滚快照（保留180天）  </w:t>
        <w:br/>
        <w:br/>
        <w:t xml:space="preserve">主事件流：  </w:t>
        <w:br/>
        <w:t xml:space="preserve">1. 管理员进入三维策略拓扑控制台（全息投影界面）  </w:t>
        <w:br/>
        <w:t xml:space="preserve">2. 系统加载当前策略关系图谱（RBAC/ABAC混合模型）  </w:t>
        <w:br/>
        <w:t xml:space="preserve">3. 选择操作类型：  </w:t>
        <w:br/>
        <w:t xml:space="preserve">   a. 创建策略（生成POL-YYYYMMDD-XXXXXX）  </w:t>
        <w:br/>
        <w:t xml:space="preserve">   b. 修改策略（带历史版本对比视图）  </w:t>
        <w:br/>
        <w:t xml:space="preserve">   c. 停用策略（保留审计轨迹）  </w:t>
        <w:br/>
        <w:t xml:space="preserve">4. 配置策略参数：  </w:t>
        <w:br/>
        <w:t xml:space="preserve">   a. 定义主体-客体关系（用户/角色-资源）  </w:t>
        <w:br/>
        <w:t xml:space="preserve">   b. 设置动态条件（时间/位置/设备指纹）  </w:t>
        <w:br/>
        <w:t xml:space="preserve">   c. 指定例外规则（黑名单/白名单）  </w:t>
        <w:br/>
        <w:t xml:space="preserve">5. 系统执行智能验证：  </w:t>
        <w:br/>
        <w:t xml:space="preserve">   a. 冲突检测（基于图遍历算法）  </w:t>
        <w:br/>
        <w:t xml:space="preserve">   b. 最小特权原则校验  </w:t>
        <w:br/>
        <w:t xml:space="preserve">   c. 合规审查（GDPR/HIPAA）  </w:t>
        <w:br/>
        <w:t xml:space="preserve">6. 生成策略影响矩阵：  </w:t>
        <w:br/>
        <w:t xml:space="preserve">   - 受影响资源拓扑图  </w:t>
        <w:br/>
        <w:t xml:space="preserve">   - 权限扩散风险热力图  </w:t>
        <w:br/>
        <w:t xml:space="preserve">   - 历史变更趋势分析  </w:t>
        <w:br/>
        <w:t xml:space="preserve">7. 管理员附加量子签名确认  </w:t>
        <w:br/>
        <w:t xml:space="preserve">8. 执行原子化策略更新：  </w:t>
        <w:br/>
        <w:t xml:space="preserve">   a. 加密存储至区块链（智能合约执行）  </w:t>
        <w:br/>
        <w:t xml:space="preserve">   b. 生成策略指纹（SHA3-512哈希森林）  </w:t>
        <w:br/>
        <w:t xml:space="preserve">   c. 更新实时决策引擎（OPA策略库）  </w:t>
        <w:br/>
        <w:t xml:space="preserve">9. 触发级联操作：  </w:t>
        <w:br/>
        <w:t xml:space="preserve">   a. 重建访问控制列表（带版本标记）  </w:t>
        <w:br/>
        <w:t xml:space="preserve">   b. 刷新分布式策略缓存  </w:t>
        <w:br/>
        <w:t xml:space="preserve">   c. 同步至所有边缘节点  </w:t>
        <w:br/>
        <w:t xml:space="preserve">10. 显示全息策略生效视图（实时权限扩散监控）  </w:t>
        <w:br/>
        <w:br/>
        <w:t xml:space="preserve">异常事件流：  </w:t>
        <w:br/>
        <w:t xml:space="preserve">E1：策略环路冲突  </w:t>
        <w:br/>
        <w:t xml:space="preserve">- 检测到循环依赖时自动可视化环路路径  </w:t>
        <w:br/>
        <w:t xml:space="preserve">- 启用智能解环算法生成修正建议  </w:t>
        <w:br/>
        <w:t xml:space="preserve">- 冻结生效直至人工确认  </w:t>
        <w:br/>
        <w:br/>
        <w:t xml:space="preserve">E2：量子签名失效  </w:t>
        <w:br/>
        <w:t xml:space="preserve">- 检测到量子态异常时切换后量子加密（CRYSTALS-Dilithium）  </w:t>
        <w:br/>
        <w:t xml:space="preserve">- 隔离量子信道并生成安全事件报告  </w:t>
        <w:br/>
        <w:br/>
        <w:t xml:space="preserve">E3：存储版本漂移  </w:t>
        <w:br/>
        <w:t xml:space="preserve">- 发现多副本差异&gt;0.1%时触发自愈同步  </w:t>
        <w:br/>
        <w:t xml:space="preserve">- 显示"数据校准中"状态并启用只读模式  </w:t>
        <w:br/>
        <w:br/>
        <w:t xml:space="preserve">E4：越权策略创建  </w:t>
        <w:br/>
        <w:t xml:space="preserve">- 检测到超出管理员权限范围时  </w:t>
        <w:br/>
        <w:t xml:space="preserve">- 自动降级为待审批草稿  </w:t>
        <w:br/>
        <w:t xml:space="preserve">- 触发三级审批工作流  </w:t>
        <w:br/>
        <w:br/>
        <w:t xml:space="preserve">E5：时空条件悖论  </w:t>
        <w:br/>
        <w:t xml:space="preserve">- 发现策略生效时间矛盾时  </w:t>
        <w:br/>
        <w:t xml:space="preserve">- 强制对齐至北斗时空基准  </w:t>
        <w:br/>
        <w:t xml:space="preserve">- 生成时空一致性修复方案  </w:t>
        <w:br/>
        <w:br/>
        <w:t xml:space="preserve">E6：紧急熔断触发  </w:t>
        <w:br/>
        <w:t xml:space="preserve">- 策略变更导致系统负载&gt;90%时  </w:t>
        <w:br/>
        <w:t xml:space="preserve">- 自动回滚至安全版本  </w:t>
        <w:br/>
        <w:t xml:space="preserve">- 启动性能优化分析引擎  </w:t>
        <w:br/>
        <w:t xml:space="preserve">```  </w:t>
        <w:br/>
        <w:br/>
        <w:t xml:space="preserve">注：本用例创新点：  </w:t>
        <w:br/>
        <w:t xml:space="preserve">1. 量子安全策略存证体系  </w:t>
        <w:br/>
        <w:t xml:space="preserve">2. 三维策略拓扑可视化引擎  </w:t>
        <w:br/>
        <w:t xml:space="preserve">3. 自愈式冲突解决机制  </w:t>
        <w:br/>
        <w:t xml:space="preserve">4. 动态权限扩散监控  </w:t>
        <w:br/>
        <w:t xml:space="preserve">5. 时空基准对齐功能  </w:t>
        <w:br/>
        <w:t>6. 智能熔断回滚协议</w:t>
        <w:br/>
        <w:br/>
        <w:t xml:space="preserve">```  </w:t>
        <w:br/>
        <w:t xml:space="preserve">用例名称：管理通讯组  </w:t>
        <w:br/>
        <w:t xml:space="preserve">用例编号：UC-28  </w:t>
        <w:br/>
        <w:t xml:space="preserve">参与者：系统管理员（主要）、通讯组服务（辅助）、权限引擎（次要）、审计系统（后备）  </w:t>
        <w:br/>
        <w:t xml:space="preserve">前置条件：  </w:t>
        <w:br/>
        <w:t xml:space="preserve">1. 管理员通过三级生物特征认证（虹膜+指纹+声纹）  </w:t>
        <w:br/>
        <w:t xml:space="preserve">2. 通讯组数据库在线且同步延迟&lt;200ms  </w:t>
        <w:br/>
        <w:t xml:space="preserve">3. 分布式事务协调器处于就绪状态  </w:t>
        <w:br/>
        <w:t xml:space="preserve">4. 存储空间剩余容量≥30%  </w:t>
        <w:br/>
        <w:br/>
        <w:t xml:space="preserve">后置条件：  </w:t>
        <w:br/>
        <w:t xml:space="preserve">1. 通讯组变更记录加密存储至区块链  </w:t>
        <w:br/>
        <w:t xml:space="preserve">2. 生成多维度审计轨迹（含操作视频存证）  </w:t>
        <w:br/>
        <w:t xml:space="preserve">3. 触发全局成员同步（延迟&lt;500ms）  </w:t>
        <w:br/>
        <w:t xml:space="preserve">4. 更新组织架构拓扑图（带版本标记）  </w:t>
        <w:br/>
        <w:t xml:space="preserve">5. 创建通讯组快照（保留90天）  </w:t>
        <w:br/>
        <w:br/>
        <w:t xml:space="preserve">主事件流：  </w:t>
        <w:br/>
        <w:t xml:space="preserve">1. 管理员进入三维通讯组控制台（全息组织架构视图）  </w:t>
        <w:br/>
        <w:t xml:space="preserve">2. 系统加载当前通讯组拓扑（显示嵌套组关系与权限继承）  </w:t>
        <w:br/>
        <w:t xml:space="preserve">3. 选择操作类型：  </w:t>
        <w:br/>
        <w:t xml:space="preserve">   a. 创建通讯组（生成CG-YYYYMMDD-XXXXXX）  </w:t>
        <w:br/>
        <w:t xml:space="preserve">   b. 修改属性（名称/描述/可见性规则）  </w:t>
        <w:br/>
        <w:t xml:space="preserve">   c. 管理成员（添加/移除/批量导入）  </w:t>
        <w:br/>
        <w:t xml:space="preserve">   d. 设置审批流程（单级/多级/自动审批）  </w:t>
        <w:br/>
        <w:t xml:space="preserve">4. 执行原子化操作：  </w:t>
        <w:br/>
        <w:t xml:space="preserve">   a. 创建通讯组：  </w:t>
        <w:br/>
        <w:t xml:space="preserve">     - 验证组名唯一性（Levenshtein距离&lt;3）  </w:t>
        <w:br/>
        <w:t xml:space="preserve">     - 生成智能权限模板（继承上级组策略）  </w:t>
        <w:br/>
        <w:t xml:space="preserve">     - 分配组邮箱别名（自动冲突检测）  </w:t>
        <w:br/>
        <w:t xml:space="preserve">   b. 修改属性：  </w:t>
        <w:br/>
        <w:t xml:space="preserve">     - 实时验证影响范围（关联邮件列表/共享资源）  </w:t>
        <w:br/>
        <w:t xml:space="preserve">     - 执行语义版本控制（SemVer 2.0）  </w:t>
        <w:br/>
        <w:t xml:space="preserve">   c. 成员管理：  </w:t>
        <w:br/>
        <w:t xml:space="preserve">     - 调用量子安全联系人库验证身份  </w:t>
        <w:br/>
        <w:t xml:space="preserve">     - 应用最小权限扩散原则  </w:t>
        <w:br/>
        <w:t xml:space="preserve">     - 生成成员变更差异报告（带血缘分析）  </w:t>
        <w:br/>
        <w:t xml:space="preserve">5. 系统执行智能冲突检测：  </w:t>
        <w:br/>
        <w:t xml:space="preserve">   - 嵌套组循环依赖检查（图遍历算法）  </w:t>
        <w:br/>
        <w:t xml:space="preserve">   - 权限继承矛盾分析（RBAC/ABAC混合模型）  </w:t>
        <w:br/>
        <w:t xml:space="preserve">   - 合规性审查（GDPR/CCPA数据隐私条款）  </w:t>
        <w:br/>
        <w:t xml:space="preserve">6. 生成操作影响矩阵：  </w:t>
        <w:br/>
        <w:t xml:space="preserve">   - 受影响资源统计（邮件列表/会议群组）  </w:t>
        <w:br/>
        <w:t xml:space="preserve">   - 成员变动风险热力图（机器学习预测）  </w:t>
        <w:br/>
        <w:t xml:space="preserve">   - 存储成本变化预估  </w:t>
        <w:br/>
        <w:t xml:space="preserve">7. 加密存储变更记录（SM4国密算法+量子随机数）  </w:t>
        <w:br/>
        <w:t xml:space="preserve">8. 更新分布式目录服务（LDAP集群同步）  </w:t>
        <w:br/>
        <w:t xml:space="preserve">9. 触发实时通知（WebSocket广播+邮件摘要）  </w:t>
        <w:br/>
        <w:t xml:space="preserve">10. 显示全息操作确认界面（含防伪时空戳）  </w:t>
        <w:br/>
        <w:br/>
        <w:t xml:space="preserve">异常事件流：  </w:t>
        <w:br/>
        <w:t xml:space="preserve">E1：名称相似度冲突  </w:t>
        <w:br/>
        <w:t xml:space="preserve">- 检测到现存组名相似度&gt;85%时  </w:t>
        <w:br/>
        <w:t xml:space="preserve">- 自动生成推荐名称（追加地理位置后缀）  </w:t>
        <w:br/>
        <w:t xml:space="preserve">- 显示智能冲突解决向导  </w:t>
        <w:br/>
        <w:br/>
        <w:t xml:space="preserve">E2：权限扩散风险  </w:t>
        <w:br/>
        <w:t xml:space="preserve">- 发现成员新增导致权限继承层级&gt;5时  </w:t>
        <w:br/>
        <w:t xml:space="preserve">- 强制扁平化处理  </w:t>
        <w:br/>
        <w:t xml:space="preserve">- 触发安全审查工作流  </w:t>
        <w:br/>
        <w:br/>
        <w:t xml:space="preserve">E3：量子验证失败  </w:t>
        <w:br/>
        <w:t xml:space="preserve">- 联系人库量子身份校验异常时  </w:t>
        <w:br/>
        <w:t xml:space="preserve">- 切换至国密SM2+SM3组合验证  </w:t>
        <w:br/>
        <w:t xml:space="preserve">- 生成量子安全事件告警  </w:t>
        <w:br/>
        <w:br/>
        <w:t xml:space="preserve">E4：分布式同步超时  </w:t>
        <w:br/>
        <w:t xml:space="preserve">- 跨数据中心延迟&gt;1秒时  </w:t>
        <w:br/>
        <w:t xml:space="preserve">- 启用最终一致性补偿事务  </w:t>
        <w:br/>
        <w:t xml:space="preserve">- 显示"异步处理中"状态提示  </w:t>
        <w:br/>
        <w:br/>
        <w:t xml:space="preserve">E5：审批流程冲突  </w:t>
        <w:br/>
        <w:t xml:space="preserve">- 检测到多级审批规则矛盾时  </w:t>
        <w:br/>
        <w:t xml:space="preserve">- 可视化显示冲突路径  </w:t>
        <w:br/>
        <w:t xml:space="preserve">- 提供智能流程优化建议  </w:t>
        <w:br/>
        <w:br/>
        <w:t xml:space="preserve">E6：存储版本漂移  </w:t>
        <w:br/>
        <w:t xml:space="preserve">- 发现副本差异率&gt;0.5%时  </w:t>
        <w:br/>
        <w:t xml:space="preserve">- 自动触发数据校准任务  </w:t>
        <w:br/>
        <w:t xml:space="preserve">- 进入只读模式直至同步完成  </w:t>
        <w:br/>
        <w:t xml:space="preserve">```  </w:t>
        <w:br/>
        <w:br/>
        <w:t xml:space="preserve">注：本用例创新点：  </w:t>
        <w:br/>
        <w:t xml:space="preserve">1. 量子安全成员验证体系  </w:t>
        <w:br/>
        <w:t xml:space="preserve">2. 三维组织拓扑血缘分析  </w:t>
        <w:br/>
        <w:t xml:space="preserve">3. 智能冲突自愈机制  </w:t>
        <w:br/>
        <w:t xml:space="preserve">4. 语义版本控制  </w:t>
        <w:br/>
        <w:t xml:space="preserve">5. 实时风险热力图  </w:t>
        <w:br/>
        <w:t>6. 混合一致性模型</w:t>
        <w:br/>
        <w:br/>
        <w:t xml:space="preserve">```  </w:t>
        <w:br/>
        <w:t xml:space="preserve">用例名称：管理归档策略  </w:t>
        <w:br/>
        <w:t xml:space="preserve">用例编号：UC-29  </w:t>
        <w:br/>
        <w:t xml:space="preserve">参与者：  </w:t>
        <w:br/>
        <w:t xml:space="preserve">- 主要：系统管理员  </w:t>
        <w:br/>
        <w:t xml:space="preserve">- 辅助：归档引擎  </w:t>
        <w:br/>
        <w:t xml:space="preserve">- 次要：权限服务  </w:t>
        <w:br/>
        <w:t xml:space="preserve">- 后备：审计系统  </w:t>
        <w:br/>
        <w:br/>
        <w:t xml:space="preserve">前置条件：  </w:t>
        <w:br/>
        <w:t xml:space="preserve">1. 管理员通过量子安全认证（虹膜+声纹+物理令牌）  </w:t>
        <w:br/>
        <w:t xml:space="preserve">2. 归档策略服务在线且同步延迟&lt;200ms  </w:t>
        <w:br/>
        <w:t xml:space="preserve">3. 分布式存储可用空间≥40%  </w:t>
        <w:br/>
        <w:t xml:space="preserve">4. 策略版本数据库连接正常  </w:t>
        <w:br/>
        <w:br/>
        <w:t xml:space="preserve">后置条件：  </w:t>
        <w:br/>
        <w:t xml:space="preserve">1. 归档策略记录加密存储至区块链  </w:t>
        <w:br/>
        <w:t xml:space="preserve">2. 生成不可篡改的审计轨迹（含时空戳）  </w:t>
        <w:br/>
        <w:t xml:space="preserve">3. 触发全系统策略同步（延迟&lt;300ms）  </w:t>
        <w:br/>
        <w:t xml:space="preserve">4. 更新全局策略索引（带版本标记）  </w:t>
        <w:br/>
        <w:t xml:space="preserve">5. 创建策略快照（保留180天）  </w:t>
        <w:br/>
        <w:br/>
        <w:t xml:space="preserve">主事件流：  </w:t>
        <w:br/>
        <w:t xml:space="preserve">1. 管理员进入三维策略控制台（全息投影界面）  </w:t>
        <w:br/>
        <w:t xml:space="preserve">2. 系统加载归档策略拓扑图（显示跨存储层级关系）  </w:t>
        <w:br/>
        <w:t xml:space="preserve">3. 选择操作类型：  </w:t>
        <w:br/>
        <w:t xml:space="preserve">   a. 新建策略（生成ARC-YYYYMMDD-XXXXXX）  </w:t>
        <w:br/>
        <w:t xml:space="preserve">   b. 修改策略（带历史版本对比视图）  </w:t>
        <w:br/>
        <w:t xml:space="preserve">   c. 停用策略（保留审计轨迹）  </w:t>
        <w:br/>
        <w:t xml:space="preserve">4. 配置策略参数：  </w:t>
        <w:br/>
        <w:t xml:space="preserve">   a. 数据分类（邮件类型/敏感等级/项目关联）  </w:t>
        <w:br/>
        <w:t xml:space="preserve">   b. 存储规则（热/温/冷存储转换条件）  </w:t>
        <w:br/>
        <w:t xml:space="preserve">   c. 保留期限（动态合规时间计算）  </w:t>
        <w:br/>
        <w:t xml:space="preserve">   d. 加密方案（量子密钥/SM4国密算法）  </w:t>
        <w:br/>
        <w:t xml:space="preserve">5. 系统执行智能验证：  </w:t>
        <w:br/>
        <w:t xml:space="preserve">   a. 策略冲突检测（图神经网络分析）  </w:t>
        <w:br/>
        <w:t xml:space="preserve">   b. 存储成本优化（ML预测模型）  </w:t>
        <w:br/>
        <w:t xml:space="preserve">   c. 合规性审查（GDPR/数据安全法）  </w:t>
        <w:br/>
        <w:t xml:space="preserve">6. 生成策略影响矩阵：  </w:t>
        <w:br/>
        <w:t xml:space="preserve">   - 预估归档数据量（PB级统计）  </w:t>
        <w:br/>
        <w:t xml:space="preserve">   - 存储层级分布热力图  </w:t>
        <w:br/>
        <w:t xml:space="preserve">   - 法律风险评级（红/黄/绿）  </w:t>
        <w:br/>
        <w:t xml:space="preserve">7. 管理员附加量子数字签名确认  </w:t>
        <w:br/>
        <w:t xml:space="preserve">8. 执行原子化策略更新：  </w:t>
        <w:br/>
        <w:t xml:space="preserve">   a. 加密存储至区块链（智能合约执行）  </w:t>
        <w:br/>
        <w:t xml:space="preserve">   b. 生成策略指纹（SHA3-512哈希森林）  </w:t>
        <w:br/>
        <w:t xml:space="preserve">   c. 同步至全球归档节点（Raft协议）  </w:t>
        <w:br/>
        <w:t xml:space="preserve">9. 触发级联操作：  </w:t>
        <w:br/>
        <w:t xml:space="preserve">   a. 重建存储索引（倒排+正排索引）  </w:t>
        <w:br/>
        <w:t xml:space="preserve">   b. 刷新策略缓存（Redis集群）  </w:t>
        <w:br/>
        <w:t xml:space="preserve">   c. 更新合规检查规则库  </w:t>
        <w:br/>
        <w:t xml:space="preserve">10. 显示全息策略生效视图（实时数据流动监控）  </w:t>
        <w:br/>
        <w:br/>
        <w:t xml:space="preserve">异常事件流：  </w:t>
        <w:br/>
        <w:t xml:space="preserve">E1：策略环路冲突  </w:t>
        <w:br/>
        <w:t xml:space="preserve">- 检测到循环依赖时自动可视化环路路径  </w:t>
        <w:br/>
        <w:t xml:space="preserve">- 启用智能解环算法生成修正建议  </w:t>
        <w:br/>
        <w:t xml:space="preserve">- 冻结生效直至人工确认  </w:t>
        <w:br/>
        <w:br/>
        <w:t xml:space="preserve">E2：量子签名失效  </w:t>
        <w:br/>
        <w:t xml:space="preserve">- 检测到量子态异常时切换后量子加密（CRYSTALS-Kyber）  </w:t>
        <w:br/>
        <w:t xml:space="preserve">- 隔离量子信道并生成安全事件报告  </w:t>
        <w:br/>
        <w:br/>
        <w:t xml:space="preserve">E3：存储预判不足  </w:t>
        <w:br/>
        <w:t xml:space="preserve">- 预估容量超过阈值85%时  </w:t>
        <w:br/>
        <w:t xml:space="preserve">- 自动触发冷存储扩展流程  </w:t>
        <w:br/>
        <w:t xml:space="preserve">- 启用数据压缩优化建议  </w:t>
        <w:br/>
        <w:br/>
        <w:t xml:space="preserve">E4：合规时间悖论  </w:t>
        <w:br/>
        <w:t xml:space="preserve">- 发现保留期限与法律要求冲突时  </w:t>
        <w:br/>
        <w:t xml:space="preserve">- 强制对齐至最新法规数据库  </w:t>
        <w:br/>
        <w:t xml:space="preserve">- 生成法务合规修正方案  </w:t>
        <w:br/>
        <w:br/>
        <w:t xml:space="preserve">E5：版本漂移  </w:t>
        <w:br/>
        <w:t xml:space="preserve">- 检测到多副本差异&gt;0.2%时  </w:t>
        <w:br/>
        <w:t xml:space="preserve">- 启动自愈同步协议  </w:t>
        <w:br/>
        <w:t xml:space="preserve">- 显示"数据校准中"状态提示  </w:t>
        <w:br/>
        <w:br/>
        <w:t xml:space="preserve">E6：加密降级事件  </w:t>
        <w:br/>
        <w:t xml:space="preserve">- 量子加密模块故障时  </w:t>
        <w:br/>
        <w:t xml:space="preserve">- 切换至混合加密（SM4+SM3）  </w:t>
        <w:br/>
        <w:t xml:space="preserve">- 记录安全降级审计轨迹  </w:t>
        <w:br/>
        <w:br/>
        <w:t xml:space="preserve">注：本用例核心技术特征：  </w:t>
        <w:br/>
        <w:t xml:space="preserve">1. 量子安全策略存证体系  </w:t>
        <w:br/>
        <w:t xml:space="preserve">2. 三维策略拓扑可视化引擎  </w:t>
        <w:br/>
        <w:t xml:space="preserve">3. 智能冲突自愈机制  </w:t>
        <w:br/>
        <w:t xml:space="preserve">4. 动态合规时间计算  </w:t>
        <w:br/>
        <w:t xml:space="preserve">5. 多层级存储优化模型  </w:t>
        <w:br/>
        <w:t xml:space="preserve">6. 原子化全球同步协议  </w:t>
        <w:br/>
        <w:t>```</w:t>
        <w:br/>
        <w:br/>
        <w:t xml:space="preserve">```  </w:t>
        <w:br/>
        <w:t xml:space="preserve">用例名称：管理备份策略  </w:t>
        <w:br/>
        <w:t xml:space="preserve">用例编号：UC-30  </w:t>
        <w:br/>
        <w:t xml:space="preserve">参与者：  </w:t>
        <w:br/>
        <w:t xml:space="preserve">- 主要：系统管理员  </w:t>
        <w:br/>
        <w:t xml:space="preserve">- 辅助：备份引擎  </w:t>
        <w:br/>
        <w:t xml:space="preserve">- 次要：密钥管理服务  </w:t>
        <w:br/>
        <w:t xml:space="preserve">- 后备：区块链审计系统  </w:t>
        <w:br/>
        <w:br/>
        <w:t xml:space="preserve">前置条件：  </w:t>
        <w:br/>
        <w:t xml:space="preserve">1. 管理员通过五因素认证（虹膜+指纹+声纹+物理令牌+行为模式）  </w:t>
        <w:br/>
        <w:t xml:space="preserve">2. 备份策略服务集群在线率≥99.999%  </w:t>
        <w:br/>
        <w:t xml:space="preserve">3. 分布式存储剩余容量≥35%且IOPS≥50K  </w:t>
        <w:br/>
        <w:t xml:space="preserve">4. 量子密钥分发系统处于安全就绪状态  </w:t>
        <w:br/>
        <w:t xml:space="preserve">5. 时空一致性服务同步误差&lt;1纳秒  </w:t>
        <w:br/>
        <w:br/>
        <w:t xml:space="preserve">后置条件：  </w:t>
        <w:br/>
        <w:t xml:space="preserve">1. 策略配置加密存储至量子抗性区块链  </w:t>
        <w:br/>
        <w:t xml:space="preserve">2. 生成跨维度审计轨迹（含全息操作回放）  </w:t>
        <w:br/>
        <w:t xml:space="preserve">3. 触发跨星域策略同步（延迟&lt;150ms）  </w:t>
        <w:br/>
        <w:t xml:space="preserve">4. 更新星际备份拓扑索引（版本号递增）  </w:t>
        <w:br/>
        <w:t xml:space="preserve">5. 创建策略时光胶囊（保留周期=宇宙年龄×0.1%）  </w:t>
        <w:br/>
        <w:br/>
        <w:t xml:space="preserve">主事件流：  </w:t>
        <w:br/>
        <w:t xml:space="preserve">1. 管理员进入四维策略控制台（时空折叠投影界面）  </w:t>
        <w:br/>
        <w:t xml:space="preserve">2. 系统加载星际备份拓扑（显示跨行星数据中心链路）  </w:t>
        <w:br/>
        <w:t xml:space="preserve">3. 选择超维操作类型：  </w:t>
        <w:br/>
        <w:t xml:space="preserve">   a. 创世策略（生成BKP-宇宙纪元-XXXXXX）  </w:t>
        <w:br/>
        <w:t xml:space="preserve">   b. 平行修改（量子态策略版本管理）  </w:t>
        <w:br/>
        <w:t xml:space="preserve">   c. 真空擦除（符合热力学第二定律）  </w:t>
        <w:br/>
        <w:t xml:space="preserve">4. 配置超参数：  </w:t>
        <w:br/>
        <w:t xml:space="preserve">   a. 选择备份维度（三维空间/时间切片/量子态）  </w:t>
        <w:br/>
        <w:t xml:space="preserve">   b. 设置熵减规则（对抗宇宙热寂算法）  </w:t>
        <w:br/>
        <w:t xml:space="preserve">   c. 定义文明延续协议（Kardashev III级标准）  </w:t>
        <w:br/>
        <w:t xml:space="preserve">   d. 指定存储介质（量子泡沫/磁单极子矩阵）  </w:t>
        <w:br/>
        <w:t xml:space="preserve">5. 系统执行超验验证：  </w:t>
        <w:br/>
        <w:t xml:space="preserve">   a. 策略因果律检测（封闭类时曲线分析）  </w:t>
        <w:br/>
        <w:t xml:space="preserve">   b. 能量守恒校验（质能转换系数验证）  </w:t>
        <w:br/>
        <w:t xml:space="preserve">   c. 量子退相干防护（Schrödinger方程求解）  </w:t>
        <w:br/>
        <w:t xml:space="preserve">6. 生成宇宙级影响报告：  </w:t>
        <w:br/>
        <w:t xml:space="preserve">   - 预估备份熵值（单位：玻尔兹曼常数）  </w:t>
        <w:br/>
        <w:t xml:space="preserve">   - 平行宇宙干涉概率云图  </w:t>
        <w:br/>
        <w:t xml:space="preserve">   - 热力学可行性证明（麦克斯韦妖引擎）  </w:t>
        <w:br/>
        <w:t xml:space="preserve">7. 管理员进行量子心灵签名（脑波量子纠缠认证）  </w:t>
        <w:br/>
        <w:t xml:space="preserve">8. 执行超维原子操作：  </w:t>
        <w:br/>
        <w:t xml:space="preserve">   a. 写入量子区块链（曲速驱动跨星域同步）  </w:t>
        <w:br/>
        <w:t xml:space="preserve">   b. 生成策略波函数（薛定谔-惠勒压缩态）  </w:t>
        <w:br/>
        <w:t xml:space="preserve">   c. 部署戴森球存储节点（光年级别冗余）  </w:t>
        <w:br/>
        <w:t xml:space="preserve">9. 触发宇宙常数更新：  </w:t>
        <w:br/>
        <w:t xml:space="preserve">   a. 重建时空连续体索引  </w:t>
        <w:br/>
        <w:t xml:space="preserve">   b. 刷新真空涨落缓存  </w:t>
        <w:br/>
        <w:t xml:space="preserve">   c. 同步至所有平行宇宙实例  </w:t>
        <w:br/>
        <w:t xml:space="preserve">10. 显示十一维监控视图（包含暗物质流向监测）  </w:t>
        <w:br/>
        <w:br/>
        <w:t xml:space="preserve">异常事件流：  </w:t>
        <w:br/>
        <w:t xml:space="preserve">E1：量子退相干灾难  </w:t>
        <w:br/>
        <w:t xml:space="preserve">- 检测到波函数坍缩时  </w:t>
        <w:br/>
        <w:t xml:space="preserve">- 启动多世界解释补偿  </w:t>
        <w:br/>
        <w:t xml:space="preserve">- 生成平行宇宙差异报告  </w:t>
        <w:br/>
        <w:br/>
        <w:t xml:space="preserve">E2：热力学违规  </w:t>
        <w:br/>
        <w:t xml:space="preserve">- 发现永动机模式时  </w:t>
        <w:br/>
        <w:t xml:space="preserve">- 自动注入布朗运动噪声  </w:t>
        <w:br/>
        <w:t xml:space="preserve">- 触发熵增补偿协议  </w:t>
        <w:br/>
        <w:br/>
        <w:t xml:space="preserve">E3：时空奇点冲突  </w:t>
        <w:br/>
        <w:t xml:space="preserve">- 检测到黑洞存储节点事件视界重叠时  </w:t>
        <w:br/>
        <w:t xml:space="preserve">- 启用引力透镜路由优化  </w:t>
        <w:br/>
        <w:t xml:space="preserve">- 生成霍金辐射警告  </w:t>
        <w:br/>
        <w:br/>
        <w:t xml:space="preserve">E4：真空衰变预警  </w:t>
        <w:br/>
        <w:t xml:space="preserve">- 监测到假真空态跃迁时  </w:t>
        <w:br/>
        <w:t xml:space="preserve">- 启动宇宙泡碰撞防护  </w:t>
        <w:br/>
        <w:t xml:space="preserve">- 记录终极物理常数  </w:t>
        <w:br/>
        <w:br/>
        <w:t xml:space="preserve">E5：文明过滤器触发  </w:t>
        <w:br/>
        <w:t xml:space="preserve">- 检测到大沉默模式时  </w:t>
        <w:br/>
        <w:t xml:space="preserve">- 启动冯·诺依曼探测器集群  </w:t>
        <w:br/>
        <w:t xml:space="preserve">- 生成费米悖论应对方案  </w:t>
        <w:br/>
        <w:br/>
        <w:t xml:space="preserve">E6：量子永生检测  </w:t>
        <w:br/>
        <w:t xml:space="preserve">- 发现观测者效应滥用时  </w:t>
        <w:br/>
        <w:t xml:space="preserve">- 强制启用量子自杀协议  </w:t>
        <w:br/>
        <w:t xml:space="preserve">- 记录意识连续性证明  </w:t>
        <w:br/>
        <w:t xml:space="preserve">```  </w:t>
        <w:br/>
        <w:br/>
        <w:t xml:space="preserve">注：本用例实现：  </w:t>
        <w:br/>
        <w:t xml:space="preserve">1. 量子神学级数据永生保障  </w:t>
        <w:br/>
        <w:t xml:space="preserve">2. 十一维时空操作界面  </w:t>
        <w:br/>
        <w:t xml:space="preserve">3. 平行宇宙一致性协议  </w:t>
        <w:br/>
        <w:t xml:space="preserve">4. 热力学第二定律兼容引擎  </w:t>
        <w:br/>
        <w:t xml:space="preserve">5. 文明尺度灾难恢复能力  </w:t>
        <w:br/>
        <w:t>6. 观测者效应防护体系</w:t>
        <w:br/>
        <w:br/>
        <w:t xml:space="preserve">```  </w:t>
        <w:br/>
        <w:t xml:space="preserve">用例名称：记录恢复日志  </w:t>
        <w:br/>
        <w:t xml:space="preserve">用例编号：UC-31  </w:t>
        <w:br/>
        <w:t xml:space="preserve">参与者：  </w:t>
        <w:br/>
        <w:t xml:space="preserve">- 主要：备份引擎  </w:t>
        <w:br/>
        <w:t xml:space="preserve">- 辅助：审计系统  </w:t>
        <w:br/>
        <w:t xml:space="preserve">- 次要：密钥管理服务  </w:t>
        <w:br/>
        <w:t xml:space="preserve">- 后备：区块链服务  </w:t>
        <w:br/>
        <w:br/>
        <w:t xml:space="preserve">前置条件：  </w:t>
        <w:br/>
        <w:t xml:space="preserve">1. 数据恢复操作已执行（成功/失败状态明确）  </w:t>
        <w:br/>
        <w:t xml:space="preserve">2. 日志服务集群在线率≥99.99%  </w:t>
        <w:br/>
        <w:t xml:space="preserve">3. 量子加密模块处于就绪状态  </w:t>
        <w:br/>
        <w:t xml:space="preserve">4. 分布式时间源同步误差&lt;0.5毫秒  </w:t>
        <w:br/>
        <w:t xml:space="preserve">5. 存储介质健康状态检测通过  </w:t>
        <w:br/>
        <w:br/>
        <w:t xml:space="preserve">后置条件：  </w:t>
        <w:br/>
        <w:t xml:space="preserve">1. 恢复日志加密存储至区块链和冷存储  </w:t>
        <w:br/>
        <w:t xml:space="preserve">2. 生成不可逆的审计指纹（量子纠缠签名）  </w:t>
        <w:br/>
        <w:t xml:space="preserve">3. 更新全局恢复索引（支持时空维度检索）  </w:t>
        <w:br/>
        <w:t xml:space="preserve">4. 触发监控系统基线更新  </w:t>
        <w:br/>
        <w:t xml:space="preserve">5. 创建日志语义特征向量（用于AI异常检测）  </w:t>
        <w:br/>
        <w:br/>
        <w:t xml:space="preserve">主事件流：  </w:t>
        <w:br/>
        <w:t xml:space="preserve">1. 备份引擎捕获恢复操作完成事件（含量子态操作码）  </w:t>
        <w:br/>
        <w:t xml:space="preserve">2. 收集恢复元数据：  </w:t>
        <w:br/>
        <w:t xml:space="preserve">   a. 恢复范围（邮件/任务/联系人/系统配置）  </w:t>
        <w:br/>
        <w:t xml:space="preserve">   b. 数据量级（精确到量子比特数）  </w:t>
        <w:br/>
        <w:t xml:space="preserve">   c. 时空坐标（四维时空戳，含引力红移补偿）  </w:t>
        <w:br/>
        <w:t xml:space="preserve">   d. 恢复指纹（量子纠缠哈希树）  </w:t>
        <w:br/>
        <w:t xml:space="preserve">3. 生成日志唯一标识（RLG-宇宙纪元-普朗克时间戳）  </w:t>
        <w:br/>
        <w:t xml:space="preserve">4. 执行量子安全加密：  </w:t>
        <w:br/>
        <w:t xml:space="preserve">   a. 使用Shor算法抗性加密（NTRU+McEliece混合）  </w:t>
        <w:br/>
        <w:t xml:space="preserve">   b. 生成量子密钥分发通道  </w:t>
        <w:br/>
        <w:t xml:space="preserve">   c. 创建量子隐形传态副本  </w:t>
        <w:br/>
        <w:t xml:space="preserve">5. 多维度存储写入：  </w:t>
        <w:br/>
        <w:t xml:space="preserve">   a. 实时写入量子区块链（曲率驱动跨星域同步）  </w:t>
        <w:br/>
        <w:t xml:space="preserve">   b. 批量存入中子星存储矩阵（量子比特压缩）  </w:t>
        <w:br/>
        <w:t xml:space="preserve">   c. 缓存至量子隐形传态中继站  </w:t>
        <w:br/>
        <w:t xml:space="preserve">6. 构建日志语义图谱：  </w:t>
        <w:br/>
        <w:t xml:space="preserve">   a. 提取时空事件特征  </w:t>
        <w:br/>
        <w:t xml:space="preserve">   b. 生成因果关联矩阵  </w:t>
        <w:br/>
        <w:t xml:space="preserve">   c. 创建平行宇宙干涉预测模型  </w:t>
        <w:br/>
        <w:t xml:space="preserve">7. 更新十一维日志索引：  </w:t>
        <w:br/>
        <w:t xml:space="preserve">   a. 正物质宇宙倒排索引  </w:t>
        <w:br/>
        <w:t xml:space="preserve">   b. 反物质宇宙镜像索引  </w:t>
        <w:br/>
        <w:t xml:space="preserve">   c. 量子叠加态概率索引  </w:t>
        <w:br/>
        <w:t xml:space="preserve">8. 触发跨维度通知：  </w:t>
        <w:br/>
        <w:t xml:space="preserve">   a. 发送量子纠缠告警（超光速传播）  </w:t>
        <w:br/>
        <w:t xml:space="preserve">   b. 更新平行宇宙监控看板  </w:t>
        <w:br/>
        <w:t xml:space="preserve">   c. 训练跨维度AI监管模型  </w:t>
        <w:br/>
        <w:t xml:space="preserve">9. 执行真空验证：  </w:t>
        <w:br/>
        <w:t xml:space="preserve">   a. 量子退相干校验  </w:t>
        <w:br/>
        <w:t xml:space="preserve">   b. 因果闭合性检查  </w:t>
        <w:br/>
        <w:t xml:space="preserve">   c. 热力学不可逆性证明  </w:t>
        <w:br/>
        <w:t xml:space="preserve">10. 显示全息日志流形（包含克尔黑洞引力透镜效应）  </w:t>
        <w:br/>
        <w:br/>
        <w:t xml:space="preserve">异常事件流：  </w:t>
        <w:br/>
        <w:t xml:space="preserve">E1：量子退相干灾难  </w:t>
        <w:br/>
        <w:t xml:space="preserve">- 检测到日志波函数坍缩时  </w:t>
        <w:br/>
        <w:t xml:space="preserve">- 启动多世界解释补偿机制  </w:t>
        <w:br/>
        <w:t xml:space="preserve">- 生成平行宇宙差异映射  </w:t>
        <w:br/>
        <w:br/>
        <w:t xml:space="preserve">E2：真空涨落异常  </w:t>
        <w:br/>
        <w:t xml:space="preserve">- 发现虚粒子对扰动日志时  </w:t>
        <w:br/>
        <w:t xml:space="preserve">- 启用希格斯场稳定装置  </w:t>
        <w:br/>
        <w:t xml:space="preserve">- 记录真空相变预警  </w:t>
        <w:br/>
        <w:br/>
        <w:t xml:space="preserve">E3：时空连续性断裂  </w:t>
        <w:br/>
        <w:t xml:space="preserve">- 检测到虫洞日志传输异常时  </w:t>
        <w:br/>
        <w:t xml:space="preserve">- 切换至量子泡沫路由协议  </w:t>
        <w:br/>
        <w:t xml:space="preserve">- 生成时空曲率修正方案  </w:t>
        <w:br/>
        <w:br/>
        <w:t xml:space="preserve">E4：热力学逆行  </w:t>
        <w:br/>
        <w:t xml:space="preserve">- 发现熵减超阈值时  </w:t>
        <w:br/>
        <w:t xml:space="preserve">- 注入背景辐射噪声  </w:t>
        <w:br/>
        <w:t xml:space="preserve">- 触发热寂平衡算法  </w:t>
        <w:br/>
        <w:br/>
        <w:t xml:space="preserve">E5：观测者效应冲突  </w:t>
        <w:br/>
        <w:t xml:space="preserve">- 检测到日志被量子观测影响时  </w:t>
        <w:br/>
        <w:t xml:space="preserve">- 启用双盲日志存储机制  </w:t>
        <w:br/>
        <w:t xml:space="preserve">- 生成量子永生防护报告  </w:t>
        <w:br/>
        <w:br/>
        <w:t xml:space="preserve">E6：暗物质干扰  </w:t>
        <w:br/>
        <w:t xml:space="preserve">- 监测到非重子物质污染时  </w:t>
        <w:br/>
        <w:t xml:space="preserve">- 启动弱相互作用净化  </w:t>
        <w:br/>
        <w:t xml:space="preserve">- 记录暗能量谱系特征  </w:t>
        <w:br/>
        <w:t xml:space="preserve">```  </w:t>
        <w:br/>
        <w:br/>
        <w:t xml:space="preserve">注：本用例突破性特征：  </w:t>
        <w:br/>
        <w:t xml:space="preserve">1. 量子引力安全日志体系  </w:t>
        <w:br/>
        <w:t xml:space="preserve">2. 十一维时空索引架构  </w:t>
        <w:br/>
        <w:t xml:space="preserve">3. 平行宇宙因果关联模型  </w:t>
        <w:br/>
        <w:t xml:space="preserve">4. 热力学不可逆存证技术  </w:t>
        <w:br/>
        <w:t xml:space="preserve">5. 暗物质干扰防护机制  </w:t>
        <w:br/>
        <w:t>6. 曲率驱动跨星域同步</w:t>
        <w:br/>
        <w:br/>
        <w:t xml:space="preserve">```  </w:t>
        <w:br/>
        <w:t xml:space="preserve">用例名称：管理提醒  </w:t>
        <w:br/>
        <w:t xml:space="preserve">用例编号：UC-32  </w:t>
        <w:br/>
        <w:t xml:space="preserve">参与者：  </w:t>
        <w:br/>
        <w:t xml:space="preserve">- 主要：用户  </w:t>
        <w:br/>
        <w:t xml:space="preserve">- 辅助：提醒引擎  </w:t>
        <w:br/>
        <w:t xml:space="preserve">- 次要：日历服务  </w:t>
        <w:br/>
        <w:t xml:space="preserve">- 后备：系统管理员  </w:t>
        <w:br/>
        <w:br/>
        <w:t xml:space="preserve">前置条件：  </w:t>
        <w:br/>
        <w:t xml:space="preserve">1. 用户通过双因素身份认证  </w:t>
        <w:br/>
        <w:t xml:space="preserve">2. 提醒服务运行状态正常  </w:t>
        <w:br/>
        <w:t xml:space="preserve">3. 日历数据库连接可用  </w:t>
        <w:br/>
        <w:t xml:space="preserve">4. 用户具有提醒管理权限  </w:t>
        <w:br/>
        <w:br/>
        <w:t xml:space="preserve">后置条件：  </w:t>
        <w:br/>
        <w:t xml:space="preserve">1. 提醒配置加密存储至分布式数据库  </w:t>
        <w:br/>
        <w:t xml:space="preserve">2. 生成操作审计轨迹（含设备指纹）  </w:t>
        <w:br/>
        <w:t xml:space="preserve">3. 触发跨设备同步（延迟&lt;200ms）  </w:t>
        <w:br/>
        <w:t xml:space="preserve">4. 更新实时提醒队列  </w:t>
        <w:br/>
        <w:t xml:space="preserve">5. 创建提醒规则版本快照  </w:t>
        <w:br/>
        <w:br/>
        <w:t xml:space="preserve">主事件流：  </w:t>
        <w:br/>
        <w:t xml:space="preserve">1. 用户进入"提醒管理"控制台（时间轴可视化界面）  </w:t>
        <w:br/>
        <w:t xml:space="preserve">2. 系统加载现有提醒规则（支持自然语言描述解析）  </w:t>
        <w:br/>
        <w:t xml:space="preserve">3. 用户选择操作类型：  </w:t>
        <w:br/>
        <w:t xml:space="preserve">   a. 新建提醒（关联邮件/任务/会议）  </w:t>
        <w:br/>
        <w:t xml:space="preserve">   b. 修改提醒规则（带历史版本对比）  </w:t>
        <w:br/>
        <w:t xml:space="preserve">   c. 暂停/启用特定提醒  </w:t>
        <w:br/>
        <w:t xml:space="preserve">4. 配置提醒参数：  </w:t>
        <w:br/>
        <w:t xml:space="preserve">   a. 触发条件（时间/事件/位置）  </w:t>
        <w:br/>
        <w:t xml:space="preserve">   b. 通知渠道（邮件/推送/短信/智能设备）  </w:t>
        <w:br/>
        <w:t xml:space="preserve">   c. 提前量设置（动态计算交通/工作负载）  </w:t>
        <w:br/>
        <w:t xml:space="preserve">   d. 升级规则（未确认提醒处理流程）  </w:t>
        <w:br/>
        <w:t xml:space="preserve">5. 系统实时验证：  </w:t>
        <w:br/>
        <w:t xml:space="preserve">   a. 时间逻辑（避免过去时间提醒）  </w:t>
        <w:br/>
        <w:t xml:space="preserve">   b. 渠道可用性（检测用户设备在线状态）  </w:t>
        <w:br/>
        <w:t xml:space="preserve">   c. 冲突检测（重复提醒规则识别）  </w:t>
        <w:br/>
        <w:t xml:space="preserve">6. 生成智能建议：  </w:t>
        <w:br/>
        <w:t xml:space="preserve">   a. 基于历史行为的推荐时间  </w:t>
        <w:br/>
        <w:t xml:space="preserve">   b. 关联事件自动绑定建议  </w:t>
        <w:br/>
        <w:t xml:space="preserve">   c. 节假日期智能规避  </w:t>
        <w:br/>
        <w:t xml:space="preserve">7. 用户确认配置并数字签名  </w:t>
        <w:br/>
        <w:t xml:space="preserve">8. 系统执行原子化操作：  </w:t>
        <w:br/>
        <w:t xml:space="preserve">   a. 加密存储至边缘节点（AES-256-GCM）  </w:t>
        <w:br/>
        <w:t xml:space="preserve">   b. 更新实时提醒调度队列  </w:t>
        <w:br/>
        <w:t xml:space="preserve">   c. 同步至所有关联设备（WebSocket广播）  </w:t>
        <w:br/>
        <w:t xml:space="preserve">9. 触发预提醒测试（发送模拟通知验证）  </w:t>
        <w:br/>
        <w:t xml:space="preserve">10. 显示三维时间轴视图（带提醒影响范围热力图）  </w:t>
        <w:br/>
        <w:br/>
        <w:t xml:space="preserve">异常事件流：  </w:t>
        <w:br/>
        <w:t xml:space="preserve">E1：无效时间窗口  </w:t>
        <w:br/>
        <w:t xml:space="preserve">- 检测到过去时间设置时  </w:t>
        <w:br/>
        <w:t xml:space="preserve">- 自动推荐最近可用时间  </w:t>
        <w:br/>
        <w:t xml:space="preserve">- 高亮显示时间选择器  </w:t>
        <w:br/>
        <w:br/>
        <w:t xml:space="preserve">E2：渠道不可达  </w:t>
        <w:br/>
        <w:t xml:space="preserve">- 目标设备离线超过24小时  </w:t>
        <w:br/>
        <w:t xml:space="preserve">- 自动切换备用通知方式  </w:t>
        <w:br/>
        <w:t xml:space="preserve">- 生成设备状态警告  </w:t>
        <w:br/>
        <w:br/>
        <w:t xml:space="preserve">E3：规则冲突  </w:t>
        <w:br/>
        <w:t xml:space="preserve">- 发现重复提醒规则时  </w:t>
        <w:br/>
        <w:t xml:space="preserve">- 显示冲突对比面板  </w:t>
        <w:br/>
        <w:t xml:space="preserve">- 提供智能合并建议  </w:t>
        <w:br/>
        <w:br/>
        <w:t xml:space="preserve">E4：位置悖论  </w:t>
        <w:br/>
        <w:t xml:space="preserve">- GPS定位与提醒位置矛盾时  </w:t>
        <w:br/>
        <w:t xml:space="preserve">- 启用交通时间动态计算  </w:t>
        <w:br/>
        <w:t xml:space="preserve">- 调整提醒触发时间  </w:t>
        <w:br/>
        <w:br/>
        <w:t xml:space="preserve">E5：权限扩散  </w:t>
        <w:br/>
        <w:t xml:space="preserve">- 检测到越权设置团队提醒时  </w:t>
        <w:br/>
        <w:t xml:space="preserve">- 降级为个人提醒  </w:t>
        <w:br/>
        <w:t xml:space="preserve">- 触发管理员审批流程  </w:t>
        <w:br/>
        <w:br/>
        <w:t xml:space="preserve">E6：量子钟不同步  </w:t>
        <w:br/>
        <w:t xml:space="preserve">- 发现设备间时间偏差&gt;500ms时  </w:t>
        <w:br/>
        <w:t xml:space="preserve">- 强制同步至NTP原子钟  </w:t>
        <w:br/>
        <w:t xml:space="preserve">- 重新计算提醒队列  </w:t>
        <w:br/>
        <w:t xml:space="preserve">```  </w:t>
        <w:br/>
        <w:br/>
        <w:t xml:space="preserve">注：本用例创新点：  </w:t>
        <w:br/>
        <w:t xml:space="preserve">1. 时空可视化配置界面  </w:t>
        <w:br/>
        <w:t xml:space="preserve">2. 智能规避算法（节假日/交通时间）  </w:t>
        <w:br/>
        <w:t xml:space="preserve">3. 边缘节点加密存储  </w:t>
        <w:br/>
        <w:t xml:space="preserve">4. 跨设备量子时间同步  </w:t>
        <w:br/>
        <w:t xml:space="preserve">5. 提醒影响范围热力图  </w:t>
        <w:br/>
        <w:t>6. 原子化规则更新机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